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F32D0" w14:textId="07256A4D" w:rsidR="00BC7B67" w:rsidRPr="00DC1021" w:rsidRDefault="00BC7B67" w:rsidP="00DC1021">
      <w:pPr>
        <w:pStyle w:val="Tytu"/>
        <w:spacing w:before="120" w:after="360"/>
        <w:contextualSpacing w:val="0"/>
        <w:rPr>
          <w:rFonts w:ascii="Lato" w:eastAsia="Arial" w:hAnsi="Lato"/>
          <w:b/>
          <w:bCs/>
          <w:sz w:val="28"/>
          <w:szCs w:val="28"/>
        </w:rPr>
      </w:pPr>
      <w:r w:rsidRPr="00DC1021">
        <w:rPr>
          <w:rFonts w:ascii="Lato" w:eastAsia="Arial" w:hAnsi="Lato"/>
          <w:b/>
          <w:bCs/>
          <w:sz w:val="28"/>
          <w:szCs w:val="28"/>
        </w:rPr>
        <w:t>F</w:t>
      </w:r>
      <w:r w:rsidR="00941161" w:rsidRPr="00DC1021">
        <w:rPr>
          <w:rFonts w:ascii="Lato" w:eastAsia="Arial" w:hAnsi="Lato"/>
          <w:b/>
          <w:bCs/>
          <w:sz w:val="28"/>
          <w:szCs w:val="28"/>
        </w:rPr>
        <w:t>ormularz ofertowy</w:t>
      </w:r>
    </w:p>
    <w:p w14:paraId="008A1E20" w14:textId="77777777" w:rsidR="00BC7B67" w:rsidRPr="00941161" w:rsidRDefault="00BC7B67" w:rsidP="00BC7B67">
      <w:pPr>
        <w:numPr>
          <w:ilvl w:val="0"/>
          <w:numId w:val="24"/>
        </w:numPr>
        <w:autoSpaceDE w:val="0"/>
        <w:spacing w:after="120" w:line="240" w:lineRule="auto"/>
        <w:ind w:left="425" w:hanging="425"/>
        <w:rPr>
          <w:rFonts w:ascii="Lato" w:eastAsia="Arial" w:hAnsi="Lato" w:cs="Arial"/>
          <w:b/>
          <w:bCs/>
          <w:sz w:val="24"/>
          <w:szCs w:val="24"/>
        </w:rPr>
      </w:pPr>
      <w:r w:rsidRPr="00941161">
        <w:rPr>
          <w:rFonts w:ascii="Lato" w:eastAsia="Arial" w:hAnsi="Lato" w:cs="Arial"/>
          <w:b/>
          <w:bCs/>
          <w:sz w:val="24"/>
          <w:szCs w:val="24"/>
        </w:rPr>
        <w:t xml:space="preserve">Wykonawca: </w:t>
      </w:r>
    </w:p>
    <w:p w14:paraId="276A5517" w14:textId="2287F53B" w:rsidR="003E0E9F" w:rsidRDefault="00BC7B67" w:rsidP="00BC7B67">
      <w:pPr>
        <w:shd w:val="clear" w:color="auto" w:fill="FFFFFF"/>
        <w:tabs>
          <w:tab w:val="right" w:leader="underscore" w:pos="5103"/>
        </w:tabs>
        <w:autoSpaceDE w:val="0"/>
        <w:spacing w:after="120"/>
        <w:rPr>
          <w:rFonts w:ascii="Lato" w:eastAsia="Arial" w:hAnsi="Lato" w:cs="Arial"/>
          <w:b/>
          <w:sz w:val="24"/>
          <w:szCs w:val="24"/>
        </w:rPr>
      </w:pPr>
      <w:r w:rsidRPr="00941161">
        <w:rPr>
          <w:rFonts w:ascii="Lato" w:eastAsia="Arial" w:hAnsi="Lato" w:cs="Arial"/>
          <w:sz w:val="24"/>
          <w:szCs w:val="24"/>
        </w:rPr>
        <w:t>Nazwa:</w:t>
      </w:r>
      <w:r w:rsidRPr="00941161">
        <w:rPr>
          <w:rFonts w:ascii="Lato" w:eastAsia="Arial" w:hAnsi="Lato" w:cs="Arial"/>
          <w:b/>
          <w:sz w:val="24"/>
          <w:szCs w:val="24"/>
        </w:rPr>
        <w:t xml:space="preserve">  </w:t>
      </w:r>
    </w:p>
    <w:p w14:paraId="0637B784" w14:textId="77777777" w:rsidR="003E0E9F" w:rsidRPr="00B27E50" w:rsidRDefault="003E0E9F" w:rsidP="00D65371">
      <w:pPr>
        <w:pStyle w:val="NormalnyWeb"/>
        <w:spacing w:before="0" w:after="0"/>
        <w:ind w:left="720" w:hanging="720"/>
        <w:jc w:val="both"/>
        <w:rPr>
          <w:rFonts w:ascii="Lato" w:hAnsi="Lato" w:cs="Arial"/>
          <w:bCs/>
          <w:iCs/>
          <w:sz w:val="24"/>
          <w:szCs w:val="24"/>
          <w:u w:val="single"/>
        </w:rPr>
      </w:pPr>
      <w:r w:rsidRPr="00B27E50">
        <w:rPr>
          <w:rFonts w:ascii="Lato" w:hAnsi="Lato" w:cs="Arial"/>
          <w:bCs/>
          <w:iCs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  <w:r w:rsidRPr="00B27E50">
        <w:rPr>
          <w:rFonts w:ascii="Lato" w:hAnsi="Lato" w:cs="Arial"/>
          <w:bCs/>
          <w:iCs/>
          <w:sz w:val="24"/>
          <w:szCs w:val="24"/>
        </w:rPr>
        <w:t xml:space="preserve"> </w:t>
      </w:r>
      <w:r w:rsidRPr="00B27E50">
        <w:rPr>
          <w:rFonts w:ascii="Lato" w:hAnsi="Lato" w:cs="Arial"/>
          <w:bCs/>
          <w:iCs/>
          <w:color w:val="FFFFFF"/>
          <w:sz w:val="24"/>
          <w:szCs w:val="24"/>
          <w:u w:val="single"/>
        </w:rPr>
        <w:t>.</w:t>
      </w:r>
    </w:p>
    <w:p w14:paraId="2465B2CF" w14:textId="77777777" w:rsidR="003E0E9F" w:rsidRDefault="00BC7B67" w:rsidP="003E0E9F">
      <w:pPr>
        <w:shd w:val="clear" w:color="auto" w:fill="FFFFFF"/>
        <w:tabs>
          <w:tab w:val="right" w:leader="underscore" w:pos="5103"/>
        </w:tabs>
        <w:autoSpaceDE w:val="0"/>
        <w:spacing w:after="120"/>
        <w:rPr>
          <w:rFonts w:ascii="Lato" w:eastAsia="Arial" w:hAnsi="Lato" w:cs="Arial"/>
          <w:b/>
          <w:sz w:val="24"/>
          <w:szCs w:val="24"/>
        </w:rPr>
      </w:pPr>
      <w:r w:rsidRPr="00941161">
        <w:rPr>
          <w:rFonts w:ascii="Lato" w:eastAsia="Arial" w:hAnsi="Lato" w:cs="Arial"/>
          <w:sz w:val="24"/>
          <w:szCs w:val="24"/>
        </w:rPr>
        <w:t>Adres siedziby:</w:t>
      </w:r>
      <w:r w:rsidRPr="00941161">
        <w:rPr>
          <w:rFonts w:ascii="Lato" w:eastAsia="Arial" w:hAnsi="Lato" w:cs="Arial"/>
          <w:b/>
          <w:sz w:val="24"/>
          <w:szCs w:val="24"/>
        </w:rPr>
        <w:t xml:space="preserve"> </w:t>
      </w:r>
    </w:p>
    <w:p w14:paraId="6C897541" w14:textId="4FD654BD" w:rsidR="003E0E9F" w:rsidRPr="00B27E50" w:rsidRDefault="003E0E9F" w:rsidP="003E0E9F">
      <w:pPr>
        <w:pStyle w:val="NormalnyWeb"/>
        <w:spacing w:before="0" w:after="120"/>
        <w:ind w:left="720" w:hanging="720"/>
        <w:jc w:val="both"/>
        <w:rPr>
          <w:rFonts w:ascii="Lato" w:hAnsi="Lato" w:cs="Arial"/>
          <w:bCs/>
          <w:iCs/>
          <w:sz w:val="24"/>
          <w:szCs w:val="24"/>
          <w:u w:val="single"/>
        </w:rPr>
      </w:pPr>
      <w:bookmarkStart w:id="0" w:name="_Hlk159935029"/>
      <w:r w:rsidRPr="00B27E50">
        <w:rPr>
          <w:rFonts w:ascii="Lato" w:hAnsi="Lato" w:cs="Arial"/>
          <w:bCs/>
          <w:iCs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  <w:r w:rsidRPr="00B27E50">
        <w:rPr>
          <w:rFonts w:ascii="Lato" w:hAnsi="Lato" w:cs="Arial"/>
          <w:bCs/>
          <w:iCs/>
          <w:sz w:val="24"/>
          <w:szCs w:val="24"/>
        </w:rPr>
        <w:t xml:space="preserve"> </w:t>
      </w:r>
      <w:r w:rsidRPr="00B27E50">
        <w:rPr>
          <w:rFonts w:ascii="Lato" w:hAnsi="Lato" w:cs="Arial"/>
          <w:bCs/>
          <w:iCs/>
          <w:color w:val="FFFFFF"/>
          <w:sz w:val="24"/>
          <w:szCs w:val="24"/>
          <w:u w:val="single"/>
        </w:rPr>
        <w:t>.</w:t>
      </w:r>
    </w:p>
    <w:bookmarkEnd w:id="0"/>
    <w:p w14:paraId="03938387" w14:textId="77777777" w:rsidR="003E0E9F" w:rsidRDefault="00BC7B67" w:rsidP="003E0E9F">
      <w:pPr>
        <w:shd w:val="clear" w:color="auto" w:fill="FFFFFF"/>
        <w:tabs>
          <w:tab w:val="right" w:leader="underscore" w:pos="5103"/>
        </w:tabs>
        <w:autoSpaceDE w:val="0"/>
        <w:spacing w:after="120"/>
        <w:rPr>
          <w:rFonts w:ascii="Lato" w:eastAsia="Arial" w:hAnsi="Lato" w:cs="Arial"/>
          <w:b/>
          <w:sz w:val="24"/>
          <w:szCs w:val="24"/>
        </w:rPr>
      </w:pPr>
      <w:r w:rsidRPr="00941161">
        <w:rPr>
          <w:rFonts w:ascii="Lato" w:eastAsia="Arial" w:hAnsi="Lato" w:cs="Arial"/>
          <w:sz w:val="24"/>
          <w:szCs w:val="24"/>
        </w:rPr>
        <w:t>Adres do korespondencji:</w:t>
      </w:r>
      <w:r w:rsidR="00941161">
        <w:rPr>
          <w:rFonts w:ascii="Lato" w:eastAsia="Arial" w:hAnsi="Lato" w:cs="Arial"/>
          <w:b/>
          <w:sz w:val="24"/>
          <w:szCs w:val="24"/>
        </w:rPr>
        <w:t xml:space="preserve"> </w:t>
      </w:r>
    </w:p>
    <w:p w14:paraId="03C09E91" w14:textId="77777777" w:rsidR="003E0E9F" w:rsidRPr="00B27E50" w:rsidRDefault="003E0E9F" w:rsidP="003E0E9F">
      <w:pPr>
        <w:pStyle w:val="NormalnyWeb"/>
        <w:spacing w:before="0" w:after="120"/>
        <w:ind w:left="720" w:hanging="720"/>
        <w:jc w:val="both"/>
        <w:rPr>
          <w:rFonts w:ascii="Lato" w:hAnsi="Lato" w:cs="Arial"/>
          <w:bCs/>
          <w:iCs/>
          <w:sz w:val="24"/>
          <w:szCs w:val="24"/>
          <w:u w:val="single"/>
        </w:rPr>
      </w:pPr>
      <w:r w:rsidRPr="00B27E50">
        <w:rPr>
          <w:rFonts w:ascii="Lato" w:hAnsi="Lato" w:cs="Arial"/>
          <w:bCs/>
          <w:iCs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  <w:r w:rsidRPr="00B27E50">
        <w:rPr>
          <w:rFonts w:ascii="Lato" w:hAnsi="Lato" w:cs="Arial"/>
          <w:bCs/>
          <w:iCs/>
          <w:sz w:val="24"/>
          <w:szCs w:val="24"/>
        </w:rPr>
        <w:t xml:space="preserve"> </w:t>
      </w:r>
      <w:r w:rsidRPr="00B27E50">
        <w:rPr>
          <w:rFonts w:ascii="Lato" w:hAnsi="Lato" w:cs="Arial"/>
          <w:bCs/>
          <w:iCs/>
          <w:color w:val="FFFFFF"/>
          <w:sz w:val="24"/>
          <w:szCs w:val="24"/>
          <w:u w:val="single"/>
        </w:rPr>
        <w:t>.</w:t>
      </w:r>
    </w:p>
    <w:p w14:paraId="0F8FD295" w14:textId="77777777" w:rsidR="003E0E9F" w:rsidRPr="00B27E50" w:rsidRDefault="00BC7B67" w:rsidP="003E0E9F">
      <w:pPr>
        <w:pStyle w:val="NormalnyWeb"/>
        <w:spacing w:before="0" w:after="120"/>
        <w:ind w:left="720" w:hanging="720"/>
        <w:jc w:val="both"/>
        <w:rPr>
          <w:rFonts w:ascii="Lato" w:hAnsi="Lato" w:cs="Arial"/>
          <w:bCs/>
          <w:iCs/>
          <w:sz w:val="24"/>
          <w:szCs w:val="24"/>
          <w:u w:val="single"/>
        </w:rPr>
      </w:pPr>
      <w:r w:rsidRPr="00941161">
        <w:rPr>
          <w:rFonts w:ascii="Lato" w:eastAsia="Arial" w:hAnsi="Lato" w:cs="Arial"/>
          <w:sz w:val="24"/>
          <w:szCs w:val="24"/>
        </w:rPr>
        <w:t>NIP:</w:t>
      </w:r>
      <w:r w:rsidRPr="00941161">
        <w:rPr>
          <w:rFonts w:ascii="Lato" w:eastAsia="Arial" w:hAnsi="Lato" w:cs="Arial"/>
          <w:b/>
          <w:sz w:val="24"/>
          <w:szCs w:val="24"/>
        </w:rPr>
        <w:t xml:space="preserve"> </w:t>
      </w:r>
      <w:r w:rsidR="003E0E9F" w:rsidRPr="00B27E50">
        <w:rPr>
          <w:rFonts w:ascii="Lato" w:hAnsi="Lato" w:cs="Arial"/>
          <w:bCs/>
          <w:iCs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  <w:r w:rsidR="003E0E9F" w:rsidRPr="00B27E50">
        <w:rPr>
          <w:rFonts w:ascii="Lato" w:hAnsi="Lato" w:cs="Arial"/>
          <w:bCs/>
          <w:iCs/>
          <w:sz w:val="24"/>
          <w:szCs w:val="24"/>
        </w:rPr>
        <w:t xml:space="preserve"> </w:t>
      </w:r>
      <w:r w:rsidR="003E0E9F" w:rsidRPr="00B27E50">
        <w:rPr>
          <w:rFonts w:ascii="Lato" w:hAnsi="Lato" w:cs="Arial"/>
          <w:bCs/>
          <w:iCs/>
          <w:color w:val="FFFFFF"/>
          <w:sz w:val="24"/>
          <w:szCs w:val="24"/>
          <w:u w:val="single"/>
        </w:rPr>
        <w:t>.</w:t>
      </w:r>
    </w:p>
    <w:p w14:paraId="2204C713" w14:textId="77777777" w:rsidR="003E0E9F" w:rsidRPr="00B27E50" w:rsidRDefault="003E0E9F" w:rsidP="003E0E9F">
      <w:pPr>
        <w:pStyle w:val="NormalnyWeb"/>
        <w:spacing w:before="0" w:after="120"/>
        <w:ind w:left="720" w:hanging="720"/>
        <w:jc w:val="both"/>
        <w:rPr>
          <w:rFonts w:ascii="Lato" w:hAnsi="Lato" w:cs="Arial"/>
          <w:bCs/>
          <w:iCs/>
          <w:sz w:val="24"/>
          <w:szCs w:val="24"/>
          <w:u w:val="single"/>
        </w:rPr>
      </w:pPr>
      <w:r>
        <w:rPr>
          <w:rFonts w:ascii="Lato" w:eastAsia="Arial" w:hAnsi="Lato" w:cs="Arial"/>
          <w:sz w:val="24"/>
          <w:szCs w:val="24"/>
        </w:rPr>
        <w:t>R</w:t>
      </w:r>
      <w:r w:rsidR="00BC7B67" w:rsidRPr="00941161">
        <w:rPr>
          <w:rFonts w:ascii="Lato" w:eastAsia="Arial" w:hAnsi="Lato" w:cs="Arial"/>
          <w:sz w:val="24"/>
          <w:szCs w:val="24"/>
        </w:rPr>
        <w:t>egon:</w:t>
      </w:r>
      <w:r w:rsidR="00BC7B67" w:rsidRPr="00941161">
        <w:rPr>
          <w:rFonts w:ascii="Lato" w:eastAsia="Arial" w:hAnsi="Lato" w:cs="Arial"/>
          <w:b/>
          <w:sz w:val="24"/>
          <w:szCs w:val="24"/>
        </w:rPr>
        <w:t xml:space="preserve"> </w:t>
      </w:r>
      <w:r w:rsidRPr="00B27E50">
        <w:rPr>
          <w:rFonts w:ascii="Lato" w:hAnsi="Lato" w:cs="Arial"/>
          <w:bCs/>
          <w:iCs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  <w:r w:rsidRPr="00B27E50">
        <w:rPr>
          <w:rFonts w:ascii="Lato" w:hAnsi="Lato" w:cs="Arial"/>
          <w:bCs/>
          <w:iCs/>
          <w:sz w:val="24"/>
          <w:szCs w:val="24"/>
        </w:rPr>
        <w:t xml:space="preserve"> </w:t>
      </w:r>
      <w:r w:rsidRPr="00B27E50">
        <w:rPr>
          <w:rFonts w:ascii="Lato" w:hAnsi="Lato" w:cs="Arial"/>
          <w:bCs/>
          <w:iCs/>
          <w:color w:val="FFFFFF"/>
          <w:sz w:val="24"/>
          <w:szCs w:val="24"/>
          <w:u w:val="single"/>
        </w:rPr>
        <w:t>.</w:t>
      </w:r>
    </w:p>
    <w:p w14:paraId="789B4336" w14:textId="77777777" w:rsidR="003E0E9F" w:rsidRPr="00B27E50" w:rsidRDefault="00BC7B67" w:rsidP="003E0E9F">
      <w:pPr>
        <w:pStyle w:val="NormalnyWeb"/>
        <w:spacing w:before="0" w:after="120"/>
        <w:ind w:left="720" w:hanging="720"/>
        <w:jc w:val="both"/>
        <w:rPr>
          <w:rFonts w:ascii="Lato" w:hAnsi="Lato" w:cs="Arial"/>
          <w:bCs/>
          <w:iCs/>
          <w:sz w:val="24"/>
          <w:szCs w:val="24"/>
          <w:u w:val="single"/>
        </w:rPr>
      </w:pPr>
      <w:r w:rsidRPr="00941161">
        <w:rPr>
          <w:rFonts w:ascii="Lato" w:eastAsia="Arial" w:hAnsi="Lato" w:cs="Arial"/>
          <w:sz w:val="24"/>
          <w:szCs w:val="24"/>
          <w:lang w:val="en-AU"/>
        </w:rPr>
        <w:t>Nr tel.:</w:t>
      </w:r>
      <w:r w:rsidRPr="00941161">
        <w:rPr>
          <w:rFonts w:ascii="Lato" w:eastAsia="Arial" w:hAnsi="Lato" w:cs="Arial"/>
          <w:b/>
          <w:sz w:val="24"/>
          <w:szCs w:val="24"/>
          <w:lang w:val="en-AU"/>
        </w:rPr>
        <w:t xml:space="preserve"> </w:t>
      </w:r>
      <w:r w:rsidR="003E0E9F" w:rsidRPr="00B27E50">
        <w:rPr>
          <w:rFonts w:ascii="Lato" w:hAnsi="Lato" w:cs="Arial"/>
          <w:bCs/>
          <w:iCs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  <w:r w:rsidR="003E0E9F" w:rsidRPr="00B27E50">
        <w:rPr>
          <w:rFonts w:ascii="Lato" w:hAnsi="Lato" w:cs="Arial"/>
          <w:bCs/>
          <w:iCs/>
          <w:sz w:val="24"/>
          <w:szCs w:val="24"/>
        </w:rPr>
        <w:t xml:space="preserve"> </w:t>
      </w:r>
      <w:r w:rsidR="003E0E9F" w:rsidRPr="00B27E50">
        <w:rPr>
          <w:rFonts w:ascii="Lato" w:hAnsi="Lato" w:cs="Arial"/>
          <w:bCs/>
          <w:iCs/>
          <w:color w:val="FFFFFF"/>
          <w:sz w:val="24"/>
          <w:szCs w:val="24"/>
          <w:u w:val="single"/>
        </w:rPr>
        <w:t>.</w:t>
      </w:r>
    </w:p>
    <w:p w14:paraId="1BE9E6D3" w14:textId="77777777" w:rsidR="003E0E9F" w:rsidRPr="00B27E50" w:rsidRDefault="00BC7B67" w:rsidP="003E0E9F">
      <w:pPr>
        <w:pStyle w:val="NormalnyWeb"/>
        <w:spacing w:before="0" w:after="120"/>
        <w:ind w:left="720" w:hanging="720"/>
        <w:jc w:val="both"/>
        <w:rPr>
          <w:rFonts w:ascii="Lato" w:hAnsi="Lato" w:cs="Arial"/>
          <w:bCs/>
          <w:iCs/>
          <w:sz w:val="24"/>
          <w:szCs w:val="24"/>
          <w:u w:val="single"/>
        </w:rPr>
      </w:pPr>
      <w:r w:rsidRPr="00941161">
        <w:rPr>
          <w:rFonts w:ascii="Lato" w:eastAsia="Arial" w:hAnsi="Lato" w:cs="Arial"/>
          <w:sz w:val="24"/>
          <w:szCs w:val="24"/>
          <w:lang w:val="en-AU"/>
        </w:rPr>
        <w:t>Adres e-mail:</w:t>
      </w:r>
      <w:r w:rsidRPr="00941161">
        <w:rPr>
          <w:rFonts w:ascii="Lato" w:eastAsia="Arial" w:hAnsi="Lato" w:cs="Arial"/>
          <w:b/>
          <w:sz w:val="24"/>
          <w:szCs w:val="24"/>
          <w:lang w:val="en-AU"/>
        </w:rPr>
        <w:t xml:space="preserve"> </w:t>
      </w:r>
      <w:r w:rsidR="003E0E9F" w:rsidRPr="00B27E50">
        <w:rPr>
          <w:rFonts w:ascii="Lato" w:hAnsi="Lato" w:cs="Arial"/>
          <w:bCs/>
          <w:iCs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  <w:r w:rsidR="003E0E9F" w:rsidRPr="00B27E50">
        <w:rPr>
          <w:rFonts w:ascii="Lato" w:hAnsi="Lato" w:cs="Arial"/>
          <w:bCs/>
          <w:iCs/>
          <w:sz w:val="24"/>
          <w:szCs w:val="24"/>
        </w:rPr>
        <w:t xml:space="preserve"> </w:t>
      </w:r>
      <w:r w:rsidR="003E0E9F" w:rsidRPr="00B27E50">
        <w:rPr>
          <w:rFonts w:ascii="Lato" w:hAnsi="Lato" w:cs="Arial"/>
          <w:bCs/>
          <w:iCs/>
          <w:color w:val="FFFFFF"/>
          <w:sz w:val="24"/>
          <w:szCs w:val="24"/>
          <w:u w:val="single"/>
        </w:rPr>
        <w:t>.</w:t>
      </w:r>
    </w:p>
    <w:p w14:paraId="2BAB40DF" w14:textId="789371B2" w:rsidR="00BC7B67" w:rsidRPr="00941161" w:rsidRDefault="00BC7B67" w:rsidP="00BB2366">
      <w:pPr>
        <w:tabs>
          <w:tab w:val="right" w:leader="underscore" w:pos="5103"/>
        </w:tabs>
        <w:autoSpaceDE w:val="0"/>
        <w:spacing w:before="160" w:after="160" w:line="312" w:lineRule="auto"/>
        <w:contextualSpacing/>
        <w:rPr>
          <w:rFonts w:ascii="Lato" w:eastAsia="Arial" w:hAnsi="Lato" w:cs="Arial"/>
          <w:iCs/>
          <w:sz w:val="24"/>
          <w:szCs w:val="24"/>
          <w:lang w:val="de-DE"/>
        </w:rPr>
      </w:pPr>
      <w:r w:rsidRPr="00941161">
        <w:rPr>
          <w:rFonts w:ascii="Lato" w:eastAsia="Arial" w:hAnsi="Lato" w:cs="Arial"/>
          <w:iCs/>
          <w:sz w:val="24"/>
          <w:szCs w:val="24"/>
          <w:lang w:val="de-DE"/>
        </w:rPr>
        <w:t xml:space="preserve">Wykonawca odpowiada za poprawność wskazanych danych adresowych oraz adresu </w:t>
      </w:r>
      <w:r w:rsidR="00941161" w:rsidRPr="00941161">
        <w:rPr>
          <w:rFonts w:ascii="Lato" w:eastAsia="Arial" w:hAnsi="Lato" w:cs="Arial"/>
          <w:iCs/>
          <w:sz w:val="24"/>
          <w:szCs w:val="24"/>
          <w:lang w:val="de-DE"/>
        </w:rPr>
        <w:br/>
      </w:r>
      <w:r w:rsidRPr="00941161">
        <w:rPr>
          <w:rFonts w:ascii="Lato" w:eastAsia="Arial" w:hAnsi="Lato" w:cs="Arial"/>
          <w:iCs/>
          <w:sz w:val="24"/>
          <w:szCs w:val="24"/>
          <w:lang w:val="de-DE"/>
        </w:rPr>
        <w:t>e-mail.</w:t>
      </w:r>
    </w:p>
    <w:p w14:paraId="63E4775D" w14:textId="77777777" w:rsidR="00BC7B67" w:rsidRDefault="00BC7B67" w:rsidP="00C66947">
      <w:pPr>
        <w:tabs>
          <w:tab w:val="right" w:leader="underscore" w:pos="5103"/>
        </w:tabs>
        <w:autoSpaceDE w:val="0"/>
        <w:spacing w:after="0" w:line="360" w:lineRule="auto"/>
        <w:rPr>
          <w:rFonts w:ascii="Lato" w:eastAsia="Arial" w:hAnsi="Lato" w:cs="Arial"/>
          <w:sz w:val="24"/>
          <w:szCs w:val="24"/>
          <w:lang w:val="de-DE"/>
        </w:rPr>
      </w:pPr>
      <w:r w:rsidRPr="00941161">
        <w:rPr>
          <w:rFonts w:ascii="Lato" w:eastAsia="Arial" w:hAnsi="Lato" w:cs="Arial"/>
          <w:sz w:val="24"/>
          <w:szCs w:val="24"/>
          <w:lang w:val="de-DE"/>
        </w:rPr>
        <w:t>Rodzaj Wykonawcy:</w:t>
      </w:r>
    </w:p>
    <w:p w14:paraId="1FD7068E" w14:textId="77777777" w:rsidR="00941161" w:rsidRPr="00941161" w:rsidRDefault="00941161" w:rsidP="00941161">
      <w:pPr>
        <w:tabs>
          <w:tab w:val="right" w:leader="underscore" w:pos="9072"/>
        </w:tabs>
        <w:autoSpaceDE w:val="0"/>
        <w:rPr>
          <w:rFonts w:ascii="Lato" w:eastAsia="Arial" w:hAnsi="Lato" w:cs="Arial"/>
          <w:b/>
          <w:bCs/>
          <w:sz w:val="24"/>
          <w:szCs w:val="24"/>
        </w:rPr>
      </w:pPr>
      <w:r w:rsidRPr="00941161">
        <w:rPr>
          <w:rFonts w:ascii="Lato" w:eastAsia="Arial" w:hAnsi="Lato" w:cs="Arial"/>
          <w:b/>
          <w:bCs/>
          <w:sz w:val="24"/>
          <w:szCs w:val="24"/>
        </w:rPr>
        <w:t>* - zaznaczyć w sposób wyraźny (X) właściwą informację w jednym polu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7"/>
        <w:gridCol w:w="356"/>
        <w:gridCol w:w="8216"/>
      </w:tblGrid>
      <w:tr w:rsidR="00BC7B67" w:rsidRPr="00941161" w14:paraId="6E810C41" w14:textId="77777777" w:rsidTr="004C1BC6">
        <w:trPr>
          <w:trHeight w:val="40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0825" w14:textId="77777777" w:rsidR="00BC7B67" w:rsidRPr="00B27E50" w:rsidRDefault="00BC7B67" w:rsidP="00D026BE">
            <w:pPr>
              <w:pStyle w:val="Tekstpodstawowy21"/>
              <w:spacing w:after="0"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17959B8" w14:textId="392BC89B" w:rsidR="00BC7B67" w:rsidRPr="00941161" w:rsidRDefault="00BC7B67" w:rsidP="00D026BE">
            <w:pPr>
              <w:pStyle w:val="Tekstpodstawowy21"/>
              <w:spacing w:after="0" w:line="240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8216" w:type="dxa"/>
            <w:vAlign w:val="center"/>
            <w:hideMark/>
          </w:tcPr>
          <w:p w14:paraId="3773BF5C" w14:textId="74620E7F" w:rsidR="00BC7B67" w:rsidRPr="00941161" w:rsidRDefault="00BC7B67" w:rsidP="000606F7">
            <w:pPr>
              <w:tabs>
                <w:tab w:val="right" w:leader="underscore" w:pos="9072"/>
              </w:tabs>
              <w:autoSpaceDE w:val="0"/>
              <w:spacing w:after="0"/>
              <w:ind w:right="-399"/>
              <w:rPr>
                <w:rFonts w:ascii="Lato" w:hAnsi="Lato" w:cs="Arial"/>
                <w:sz w:val="24"/>
                <w:szCs w:val="24"/>
              </w:rPr>
            </w:pPr>
            <w:r w:rsidRPr="00941161">
              <w:rPr>
                <w:rFonts w:ascii="Lato" w:eastAsia="Arial" w:hAnsi="Lato" w:cs="Arial"/>
                <w:bCs/>
                <w:sz w:val="24"/>
                <w:szCs w:val="24"/>
              </w:rPr>
              <w:t xml:space="preserve">Wykonawca jest mikroprzedsiębiorstwem </w:t>
            </w:r>
            <w:r w:rsidR="003C41B3">
              <w:rPr>
                <w:rStyle w:val="Odwoanieprzypisudolnego"/>
                <w:rFonts w:ascii="Lato" w:eastAsia="Arial" w:hAnsi="Lato" w:cs="Arial"/>
                <w:bCs/>
                <w:sz w:val="24"/>
                <w:szCs w:val="24"/>
              </w:rPr>
              <w:footnoteReference w:id="1"/>
            </w:r>
          </w:p>
        </w:tc>
      </w:tr>
      <w:tr w:rsidR="00BC7B67" w:rsidRPr="00941161" w14:paraId="61DF81B2" w14:textId="77777777" w:rsidTr="004C1BC6">
        <w:trPr>
          <w:trHeight w:val="40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FFAA" w14:textId="77777777" w:rsidR="00BC7B67" w:rsidRPr="00941161" w:rsidRDefault="00BC7B67" w:rsidP="00D026BE">
            <w:pPr>
              <w:pStyle w:val="Tekstpodstawowy21"/>
              <w:spacing w:after="0" w:line="240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C005E2" w14:textId="77777777" w:rsidR="00BC7B67" w:rsidRPr="00941161" w:rsidRDefault="00BC7B67" w:rsidP="00D026BE">
            <w:pPr>
              <w:pStyle w:val="Tekstpodstawowy21"/>
              <w:spacing w:after="0" w:line="240" w:lineRule="auto"/>
              <w:rPr>
                <w:rFonts w:ascii="Lato" w:hAnsi="Lato"/>
                <w:sz w:val="24"/>
                <w:szCs w:val="24"/>
              </w:rPr>
            </w:pPr>
            <w:r w:rsidRPr="00941161">
              <w:rPr>
                <w:rFonts w:ascii="Lato" w:hAnsi="Lato"/>
                <w:sz w:val="24"/>
                <w:szCs w:val="24"/>
              </w:rPr>
              <w:t xml:space="preserve">  </w:t>
            </w:r>
          </w:p>
        </w:tc>
        <w:tc>
          <w:tcPr>
            <w:tcW w:w="8216" w:type="dxa"/>
            <w:vAlign w:val="center"/>
            <w:hideMark/>
          </w:tcPr>
          <w:p w14:paraId="20AE82E0" w14:textId="53D4CBC3" w:rsidR="00BC7B67" w:rsidRPr="00941161" w:rsidRDefault="00BC7B67" w:rsidP="000606F7">
            <w:pPr>
              <w:tabs>
                <w:tab w:val="right" w:leader="underscore" w:pos="9072"/>
              </w:tabs>
              <w:autoSpaceDE w:val="0"/>
              <w:spacing w:after="0"/>
              <w:ind w:right="-399"/>
              <w:rPr>
                <w:rFonts w:ascii="Lato" w:hAnsi="Lato" w:cs="Arial"/>
                <w:sz w:val="24"/>
                <w:szCs w:val="24"/>
              </w:rPr>
            </w:pPr>
            <w:r w:rsidRPr="00941161">
              <w:rPr>
                <w:rFonts w:ascii="Lato" w:eastAsia="Arial" w:hAnsi="Lato" w:cs="Arial"/>
                <w:bCs/>
                <w:sz w:val="24"/>
                <w:szCs w:val="24"/>
              </w:rPr>
              <w:t>Wykonawca jest małym przedsiębiorstwem</w:t>
            </w:r>
            <w:r w:rsidRPr="00941161">
              <w:rPr>
                <w:rFonts w:ascii="Lato" w:hAnsi="Lato" w:cs="Arial"/>
                <w:sz w:val="24"/>
                <w:szCs w:val="24"/>
              </w:rPr>
              <w:t xml:space="preserve"> </w:t>
            </w:r>
            <w:r w:rsidR="006322C8">
              <w:rPr>
                <w:rStyle w:val="Odwoanieprzypisudolnego"/>
                <w:rFonts w:ascii="Lato" w:hAnsi="Lato" w:cs="Arial"/>
                <w:sz w:val="24"/>
                <w:szCs w:val="24"/>
              </w:rPr>
              <w:footnoteReference w:id="2"/>
            </w:r>
          </w:p>
        </w:tc>
      </w:tr>
      <w:tr w:rsidR="00BC7B67" w:rsidRPr="00941161" w14:paraId="27F48CD9" w14:textId="77777777" w:rsidTr="004C1BC6">
        <w:trPr>
          <w:trHeight w:val="40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7DF4" w14:textId="77777777" w:rsidR="00BC7B67" w:rsidRPr="00941161" w:rsidRDefault="00BC7B67" w:rsidP="00D026BE">
            <w:pPr>
              <w:pStyle w:val="Tekstpodstawowy21"/>
              <w:spacing w:after="0" w:line="240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40FCFE1" w14:textId="77777777" w:rsidR="00BC7B67" w:rsidRPr="00941161" w:rsidRDefault="00BC7B67" w:rsidP="00D026BE">
            <w:pPr>
              <w:pStyle w:val="Tekstpodstawowy21"/>
              <w:spacing w:after="0" w:line="240" w:lineRule="auto"/>
              <w:rPr>
                <w:rFonts w:ascii="Lato" w:hAnsi="Lato"/>
                <w:sz w:val="24"/>
                <w:szCs w:val="24"/>
              </w:rPr>
            </w:pPr>
            <w:r w:rsidRPr="00941161">
              <w:rPr>
                <w:rFonts w:ascii="Lato" w:hAnsi="Lato"/>
                <w:sz w:val="24"/>
                <w:szCs w:val="24"/>
              </w:rPr>
              <w:t xml:space="preserve">  </w:t>
            </w:r>
          </w:p>
        </w:tc>
        <w:tc>
          <w:tcPr>
            <w:tcW w:w="8216" w:type="dxa"/>
            <w:vAlign w:val="center"/>
            <w:hideMark/>
          </w:tcPr>
          <w:p w14:paraId="1DA6ED91" w14:textId="0D482AAE" w:rsidR="00BC7B67" w:rsidRPr="00941161" w:rsidRDefault="00BC7B67" w:rsidP="000606F7">
            <w:pPr>
              <w:tabs>
                <w:tab w:val="right" w:leader="underscore" w:pos="9072"/>
              </w:tabs>
              <w:autoSpaceDE w:val="0"/>
              <w:spacing w:after="0"/>
              <w:ind w:right="-399"/>
              <w:rPr>
                <w:rFonts w:ascii="Lato" w:hAnsi="Lato" w:cs="Arial"/>
                <w:sz w:val="24"/>
                <w:szCs w:val="24"/>
              </w:rPr>
            </w:pPr>
            <w:r w:rsidRPr="00941161">
              <w:rPr>
                <w:rFonts w:ascii="Lato" w:eastAsia="Arial" w:hAnsi="Lato" w:cs="Arial"/>
                <w:bCs/>
                <w:sz w:val="24"/>
                <w:szCs w:val="24"/>
              </w:rPr>
              <w:t>Wykonawca jest średnim przedsiębiorstwem</w:t>
            </w:r>
            <w:r w:rsidRPr="00941161">
              <w:rPr>
                <w:rFonts w:ascii="Lato" w:hAnsi="Lato" w:cs="Arial"/>
                <w:sz w:val="24"/>
                <w:szCs w:val="24"/>
              </w:rPr>
              <w:t xml:space="preserve"> </w:t>
            </w:r>
            <w:r w:rsidR="006322C8">
              <w:rPr>
                <w:rStyle w:val="Odwoanieprzypisudolnego"/>
                <w:rFonts w:ascii="Lato" w:hAnsi="Lato" w:cs="Arial"/>
                <w:sz w:val="24"/>
                <w:szCs w:val="24"/>
              </w:rPr>
              <w:footnoteReference w:id="3"/>
            </w:r>
          </w:p>
        </w:tc>
      </w:tr>
      <w:tr w:rsidR="00BC7B67" w:rsidRPr="00941161" w14:paraId="397A2674" w14:textId="77777777" w:rsidTr="004C1BC6">
        <w:trPr>
          <w:trHeight w:val="40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2B02" w14:textId="77777777" w:rsidR="00BC7B67" w:rsidRPr="00941161" w:rsidRDefault="00BC7B67" w:rsidP="00D026BE">
            <w:pPr>
              <w:pStyle w:val="Tekstpodstawowy21"/>
              <w:spacing w:after="0" w:line="240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9AE530" w14:textId="77777777" w:rsidR="00BC7B67" w:rsidRPr="00941161" w:rsidRDefault="00BC7B67" w:rsidP="00D026BE">
            <w:pPr>
              <w:pStyle w:val="Tekstpodstawowy21"/>
              <w:spacing w:after="0" w:line="240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8216" w:type="dxa"/>
            <w:vAlign w:val="center"/>
          </w:tcPr>
          <w:p w14:paraId="5B5726D8" w14:textId="77777777" w:rsidR="00BC7B67" w:rsidRPr="00941161" w:rsidRDefault="00BC7B67" w:rsidP="000606F7">
            <w:pPr>
              <w:tabs>
                <w:tab w:val="right" w:leader="underscore" w:pos="9072"/>
              </w:tabs>
              <w:autoSpaceDE w:val="0"/>
              <w:spacing w:after="0"/>
              <w:ind w:right="-399"/>
              <w:rPr>
                <w:rFonts w:ascii="Lato" w:eastAsia="Arial" w:hAnsi="Lato" w:cs="Arial"/>
                <w:bCs/>
                <w:sz w:val="24"/>
                <w:szCs w:val="24"/>
              </w:rPr>
            </w:pPr>
            <w:r w:rsidRPr="00941161">
              <w:rPr>
                <w:rFonts w:ascii="Lato" w:eastAsia="Arial" w:hAnsi="Lato" w:cs="Arial"/>
                <w:bCs/>
                <w:sz w:val="24"/>
                <w:szCs w:val="24"/>
              </w:rPr>
              <w:t>Wykonawca prowadzi jednoosobową działalność gospodarczą</w:t>
            </w:r>
          </w:p>
        </w:tc>
      </w:tr>
      <w:tr w:rsidR="00BC7B67" w:rsidRPr="00941161" w14:paraId="1A66277F" w14:textId="77777777" w:rsidTr="004C1BC6">
        <w:trPr>
          <w:trHeight w:val="40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FEE5" w14:textId="77777777" w:rsidR="00BC7B67" w:rsidRPr="00941161" w:rsidRDefault="00BC7B67" w:rsidP="00D026BE">
            <w:pPr>
              <w:pStyle w:val="Tekstpodstawowy21"/>
              <w:spacing w:after="0" w:line="240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3C4700" w14:textId="77777777" w:rsidR="00BC7B67" w:rsidRPr="00941161" w:rsidRDefault="00BC7B67" w:rsidP="00D026BE">
            <w:pPr>
              <w:pStyle w:val="Tekstpodstawowy21"/>
              <w:spacing w:after="0" w:line="240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8216" w:type="dxa"/>
            <w:vAlign w:val="center"/>
          </w:tcPr>
          <w:p w14:paraId="387C7A21" w14:textId="77777777" w:rsidR="00BC7B67" w:rsidRPr="00941161" w:rsidRDefault="00BC7B67" w:rsidP="000606F7">
            <w:pPr>
              <w:tabs>
                <w:tab w:val="right" w:leader="underscore" w:pos="9072"/>
              </w:tabs>
              <w:autoSpaceDE w:val="0"/>
              <w:spacing w:after="0"/>
              <w:ind w:right="-399"/>
              <w:rPr>
                <w:rFonts w:ascii="Lato" w:eastAsia="Arial" w:hAnsi="Lato" w:cs="Arial"/>
                <w:bCs/>
                <w:sz w:val="24"/>
                <w:szCs w:val="24"/>
              </w:rPr>
            </w:pPr>
            <w:r w:rsidRPr="00941161">
              <w:rPr>
                <w:rFonts w:ascii="Lato" w:eastAsia="Arial" w:hAnsi="Lato" w:cs="Arial"/>
                <w:bCs/>
                <w:sz w:val="24"/>
                <w:szCs w:val="24"/>
              </w:rPr>
              <w:t>Osoba fizyczna nie prowadząca działalności gospodarczej</w:t>
            </w:r>
          </w:p>
        </w:tc>
      </w:tr>
      <w:tr w:rsidR="00BC7B67" w:rsidRPr="00941161" w14:paraId="1F3F7B61" w14:textId="77777777" w:rsidTr="004C1BC6">
        <w:trPr>
          <w:trHeight w:val="40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EF01" w14:textId="77777777" w:rsidR="00BC7B67" w:rsidRPr="00941161" w:rsidRDefault="00BC7B67" w:rsidP="00D026BE">
            <w:pPr>
              <w:pStyle w:val="Tekstpodstawowy21"/>
              <w:spacing w:after="0" w:line="240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AED838" w14:textId="77777777" w:rsidR="00BC7B67" w:rsidRPr="00941161" w:rsidRDefault="00BC7B67" w:rsidP="00D026BE">
            <w:pPr>
              <w:pStyle w:val="Tekstpodstawowy21"/>
              <w:spacing w:after="0" w:line="240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8216" w:type="dxa"/>
            <w:vAlign w:val="center"/>
          </w:tcPr>
          <w:p w14:paraId="50A9DAE6" w14:textId="4A5D92E8" w:rsidR="00BC7B67" w:rsidRPr="00994FF6" w:rsidRDefault="00BC7B67" w:rsidP="000606F7">
            <w:pPr>
              <w:pStyle w:val="NormalnyWeb"/>
              <w:spacing w:before="0" w:after="0" w:line="276" w:lineRule="auto"/>
              <w:ind w:left="720" w:hanging="720"/>
              <w:jc w:val="both"/>
              <w:rPr>
                <w:rFonts w:ascii="Lato" w:hAnsi="Lato" w:cs="Arial"/>
                <w:bCs/>
                <w:iCs/>
                <w:sz w:val="24"/>
                <w:szCs w:val="24"/>
                <w:u w:val="single"/>
              </w:rPr>
            </w:pPr>
            <w:r w:rsidRPr="00941161">
              <w:rPr>
                <w:rFonts w:ascii="Lato" w:eastAsia="Arial" w:hAnsi="Lato" w:cs="Arial"/>
                <w:bCs/>
                <w:sz w:val="24"/>
                <w:szCs w:val="24"/>
              </w:rPr>
              <w:t>Inny rodzaj:</w:t>
            </w:r>
            <w:r w:rsidR="00994FF6" w:rsidRPr="00B27E50">
              <w:rPr>
                <w:rFonts w:ascii="Lato" w:hAnsi="Lato" w:cs="Arial"/>
                <w:bCs/>
                <w:iCs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</w:t>
            </w:r>
            <w:r w:rsidR="00994FF6" w:rsidRPr="00B27E50">
              <w:rPr>
                <w:rFonts w:ascii="Lato" w:hAnsi="Lato" w:cs="Arial"/>
                <w:bCs/>
                <w:iCs/>
                <w:sz w:val="24"/>
                <w:szCs w:val="24"/>
              </w:rPr>
              <w:t xml:space="preserve"> </w:t>
            </w:r>
            <w:r w:rsidR="00994FF6" w:rsidRPr="00B27E50">
              <w:rPr>
                <w:rFonts w:ascii="Lato" w:hAnsi="Lato" w:cs="Arial"/>
                <w:bCs/>
                <w:iCs/>
                <w:color w:val="FFFFFF"/>
                <w:sz w:val="24"/>
                <w:szCs w:val="24"/>
                <w:u w:val="single"/>
              </w:rPr>
              <w:t>.</w:t>
            </w:r>
          </w:p>
        </w:tc>
      </w:tr>
    </w:tbl>
    <w:p w14:paraId="00621528" w14:textId="77777777" w:rsidR="00FD50F8" w:rsidRDefault="00FD50F8" w:rsidP="00FD50F8">
      <w:pPr>
        <w:shd w:val="clear" w:color="auto" w:fill="FFFFFF"/>
        <w:tabs>
          <w:tab w:val="right" w:leader="underscore" w:pos="5103"/>
        </w:tabs>
        <w:autoSpaceDE w:val="0"/>
        <w:spacing w:after="0"/>
        <w:rPr>
          <w:rFonts w:ascii="Arial" w:eastAsia="Arial" w:hAnsi="Arial" w:cs="Arial"/>
          <w:b/>
          <w:i/>
          <w:sz w:val="21"/>
          <w:szCs w:val="21"/>
        </w:rPr>
      </w:pPr>
    </w:p>
    <w:p w14:paraId="02F232AD" w14:textId="433DCE00" w:rsidR="00BC7B67" w:rsidRPr="00626FA8" w:rsidRDefault="00BC7B67" w:rsidP="00FD50F8">
      <w:pPr>
        <w:shd w:val="clear" w:color="auto" w:fill="FFFFFF"/>
        <w:tabs>
          <w:tab w:val="right" w:leader="underscore" w:pos="5103"/>
        </w:tabs>
        <w:autoSpaceDE w:val="0"/>
        <w:spacing w:after="0"/>
        <w:rPr>
          <w:rFonts w:ascii="Lato" w:eastAsia="Arial" w:hAnsi="Lato" w:cs="Arial"/>
          <w:b/>
          <w:iCs/>
          <w:sz w:val="24"/>
          <w:szCs w:val="24"/>
        </w:rPr>
      </w:pPr>
      <w:r w:rsidRPr="00626FA8">
        <w:rPr>
          <w:rFonts w:ascii="Lato" w:eastAsia="Arial" w:hAnsi="Lato" w:cs="Arial"/>
          <w:b/>
          <w:iCs/>
          <w:sz w:val="24"/>
          <w:szCs w:val="24"/>
        </w:rPr>
        <w:t>UWAGA:</w:t>
      </w:r>
    </w:p>
    <w:p w14:paraId="208ECE86" w14:textId="77777777" w:rsidR="00BC7B67" w:rsidRPr="00626FA8" w:rsidRDefault="00BC7B67" w:rsidP="00FD50F8">
      <w:pPr>
        <w:tabs>
          <w:tab w:val="right" w:leader="underscore" w:pos="9072"/>
        </w:tabs>
        <w:autoSpaceDE w:val="0"/>
        <w:spacing w:after="0"/>
        <w:rPr>
          <w:rFonts w:ascii="Lato" w:eastAsia="Arial" w:hAnsi="Lato" w:cs="Arial"/>
          <w:iCs/>
          <w:sz w:val="24"/>
          <w:szCs w:val="24"/>
          <w:lang w:val="de-DE"/>
        </w:rPr>
      </w:pPr>
      <w:r w:rsidRPr="00626FA8">
        <w:rPr>
          <w:rFonts w:ascii="Lato" w:eastAsia="Arial" w:hAnsi="Lato" w:cs="Arial"/>
          <w:iCs/>
          <w:sz w:val="24"/>
          <w:szCs w:val="24"/>
          <w:lang w:val="de-DE"/>
        </w:rPr>
        <w:t xml:space="preserve">W przypadku Wykonawców wspólnie ubiegających się o udzielenie zamówienia dane z pkt 1 należy powielić i uzupełnić dla każdego Wykonawcy  </w:t>
      </w:r>
    </w:p>
    <w:p w14:paraId="4A0295AB" w14:textId="113A3BAD" w:rsidR="00CB03B9" w:rsidRDefault="00CB03B9" w:rsidP="00CB03B9">
      <w:pPr>
        <w:pStyle w:val="NormalnyWeb"/>
        <w:widowControl w:val="0"/>
        <w:numPr>
          <w:ilvl w:val="0"/>
          <w:numId w:val="24"/>
        </w:numPr>
        <w:spacing w:beforeAutospacing="1" w:afterAutospacing="1" w:line="276" w:lineRule="auto"/>
        <w:ind w:left="426" w:hanging="426"/>
        <w:rPr>
          <w:rFonts w:ascii="Lato" w:hAnsi="Lato" w:cs="Arial"/>
          <w:b/>
          <w:bCs/>
          <w:iCs/>
          <w:sz w:val="24"/>
          <w:szCs w:val="24"/>
        </w:rPr>
      </w:pPr>
      <w:r>
        <w:rPr>
          <w:rFonts w:ascii="Lato" w:hAnsi="Lato" w:cs="Arial"/>
          <w:b/>
          <w:bCs/>
          <w:iCs/>
          <w:sz w:val="24"/>
          <w:szCs w:val="24"/>
        </w:rPr>
        <w:lastRenderedPageBreak/>
        <w:t>Zamawiający:</w:t>
      </w:r>
    </w:p>
    <w:p w14:paraId="4113E7B1" w14:textId="5BC1E9FD" w:rsidR="00CB03B9" w:rsidRPr="00CB03B9" w:rsidRDefault="00CB03B9" w:rsidP="00CB03B9">
      <w:pPr>
        <w:pStyle w:val="NormalnyWeb"/>
        <w:widowControl w:val="0"/>
        <w:spacing w:beforeAutospacing="1" w:afterAutospacing="1" w:line="276" w:lineRule="auto"/>
        <w:ind w:left="426"/>
        <w:rPr>
          <w:rFonts w:ascii="Lato" w:hAnsi="Lato" w:cs="Arial"/>
          <w:b/>
          <w:bCs/>
          <w:iCs/>
          <w:sz w:val="24"/>
          <w:szCs w:val="24"/>
        </w:rPr>
      </w:pPr>
      <w:r>
        <w:rPr>
          <w:rFonts w:ascii="Lato" w:hAnsi="Lato" w:cs="Arial"/>
          <w:b/>
          <w:bCs/>
          <w:iCs/>
          <w:sz w:val="24"/>
          <w:szCs w:val="24"/>
        </w:rPr>
        <w:t>Województwo Kujawsko-Pomorskie, Plac Teatralny 2, 87-100 Toruń</w:t>
      </w:r>
    </w:p>
    <w:p w14:paraId="03A4EFED" w14:textId="49976D17" w:rsidR="00BC7B67" w:rsidRPr="00B27E50" w:rsidRDefault="00BC7B67" w:rsidP="00052C44">
      <w:pPr>
        <w:pStyle w:val="NormalnyWeb"/>
        <w:widowControl w:val="0"/>
        <w:numPr>
          <w:ilvl w:val="0"/>
          <w:numId w:val="24"/>
        </w:numPr>
        <w:spacing w:beforeAutospacing="1" w:afterAutospacing="1" w:line="276" w:lineRule="auto"/>
        <w:ind w:left="426" w:hanging="426"/>
        <w:rPr>
          <w:rFonts w:ascii="Lato" w:hAnsi="Lato" w:cs="Arial"/>
          <w:b/>
          <w:bCs/>
          <w:iCs/>
          <w:sz w:val="24"/>
          <w:szCs w:val="24"/>
        </w:rPr>
      </w:pPr>
      <w:r w:rsidRPr="00B27E50">
        <w:rPr>
          <w:rFonts w:ascii="Lato" w:hAnsi="Lato" w:cs="Arial"/>
          <w:b/>
          <w:bCs/>
          <w:iCs/>
          <w:sz w:val="24"/>
          <w:szCs w:val="24"/>
        </w:rPr>
        <w:t>Nazwa za</w:t>
      </w:r>
      <w:r w:rsidR="00CB03B9">
        <w:rPr>
          <w:rFonts w:ascii="Lato" w:hAnsi="Lato" w:cs="Arial"/>
          <w:b/>
          <w:bCs/>
          <w:iCs/>
          <w:sz w:val="24"/>
          <w:szCs w:val="24"/>
        </w:rPr>
        <w:t>pytania ofertowego</w:t>
      </w:r>
      <w:r w:rsidRPr="00B27E50">
        <w:rPr>
          <w:rFonts w:ascii="Lato" w:hAnsi="Lato" w:cs="Arial"/>
          <w:b/>
          <w:bCs/>
          <w:iCs/>
          <w:sz w:val="24"/>
          <w:szCs w:val="24"/>
        </w:rPr>
        <w:t>:</w:t>
      </w:r>
    </w:p>
    <w:p w14:paraId="45CBE85D" w14:textId="7191B6E5" w:rsidR="00CB03B9" w:rsidRPr="00CB03B9" w:rsidRDefault="00CB03B9" w:rsidP="00CB03B9">
      <w:pPr>
        <w:rPr>
          <w:rFonts w:ascii="Lato" w:hAnsi="Lato"/>
          <w:b/>
          <w:bCs/>
          <w:sz w:val="24"/>
          <w:szCs w:val="24"/>
          <w:u w:val="single"/>
        </w:rPr>
      </w:pPr>
      <w:r>
        <w:rPr>
          <w:rFonts w:ascii="Lato" w:hAnsi="Lato" w:cstheme="minorHAnsi"/>
          <w:color w:val="000000" w:themeColor="text1"/>
          <w:sz w:val="24"/>
          <w:szCs w:val="24"/>
          <w:u w:val="single"/>
        </w:rPr>
        <w:t>„O</w:t>
      </w:r>
      <w:r w:rsidRPr="00CB03B9">
        <w:rPr>
          <w:rFonts w:ascii="Lato" w:hAnsi="Lato" w:cstheme="minorHAnsi"/>
          <w:color w:val="000000" w:themeColor="text1"/>
          <w:sz w:val="24"/>
          <w:szCs w:val="24"/>
          <w:u w:val="single"/>
        </w:rPr>
        <w:t>pracowanie dwóch regionalnych programów polityki zdrowotnej (RPZ) dla województwa kujawsko-pomorskiego</w:t>
      </w:r>
      <w:r w:rsidRPr="00CB03B9">
        <w:rPr>
          <w:rFonts w:ascii="Lato" w:hAnsi="Lato" w:cstheme="minorHAnsi"/>
          <w:sz w:val="24"/>
          <w:szCs w:val="24"/>
          <w:u w:val="single"/>
        </w:rPr>
        <w:t xml:space="preserve"> wraz z udziałem w konsultacjach współfinansowane z EFS+ i budżetu państwa w ramach programu Fundusze Europejskie dla Kujaw i Pomorza 2021-2027 (dalej FEdKP)”</w:t>
      </w:r>
    </w:p>
    <w:p w14:paraId="7EB38947" w14:textId="19577749" w:rsidR="00BC7B67" w:rsidRPr="00B27E50" w:rsidRDefault="00BC7B67" w:rsidP="00052C44">
      <w:pPr>
        <w:pStyle w:val="NormalnyWeb"/>
        <w:widowControl w:val="0"/>
        <w:numPr>
          <w:ilvl w:val="0"/>
          <w:numId w:val="24"/>
        </w:numPr>
        <w:spacing w:beforeAutospacing="1" w:afterAutospacing="1" w:line="276" w:lineRule="auto"/>
        <w:ind w:left="426" w:hanging="426"/>
        <w:rPr>
          <w:rFonts w:ascii="Lato" w:eastAsia="Arial" w:hAnsi="Lato" w:cs="Arial"/>
          <w:b/>
          <w:bCs/>
          <w:sz w:val="24"/>
          <w:szCs w:val="24"/>
        </w:rPr>
      </w:pPr>
      <w:r w:rsidRPr="00B27E50">
        <w:rPr>
          <w:rFonts w:ascii="Lato" w:hAnsi="Lato" w:cs="Arial"/>
          <w:b/>
          <w:bCs/>
          <w:iCs/>
          <w:sz w:val="24"/>
          <w:szCs w:val="24"/>
        </w:rPr>
        <w:t>Oferowana</w:t>
      </w:r>
      <w:r w:rsidRPr="00B27E50">
        <w:rPr>
          <w:rFonts w:ascii="Lato" w:eastAsia="Arial" w:hAnsi="Lato" w:cs="Arial"/>
          <w:b/>
          <w:bCs/>
          <w:sz w:val="24"/>
          <w:szCs w:val="24"/>
        </w:rPr>
        <w:t xml:space="preserve"> łączna cena zamówienia</w:t>
      </w:r>
      <w:r w:rsidR="00CB03B9">
        <w:rPr>
          <w:rFonts w:ascii="Lato" w:eastAsia="Arial" w:hAnsi="Lato" w:cs="Arial"/>
          <w:b/>
          <w:bCs/>
          <w:sz w:val="24"/>
          <w:szCs w:val="24"/>
        </w:rPr>
        <w:t>:</w:t>
      </w:r>
    </w:p>
    <w:p w14:paraId="349DBECC" w14:textId="2D25E384" w:rsidR="00BC7B67" w:rsidRPr="000304D7" w:rsidRDefault="00BC7B67" w:rsidP="00471437">
      <w:pPr>
        <w:autoSpaceDE w:val="0"/>
        <w:spacing w:before="100" w:beforeAutospacing="1" w:after="120"/>
        <w:ind w:left="142"/>
        <w:rPr>
          <w:rFonts w:ascii="Lato" w:eastAsia="Arial" w:hAnsi="Lato" w:cs="Arial"/>
          <w:bCs/>
          <w:sz w:val="24"/>
          <w:szCs w:val="24"/>
        </w:rPr>
      </w:pPr>
      <w:r w:rsidRPr="000304D7">
        <w:rPr>
          <w:rFonts w:ascii="Lato" w:eastAsia="Arial" w:hAnsi="Lato" w:cs="Arial"/>
          <w:bCs/>
          <w:sz w:val="24"/>
          <w:szCs w:val="24"/>
        </w:rPr>
        <w:t>Łączna cena za realizację przedmiotu zamówienia zgodnie z</w:t>
      </w:r>
      <w:r w:rsidR="00CB03B9">
        <w:rPr>
          <w:rFonts w:ascii="Lato" w:eastAsia="Arial" w:hAnsi="Lato" w:cs="Arial"/>
          <w:bCs/>
          <w:sz w:val="24"/>
          <w:szCs w:val="24"/>
        </w:rPr>
        <w:t xml:space="preserve"> Zapytaniem ofertowym i Opisem przedmiotu zamówienia</w:t>
      </w:r>
      <w:r w:rsidRPr="000304D7">
        <w:rPr>
          <w:rFonts w:ascii="Lato" w:eastAsia="Arial" w:hAnsi="Lato" w:cs="Arial"/>
          <w:bCs/>
          <w:sz w:val="24"/>
          <w:szCs w:val="24"/>
        </w:rPr>
        <w:t>, uwzględniająca wszystkie koszty związane z wykonaniem przedmiotu zamówienia, wynikające z wymogów zawartych w dokumentach zamówienia wynosi:</w:t>
      </w:r>
    </w:p>
    <w:tbl>
      <w:tblPr>
        <w:tblStyle w:val="Tabela-Siatka"/>
        <w:tblW w:w="8925" w:type="dxa"/>
        <w:tblInd w:w="142" w:type="dxa"/>
        <w:tblLook w:val="04A0" w:firstRow="1" w:lastRow="0" w:firstColumn="1" w:lastColumn="0" w:noHBand="0" w:noVBand="1"/>
        <w:tblCaption w:val="Kosztorys zamówienia"/>
        <w:tblDescription w:val="W tabeli po lewej stronie są wyszczególnione elementy zamówienia: Pierwszy wiersz to: Opracowanie regionalnego programu polityki zdrowotnej pn. Program profilaktyczny dla mieszkańców województwa kujawsko-pomorskiego &quot;Na zdrowie taktyka to profilaktyka&quot; (program dotyczący profilaktyki chorób onkologicznych, w tym m.in. edukacji zdrowotnej, szczepień przeciw pneumokokom osób chorych onkologicznie, poradnictwa, wczesnego wykrywania chorób, ze szczególnym uwzględnieniem chorób hematologicznych. Drugi wiersz to: Opracowanie regionalnego programu polityki zdrowotnej pn. &quot;Program profilaktyki nadagi i otyłości dla dzieci zamieszkujących województwo kujawsko-pomorskie&quot;. Trzeci wiersz to: Współpraca z Zamawiającym w celu uczestnictwa w konsultacjach z interesariuszami, powiatami i gmianami z województwa kujawsko-pomorskiego, po których nastąpi ostateczne przygotowanie RPZ. Czwarty wiersz to: suma. Przy każdym z czterech wierszy w kolejnych kolumnach należy podać: Cena zamówienia brutto."/>
      </w:tblPr>
      <w:tblGrid>
        <w:gridCol w:w="562"/>
        <w:gridCol w:w="5954"/>
        <w:gridCol w:w="2409"/>
      </w:tblGrid>
      <w:tr w:rsidR="002C13E5" w:rsidRPr="002C13E5" w14:paraId="2CE22288" w14:textId="77777777" w:rsidTr="002C13E5">
        <w:trPr>
          <w:trHeight w:val="611"/>
          <w:tblHeader/>
        </w:trPr>
        <w:tc>
          <w:tcPr>
            <w:tcW w:w="562" w:type="dxa"/>
            <w:vAlign w:val="center"/>
          </w:tcPr>
          <w:p w14:paraId="6D55A51F" w14:textId="2064449B" w:rsidR="002C13E5" w:rsidRPr="002C13E5" w:rsidRDefault="002C13E5" w:rsidP="002C13E5">
            <w:pPr>
              <w:autoSpaceDE w:val="0"/>
              <w:spacing w:after="0"/>
              <w:jc w:val="center"/>
              <w:rPr>
                <w:rFonts w:ascii="Lato" w:eastAsia="Arial" w:hAnsi="Lato" w:cs="Arial"/>
                <w:bCs/>
                <w:sz w:val="24"/>
                <w:szCs w:val="24"/>
              </w:rPr>
            </w:pPr>
            <w:r w:rsidRPr="002C13E5">
              <w:rPr>
                <w:rFonts w:ascii="Lato" w:eastAsia="Arial" w:hAnsi="Lato" w:cs="Arial"/>
                <w:bCs/>
                <w:sz w:val="24"/>
                <w:szCs w:val="24"/>
              </w:rPr>
              <w:t>Lp.</w:t>
            </w:r>
          </w:p>
        </w:tc>
        <w:tc>
          <w:tcPr>
            <w:tcW w:w="5954" w:type="dxa"/>
            <w:vAlign w:val="center"/>
          </w:tcPr>
          <w:p w14:paraId="09AC9AD0" w14:textId="2AA85135" w:rsidR="002C13E5" w:rsidRPr="002C13E5" w:rsidRDefault="00F02F0F" w:rsidP="002C13E5">
            <w:pPr>
              <w:autoSpaceDE w:val="0"/>
              <w:spacing w:after="0"/>
              <w:rPr>
                <w:rFonts w:ascii="Lato" w:eastAsia="Arial" w:hAnsi="Lato" w:cs="Arial"/>
                <w:bCs/>
                <w:sz w:val="24"/>
                <w:szCs w:val="24"/>
              </w:rPr>
            </w:pPr>
            <w:r>
              <w:rPr>
                <w:rFonts w:ascii="Lato" w:eastAsia="Arial" w:hAnsi="Lato" w:cs="Arial"/>
                <w:bCs/>
                <w:sz w:val="24"/>
                <w:szCs w:val="24"/>
              </w:rPr>
              <w:t>Element</w:t>
            </w:r>
            <w:r w:rsidR="002C13E5" w:rsidRPr="002C13E5">
              <w:rPr>
                <w:rFonts w:ascii="Lato" w:eastAsia="Arial" w:hAnsi="Lato" w:cs="Arial"/>
                <w:bCs/>
                <w:sz w:val="24"/>
                <w:szCs w:val="24"/>
              </w:rPr>
              <w:t xml:space="preserve"> zamówienia</w:t>
            </w:r>
          </w:p>
        </w:tc>
        <w:tc>
          <w:tcPr>
            <w:tcW w:w="2409" w:type="dxa"/>
            <w:vAlign w:val="center"/>
          </w:tcPr>
          <w:p w14:paraId="21BEB994" w14:textId="47B9CEFD" w:rsidR="002C13E5" w:rsidRPr="002C13E5" w:rsidRDefault="002C13E5" w:rsidP="002C13E5">
            <w:pPr>
              <w:autoSpaceDE w:val="0"/>
              <w:spacing w:after="0"/>
              <w:rPr>
                <w:rFonts w:ascii="Lato" w:eastAsia="Arial" w:hAnsi="Lato" w:cs="Arial"/>
                <w:bCs/>
                <w:sz w:val="24"/>
                <w:szCs w:val="24"/>
              </w:rPr>
            </w:pPr>
            <w:r w:rsidRPr="002C13E5">
              <w:rPr>
                <w:rFonts w:ascii="Lato" w:eastAsia="Arial" w:hAnsi="Lato" w:cs="Arial"/>
                <w:bCs/>
                <w:sz w:val="24"/>
                <w:szCs w:val="24"/>
              </w:rPr>
              <w:t>Cena zamówienia brutto</w:t>
            </w:r>
          </w:p>
        </w:tc>
      </w:tr>
      <w:tr w:rsidR="002C13E5" w:rsidRPr="002C13E5" w14:paraId="3EF870C0" w14:textId="77777777" w:rsidTr="00DF043C">
        <w:trPr>
          <w:trHeight w:val="1548"/>
        </w:trPr>
        <w:tc>
          <w:tcPr>
            <w:tcW w:w="562" w:type="dxa"/>
            <w:vAlign w:val="center"/>
          </w:tcPr>
          <w:p w14:paraId="0E68E621" w14:textId="15690A88" w:rsidR="002C13E5" w:rsidRPr="002C13E5" w:rsidRDefault="00CB03B9" w:rsidP="003275F3">
            <w:pPr>
              <w:autoSpaceDE w:val="0"/>
              <w:spacing w:after="120"/>
              <w:rPr>
                <w:rFonts w:ascii="Lato" w:eastAsia="Arial" w:hAnsi="Lato" w:cs="Arial"/>
                <w:bCs/>
                <w:sz w:val="24"/>
                <w:szCs w:val="24"/>
              </w:rPr>
            </w:pPr>
            <w:r>
              <w:rPr>
                <w:rFonts w:ascii="Lato" w:eastAsia="Arial" w:hAnsi="Lato" w:cs="Arial"/>
                <w:bCs/>
                <w:sz w:val="24"/>
                <w:szCs w:val="24"/>
              </w:rPr>
              <w:t>1</w:t>
            </w:r>
            <w:r w:rsidR="002C13E5" w:rsidRPr="002C13E5">
              <w:rPr>
                <w:rFonts w:ascii="Lato" w:eastAsia="Arial" w:hAnsi="Lato" w:cs="Arial"/>
                <w:bCs/>
                <w:sz w:val="24"/>
                <w:szCs w:val="24"/>
              </w:rPr>
              <w:t>.</w:t>
            </w:r>
          </w:p>
        </w:tc>
        <w:tc>
          <w:tcPr>
            <w:tcW w:w="5954" w:type="dxa"/>
            <w:vAlign w:val="center"/>
          </w:tcPr>
          <w:p w14:paraId="738C69DB" w14:textId="77777777" w:rsidR="00CB03B9" w:rsidRPr="00CB03B9" w:rsidRDefault="00CB03B9" w:rsidP="00CB03B9">
            <w:pPr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CB03B9">
              <w:rPr>
                <w:rFonts w:ascii="Lato" w:hAnsi="Lato" w:cs="Calibri"/>
                <w:sz w:val="24"/>
                <w:szCs w:val="24"/>
              </w:rPr>
              <w:t xml:space="preserve">Opracowanie regionalnego programu polityki zdrowotnej (zwanego dalej RPZ) </w:t>
            </w:r>
            <w:r w:rsidRPr="00CB03B9">
              <w:rPr>
                <w:rFonts w:ascii="Lato" w:hAnsi="Lato" w:cs="Calibri"/>
                <w:sz w:val="24"/>
                <w:szCs w:val="24"/>
              </w:rPr>
              <w:br/>
              <w:t>pn. Program profilaktyczny dla mieszkańców województwa kujawsko-pomorskiego „Na zdrowie taktyka to profilaktyka” (program dotyczący p</w:t>
            </w:r>
            <w:r w:rsidRPr="00CB03B9">
              <w:rPr>
                <w:rFonts w:ascii="Lato" w:hAnsi="Lato" w:cs="Arial"/>
                <w:sz w:val="24"/>
                <w:szCs w:val="24"/>
              </w:rPr>
              <w:t>rofilaktyki chorób onkologicznych, w tym m.in. edukacji zdrowotnej, szczepień przeciw pneumokokom osób chorych onkologicznie, poradnictwa, wczesnego wykrywania chorób, ze szczególnym uwzględnieniem chorób hematologicznych);</w:t>
            </w:r>
          </w:p>
          <w:p w14:paraId="695130FD" w14:textId="76E2BD7D" w:rsidR="002C13E5" w:rsidRPr="00DF043C" w:rsidRDefault="002C13E5" w:rsidP="00DF043C">
            <w:pPr>
              <w:spacing w:after="0" w:line="288" w:lineRule="auto"/>
              <w:rPr>
                <w:rFonts w:ascii="Lato" w:hAnsi="Lato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736DE3B" w14:textId="77777777" w:rsidR="002C13E5" w:rsidRPr="002C13E5" w:rsidRDefault="002C13E5" w:rsidP="003275F3">
            <w:pPr>
              <w:autoSpaceDE w:val="0"/>
              <w:spacing w:after="120"/>
              <w:jc w:val="right"/>
              <w:rPr>
                <w:rFonts w:ascii="Lato" w:eastAsia="Arial" w:hAnsi="Lato" w:cs="Arial"/>
                <w:b/>
                <w:sz w:val="24"/>
                <w:szCs w:val="24"/>
              </w:rPr>
            </w:pPr>
          </w:p>
        </w:tc>
      </w:tr>
      <w:tr w:rsidR="002C13E5" w:rsidRPr="002C13E5" w14:paraId="787ADBDE" w14:textId="77777777" w:rsidTr="00070811">
        <w:trPr>
          <w:trHeight w:val="1127"/>
        </w:trPr>
        <w:tc>
          <w:tcPr>
            <w:tcW w:w="562" w:type="dxa"/>
            <w:vAlign w:val="center"/>
          </w:tcPr>
          <w:p w14:paraId="455BEB73" w14:textId="67C4DC66" w:rsidR="002C13E5" w:rsidRPr="002C13E5" w:rsidRDefault="00CB03B9" w:rsidP="0066352F">
            <w:pPr>
              <w:autoSpaceDE w:val="0"/>
              <w:spacing w:after="120"/>
              <w:rPr>
                <w:rFonts w:ascii="Lato" w:eastAsia="Arial" w:hAnsi="Lato" w:cs="Arial"/>
                <w:bCs/>
                <w:sz w:val="24"/>
                <w:szCs w:val="24"/>
              </w:rPr>
            </w:pPr>
            <w:r>
              <w:rPr>
                <w:rFonts w:ascii="Lato" w:eastAsia="Arial" w:hAnsi="Lato" w:cs="Arial"/>
                <w:bCs/>
                <w:sz w:val="24"/>
                <w:szCs w:val="24"/>
              </w:rPr>
              <w:t>2</w:t>
            </w:r>
            <w:r w:rsidR="002C13E5" w:rsidRPr="002C13E5">
              <w:rPr>
                <w:rFonts w:ascii="Lato" w:eastAsia="Arial" w:hAnsi="Lato" w:cs="Arial"/>
                <w:bCs/>
                <w:sz w:val="24"/>
                <w:szCs w:val="24"/>
              </w:rPr>
              <w:t>.</w:t>
            </w:r>
          </w:p>
        </w:tc>
        <w:tc>
          <w:tcPr>
            <w:tcW w:w="5954" w:type="dxa"/>
            <w:vAlign w:val="center"/>
          </w:tcPr>
          <w:p w14:paraId="47E660B1" w14:textId="77777777" w:rsidR="00CB03B9" w:rsidRPr="00CB03B9" w:rsidRDefault="00CB03B9" w:rsidP="00CB03B9">
            <w:pPr>
              <w:spacing w:after="240"/>
              <w:rPr>
                <w:rFonts w:ascii="Lato" w:hAnsi="Lato" w:cs="Calibri"/>
                <w:sz w:val="24"/>
                <w:szCs w:val="24"/>
              </w:rPr>
            </w:pPr>
            <w:r w:rsidRPr="00CB03B9">
              <w:rPr>
                <w:rFonts w:ascii="Lato" w:hAnsi="Lato" w:cs="Calibri"/>
                <w:sz w:val="24"/>
                <w:szCs w:val="24"/>
              </w:rPr>
              <w:t xml:space="preserve">Opracowanie regionalnego programu polityki zdrowotnej (zwanego dalej RPZ) </w:t>
            </w:r>
            <w:r w:rsidRPr="00CB03B9">
              <w:rPr>
                <w:rFonts w:ascii="Lato" w:hAnsi="Lato" w:cs="Calibri"/>
                <w:sz w:val="24"/>
                <w:szCs w:val="24"/>
              </w:rPr>
              <w:br/>
              <w:t>pn. „Program profilaktyki nadwagi i otyłości dla dzieci zamieszkujących województwo kujawsko-pomorskie”;</w:t>
            </w:r>
          </w:p>
          <w:p w14:paraId="726462C8" w14:textId="011F3F63" w:rsidR="002C13E5" w:rsidRPr="002C13E5" w:rsidRDefault="002C13E5" w:rsidP="0066352F">
            <w:pPr>
              <w:autoSpaceDE w:val="0"/>
              <w:spacing w:after="0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286626F" w14:textId="77777777" w:rsidR="002C13E5" w:rsidRPr="002C13E5" w:rsidRDefault="002C13E5" w:rsidP="0066352F">
            <w:pPr>
              <w:autoSpaceDE w:val="0"/>
              <w:spacing w:after="120"/>
              <w:jc w:val="right"/>
              <w:rPr>
                <w:rFonts w:ascii="Lato" w:eastAsia="Arial" w:hAnsi="Lato" w:cs="Arial"/>
                <w:b/>
                <w:sz w:val="24"/>
                <w:szCs w:val="24"/>
              </w:rPr>
            </w:pPr>
          </w:p>
        </w:tc>
      </w:tr>
      <w:tr w:rsidR="002C13E5" w:rsidRPr="002C13E5" w14:paraId="0B36F7A7" w14:textId="77777777" w:rsidTr="00A30355">
        <w:trPr>
          <w:trHeight w:val="1408"/>
        </w:trPr>
        <w:tc>
          <w:tcPr>
            <w:tcW w:w="562" w:type="dxa"/>
            <w:vAlign w:val="center"/>
          </w:tcPr>
          <w:p w14:paraId="3D084CC3" w14:textId="1675CD19" w:rsidR="002C13E5" w:rsidRPr="002C13E5" w:rsidRDefault="00CB03B9" w:rsidP="0066352F">
            <w:pPr>
              <w:autoSpaceDE w:val="0"/>
              <w:spacing w:after="120"/>
              <w:rPr>
                <w:rFonts w:ascii="Lato" w:eastAsia="Arial" w:hAnsi="Lato" w:cs="Arial"/>
                <w:bCs/>
                <w:sz w:val="24"/>
                <w:szCs w:val="24"/>
              </w:rPr>
            </w:pPr>
            <w:r>
              <w:rPr>
                <w:rFonts w:ascii="Lato" w:eastAsia="Arial" w:hAnsi="Lato" w:cs="Arial"/>
                <w:bCs/>
                <w:sz w:val="24"/>
                <w:szCs w:val="24"/>
              </w:rPr>
              <w:t>3</w:t>
            </w:r>
            <w:r w:rsidR="002C13E5" w:rsidRPr="002C13E5">
              <w:rPr>
                <w:rFonts w:ascii="Lato" w:eastAsia="Arial" w:hAnsi="Lato" w:cs="Arial"/>
                <w:bCs/>
                <w:sz w:val="24"/>
                <w:szCs w:val="24"/>
              </w:rPr>
              <w:t>.</w:t>
            </w:r>
          </w:p>
        </w:tc>
        <w:tc>
          <w:tcPr>
            <w:tcW w:w="5954" w:type="dxa"/>
            <w:vAlign w:val="center"/>
          </w:tcPr>
          <w:p w14:paraId="75600B31" w14:textId="32D2FC0F" w:rsidR="00CB03B9" w:rsidRPr="00CB03B9" w:rsidRDefault="00CB03B9" w:rsidP="00CB03B9">
            <w:pPr>
              <w:spacing w:after="240"/>
              <w:rPr>
                <w:rFonts w:ascii="Lato" w:hAnsi="Lato" w:cs="Calibri"/>
                <w:sz w:val="24"/>
                <w:szCs w:val="24"/>
              </w:rPr>
            </w:pPr>
            <w:r w:rsidRPr="00CB03B9">
              <w:rPr>
                <w:rFonts w:ascii="Lato" w:hAnsi="Lato" w:cs="Calibri"/>
                <w:sz w:val="24"/>
                <w:szCs w:val="24"/>
              </w:rPr>
              <w:t xml:space="preserve">Współpraca z Zamawiającym w celu uczestnictwa w konsultacjach z interesariuszami, powiatami i gminami z województwa kujawsko-pomorskiego, po których nastąpi ostateczne przygotowanie RPZ. </w:t>
            </w:r>
          </w:p>
          <w:p w14:paraId="0275AD69" w14:textId="6173293B" w:rsidR="002C13E5" w:rsidRPr="002C13E5" w:rsidRDefault="002C13E5" w:rsidP="0066352F">
            <w:pPr>
              <w:autoSpaceDE w:val="0"/>
              <w:spacing w:after="0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C4A58A1" w14:textId="77777777" w:rsidR="002C13E5" w:rsidRPr="002C13E5" w:rsidRDefault="002C13E5" w:rsidP="0066352F">
            <w:pPr>
              <w:autoSpaceDE w:val="0"/>
              <w:spacing w:after="120"/>
              <w:jc w:val="right"/>
              <w:rPr>
                <w:rFonts w:ascii="Lato" w:eastAsia="Arial" w:hAnsi="Lato" w:cs="Arial"/>
                <w:b/>
                <w:sz w:val="24"/>
                <w:szCs w:val="24"/>
              </w:rPr>
            </w:pPr>
          </w:p>
        </w:tc>
      </w:tr>
      <w:tr w:rsidR="002C13E5" w:rsidRPr="002C13E5" w14:paraId="010D67BB" w14:textId="77777777" w:rsidTr="002C13E5">
        <w:tc>
          <w:tcPr>
            <w:tcW w:w="562" w:type="dxa"/>
            <w:vAlign w:val="center"/>
          </w:tcPr>
          <w:p w14:paraId="7A5384FC" w14:textId="7017F086" w:rsidR="002C13E5" w:rsidRPr="00070811" w:rsidRDefault="00CB03B9" w:rsidP="0066352F">
            <w:pPr>
              <w:autoSpaceDE w:val="0"/>
              <w:spacing w:after="120"/>
              <w:rPr>
                <w:rFonts w:ascii="Lato" w:eastAsia="Arial" w:hAnsi="Lato" w:cs="Arial"/>
                <w:bCs/>
                <w:sz w:val="24"/>
                <w:szCs w:val="24"/>
              </w:rPr>
            </w:pPr>
            <w:r>
              <w:rPr>
                <w:rFonts w:ascii="Lato" w:eastAsia="Arial" w:hAnsi="Lato" w:cs="Arial"/>
                <w:bCs/>
                <w:sz w:val="24"/>
                <w:szCs w:val="24"/>
              </w:rPr>
              <w:t>4</w:t>
            </w:r>
            <w:r w:rsidR="00070811" w:rsidRPr="00070811">
              <w:rPr>
                <w:rFonts w:ascii="Lato" w:eastAsia="Arial" w:hAnsi="Lato" w:cs="Arial"/>
                <w:bCs/>
                <w:sz w:val="24"/>
                <w:szCs w:val="24"/>
              </w:rPr>
              <w:t>.</w:t>
            </w:r>
          </w:p>
        </w:tc>
        <w:tc>
          <w:tcPr>
            <w:tcW w:w="5954" w:type="dxa"/>
            <w:vAlign w:val="center"/>
          </w:tcPr>
          <w:p w14:paraId="7951EC3E" w14:textId="77777777" w:rsidR="002C13E5" w:rsidRDefault="002C13E5" w:rsidP="0066352F">
            <w:pPr>
              <w:autoSpaceDE w:val="0"/>
              <w:spacing w:after="120"/>
              <w:rPr>
                <w:rFonts w:ascii="Lato" w:eastAsia="Arial" w:hAnsi="Lato" w:cs="Arial"/>
                <w:b/>
                <w:sz w:val="24"/>
                <w:szCs w:val="24"/>
              </w:rPr>
            </w:pPr>
            <w:r w:rsidRPr="002C13E5">
              <w:rPr>
                <w:rFonts w:ascii="Lato" w:eastAsia="Arial" w:hAnsi="Lato" w:cs="Arial"/>
                <w:b/>
                <w:sz w:val="24"/>
                <w:szCs w:val="24"/>
              </w:rPr>
              <w:t>SUMA</w:t>
            </w:r>
          </w:p>
          <w:p w14:paraId="71219F9F" w14:textId="414FDB2D" w:rsidR="00070811" w:rsidRPr="002C13E5" w:rsidRDefault="00070811" w:rsidP="0066352F">
            <w:pPr>
              <w:autoSpaceDE w:val="0"/>
              <w:spacing w:after="120"/>
              <w:rPr>
                <w:rFonts w:ascii="Lato" w:eastAsia="Arial" w:hAnsi="Lato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EF03AD3" w14:textId="77777777" w:rsidR="002C13E5" w:rsidRPr="002C13E5" w:rsidRDefault="002C13E5" w:rsidP="0066352F">
            <w:pPr>
              <w:autoSpaceDE w:val="0"/>
              <w:spacing w:after="120"/>
              <w:jc w:val="right"/>
              <w:rPr>
                <w:rFonts w:ascii="Lato" w:eastAsia="Arial" w:hAnsi="Lato" w:cs="Arial"/>
                <w:b/>
                <w:sz w:val="24"/>
                <w:szCs w:val="24"/>
              </w:rPr>
            </w:pPr>
          </w:p>
        </w:tc>
      </w:tr>
    </w:tbl>
    <w:p w14:paraId="1EBC49AA" w14:textId="77777777" w:rsidR="00070811" w:rsidRDefault="00070811" w:rsidP="00070811">
      <w:pPr>
        <w:pStyle w:val="NormalnyWeb"/>
        <w:spacing w:beforeAutospacing="1" w:afterAutospacing="1" w:line="276" w:lineRule="auto"/>
        <w:rPr>
          <w:rFonts w:ascii="Lato" w:hAnsi="Lato" w:cs="Arial"/>
          <w:b/>
          <w:sz w:val="24"/>
          <w:szCs w:val="24"/>
        </w:rPr>
      </w:pPr>
    </w:p>
    <w:p w14:paraId="4BD4892F" w14:textId="77777777" w:rsidR="00A4005C" w:rsidRDefault="00B82AD9" w:rsidP="00A4005C">
      <w:pPr>
        <w:pStyle w:val="NormalnyWeb"/>
        <w:numPr>
          <w:ilvl w:val="0"/>
          <w:numId w:val="24"/>
        </w:numPr>
        <w:spacing w:beforeAutospacing="1" w:afterAutospacing="1" w:line="276" w:lineRule="auto"/>
        <w:ind w:left="426" w:hanging="426"/>
        <w:rPr>
          <w:rFonts w:ascii="Lato" w:hAnsi="Lato" w:cs="Arial"/>
          <w:sz w:val="24"/>
          <w:szCs w:val="24"/>
        </w:rPr>
      </w:pPr>
      <w:r w:rsidRPr="00B948E8">
        <w:rPr>
          <w:rFonts w:ascii="Lato" w:hAnsi="Lato" w:cs="Arial"/>
          <w:b/>
          <w:bCs/>
          <w:sz w:val="24"/>
          <w:szCs w:val="24"/>
        </w:rPr>
        <w:t>Oświadczam,</w:t>
      </w:r>
      <w:r>
        <w:rPr>
          <w:rFonts w:ascii="Lato" w:hAnsi="Lato" w:cs="Arial"/>
          <w:sz w:val="24"/>
          <w:szCs w:val="24"/>
        </w:rPr>
        <w:t xml:space="preserve"> że zapoznałam/em się i w pełni oraz bez zastrzeżeń akceptuję treść Zapytania ofertowego wraz z Załącznikami.</w:t>
      </w:r>
    </w:p>
    <w:p w14:paraId="0F400AE0" w14:textId="12CEF446" w:rsidR="00B948E8" w:rsidRPr="00B81E82" w:rsidRDefault="00B948E8" w:rsidP="00A4005C">
      <w:pPr>
        <w:pStyle w:val="NormalnyWeb"/>
        <w:numPr>
          <w:ilvl w:val="0"/>
          <w:numId w:val="24"/>
        </w:numPr>
        <w:spacing w:beforeAutospacing="1" w:afterAutospacing="1" w:line="276" w:lineRule="auto"/>
        <w:ind w:left="426" w:hanging="426"/>
        <w:rPr>
          <w:rFonts w:ascii="Lato" w:hAnsi="Lato" w:cs="Arial"/>
          <w:sz w:val="24"/>
          <w:szCs w:val="24"/>
        </w:rPr>
      </w:pPr>
      <w:r w:rsidRPr="00A4005C">
        <w:rPr>
          <w:rFonts w:ascii="Lato" w:hAnsi="Lato" w:cs="Arial"/>
          <w:b/>
          <w:bCs/>
          <w:sz w:val="24"/>
          <w:szCs w:val="24"/>
        </w:rPr>
        <w:t>Oświadczam</w:t>
      </w:r>
      <w:r w:rsidRPr="00A4005C">
        <w:rPr>
          <w:rFonts w:ascii="Lato" w:hAnsi="Lato" w:cs="Arial"/>
          <w:sz w:val="24"/>
          <w:szCs w:val="24"/>
        </w:rPr>
        <w:t>, że oferuję należyte wykonanie przedmiotu zamówienia zgodnie z warunkami i treścią Zapytania ofertowego</w:t>
      </w:r>
      <w:r w:rsidR="00A4005C">
        <w:rPr>
          <w:rFonts w:ascii="Lato" w:hAnsi="Lato" w:cs="Arial"/>
          <w:sz w:val="24"/>
          <w:szCs w:val="24"/>
        </w:rPr>
        <w:t>,</w:t>
      </w:r>
      <w:r w:rsidR="00A4005C" w:rsidRPr="00A4005C">
        <w:rPr>
          <w:rFonts w:ascii="Lato" w:eastAsia="Arial" w:hAnsi="Lato" w:cstheme="minorHAnsi"/>
          <w:bCs/>
          <w:sz w:val="24"/>
          <w:szCs w:val="24"/>
        </w:rPr>
        <w:t xml:space="preserve"> z zachowaniem należytej staranności, zgodnie z obowiązującymi przepisami prawa i warunkami zawartej umowy.</w:t>
      </w:r>
    </w:p>
    <w:p w14:paraId="2B56600A" w14:textId="5EA858FE" w:rsidR="00B81E82" w:rsidRPr="00A4005C" w:rsidRDefault="00B81E82" w:rsidP="00A4005C">
      <w:pPr>
        <w:pStyle w:val="NormalnyWeb"/>
        <w:numPr>
          <w:ilvl w:val="0"/>
          <w:numId w:val="24"/>
        </w:numPr>
        <w:spacing w:beforeAutospacing="1" w:afterAutospacing="1" w:line="276" w:lineRule="auto"/>
        <w:ind w:left="426" w:hanging="426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b/>
          <w:bCs/>
          <w:sz w:val="24"/>
          <w:szCs w:val="24"/>
        </w:rPr>
        <w:t xml:space="preserve">Oświadczam, </w:t>
      </w:r>
      <w:r w:rsidRPr="00B81E82">
        <w:rPr>
          <w:rFonts w:ascii="Lato" w:hAnsi="Lato" w:cs="Arial"/>
          <w:sz w:val="24"/>
          <w:szCs w:val="24"/>
        </w:rPr>
        <w:t>że dysponuję odpowiednim potencjałem technicznym, osobami zdolnymi do wykonania zamówienia oraz znajduję się w sytuacji ekonomicznej i finansowej zapewniającej wykonanie przedmiotu zamówienia.</w:t>
      </w:r>
    </w:p>
    <w:p w14:paraId="7DF102AC" w14:textId="77777777" w:rsidR="00A4005C" w:rsidRPr="00A4005C" w:rsidRDefault="00093156" w:rsidP="00A4005C">
      <w:pPr>
        <w:pStyle w:val="NormalnyWeb"/>
        <w:numPr>
          <w:ilvl w:val="0"/>
          <w:numId w:val="24"/>
        </w:numPr>
        <w:spacing w:before="0" w:after="0" w:line="276" w:lineRule="auto"/>
        <w:ind w:left="425" w:hanging="425"/>
        <w:rPr>
          <w:rFonts w:ascii="Lato" w:hAnsi="Lato" w:cs="Arial"/>
          <w:sz w:val="24"/>
          <w:szCs w:val="24"/>
        </w:rPr>
      </w:pPr>
      <w:r w:rsidRPr="00A4005C">
        <w:rPr>
          <w:rFonts w:ascii="Lato" w:hAnsi="Lato" w:cs="Arial"/>
          <w:b/>
          <w:bCs/>
          <w:sz w:val="24"/>
          <w:szCs w:val="24"/>
        </w:rPr>
        <w:t xml:space="preserve">Oświadczam, </w:t>
      </w:r>
      <w:r w:rsidRPr="00A4005C">
        <w:rPr>
          <w:rFonts w:ascii="Lato" w:hAnsi="Lato" w:cs="Arial"/>
          <w:sz w:val="24"/>
          <w:szCs w:val="24"/>
        </w:rPr>
        <w:t>że wszystkie wymagane w niniejszym postępowaniu oświadczenia składam ze świadomością odpowiedzialności karnej za składanie fałszywych oświadczeń w celu uzyskania korzyści majątkowych.</w:t>
      </w:r>
    </w:p>
    <w:p w14:paraId="6AE99E82" w14:textId="77777777" w:rsidR="00A4005C" w:rsidRPr="00A4005C" w:rsidRDefault="00A4005C" w:rsidP="00A4005C">
      <w:pPr>
        <w:pStyle w:val="NormalnyWeb"/>
        <w:numPr>
          <w:ilvl w:val="0"/>
          <w:numId w:val="24"/>
        </w:numPr>
        <w:spacing w:before="0" w:after="0" w:line="276" w:lineRule="auto"/>
        <w:ind w:left="425" w:hanging="425"/>
        <w:rPr>
          <w:rFonts w:ascii="Lato" w:hAnsi="Lato" w:cs="Arial"/>
          <w:sz w:val="24"/>
          <w:szCs w:val="24"/>
        </w:rPr>
      </w:pPr>
      <w:r w:rsidRPr="00A4005C">
        <w:rPr>
          <w:rFonts w:ascii="Lato" w:hAnsi="Lato"/>
          <w:b/>
          <w:bCs/>
          <w:snapToGrid w:val="0"/>
          <w:position w:val="6"/>
          <w:sz w:val="24"/>
          <w:szCs w:val="24"/>
        </w:rPr>
        <w:t>Oświadczam</w:t>
      </w:r>
      <w:r w:rsidRPr="00A4005C">
        <w:rPr>
          <w:rFonts w:ascii="Lato" w:hAnsi="Lato"/>
          <w:snapToGrid w:val="0"/>
          <w:position w:val="6"/>
          <w:sz w:val="24"/>
          <w:szCs w:val="24"/>
        </w:rPr>
        <w:t>, że w cenie naszej oferty zostały uwzględnione wszystkie koszty wykonania zamówienia.</w:t>
      </w:r>
    </w:p>
    <w:p w14:paraId="33FB7D5E" w14:textId="39A8074F" w:rsidR="00A4005C" w:rsidRPr="00A4005C" w:rsidRDefault="00A4005C" w:rsidP="00A4005C">
      <w:pPr>
        <w:pStyle w:val="NormalnyWeb"/>
        <w:numPr>
          <w:ilvl w:val="0"/>
          <w:numId w:val="24"/>
        </w:numPr>
        <w:spacing w:before="0" w:after="0" w:line="276" w:lineRule="auto"/>
        <w:ind w:left="425" w:hanging="425"/>
        <w:rPr>
          <w:rFonts w:ascii="Lato" w:hAnsi="Lato" w:cs="Arial"/>
          <w:sz w:val="24"/>
          <w:szCs w:val="24"/>
        </w:rPr>
      </w:pPr>
      <w:r w:rsidRPr="00A4005C">
        <w:rPr>
          <w:rFonts w:ascii="Lato" w:hAnsi="Lato"/>
          <w:b/>
          <w:bCs/>
          <w:snapToGrid w:val="0"/>
          <w:position w:val="6"/>
          <w:sz w:val="24"/>
          <w:szCs w:val="24"/>
        </w:rPr>
        <w:t>Oświadczam</w:t>
      </w:r>
      <w:r w:rsidRPr="00A4005C">
        <w:rPr>
          <w:rFonts w:ascii="Lato" w:hAnsi="Lato"/>
          <w:snapToGrid w:val="0"/>
          <w:position w:val="6"/>
          <w:sz w:val="24"/>
          <w:szCs w:val="24"/>
        </w:rPr>
        <w:t>, że jestem związany 30-dniowym terminem związania ofertą liczonym od daty ostatecznego terminu składania ofert.</w:t>
      </w:r>
    </w:p>
    <w:p w14:paraId="597B5C3A" w14:textId="78452337" w:rsidR="00A4005C" w:rsidRPr="00A4005C" w:rsidRDefault="00A4005C" w:rsidP="00A4005C">
      <w:pPr>
        <w:pStyle w:val="NormalnyWeb"/>
        <w:numPr>
          <w:ilvl w:val="0"/>
          <w:numId w:val="24"/>
        </w:numPr>
        <w:spacing w:before="0" w:after="0" w:line="276" w:lineRule="auto"/>
        <w:ind w:left="425" w:hanging="425"/>
        <w:rPr>
          <w:rFonts w:ascii="Lato" w:hAnsi="Lato" w:cs="Arial"/>
          <w:sz w:val="24"/>
          <w:szCs w:val="24"/>
        </w:rPr>
      </w:pPr>
      <w:r w:rsidRPr="00A4005C">
        <w:rPr>
          <w:rFonts w:ascii="Lato" w:hAnsi="Lato"/>
          <w:b/>
          <w:bCs/>
          <w:snapToGrid w:val="0"/>
          <w:position w:val="6"/>
          <w:sz w:val="24"/>
          <w:szCs w:val="24"/>
        </w:rPr>
        <w:t>Oświadczam</w:t>
      </w:r>
      <w:r w:rsidRPr="00A4005C">
        <w:rPr>
          <w:rFonts w:ascii="Lato" w:hAnsi="Lato"/>
          <w:snapToGrid w:val="0"/>
          <w:position w:val="6"/>
          <w:sz w:val="24"/>
          <w:szCs w:val="24"/>
        </w:rPr>
        <w:t xml:space="preserve">, że </w:t>
      </w:r>
      <w:bookmarkStart w:id="1" w:name="_Hlk235187136"/>
      <w:r w:rsidRPr="00A4005C">
        <w:rPr>
          <w:rFonts w:ascii="Lato" w:hAnsi="Lato"/>
          <w:snapToGrid w:val="0"/>
          <w:position w:val="6"/>
          <w:sz w:val="24"/>
          <w:szCs w:val="24"/>
        </w:rPr>
        <w:t>wybór oferty prowadzi/nie prowadzi* do powstania u Zamawiającego obowiązku podatkowego zgodnie z przepisami o podatku od towarów i usług (UWAGA: obowiązek podatkowy u Zamawiającego  powstaje np. w przypadku importu usług, importu towarów, w wewnątrzwspólnotowym nabyciu towarów, w sytuacji odwróconego naliczenia podatku VAT i w innych przypadkach wynikających z przepisów obowiązującego prawa): o wartości ………………………netto zł (w przypadku potwierdzenia, iż wybór oferty będzie prowadził do powstania u Zamawiającego obowiązku podatkowego zgodnie z przepisami o podatku od towarów i usług, należy wskazać: nazwę (rodzaj) towaru lub usługi, których dostawa lub świadczenie będzie prowadzić do jego powstania oraz wskazać ich wartość bez kwoty podatku).</w:t>
      </w:r>
    </w:p>
    <w:bookmarkEnd w:id="1"/>
    <w:p w14:paraId="142FD26F" w14:textId="006A56A3" w:rsidR="00BC2A3F" w:rsidRPr="00A4005C" w:rsidRDefault="00894137" w:rsidP="00A4005C">
      <w:pPr>
        <w:pStyle w:val="NormalnyWeb"/>
        <w:numPr>
          <w:ilvl w:val="0"/>
          <w:numId w:val="24"/>
        </w:numPr>
        <w:spacing w:beforeAutospacing="1" w:afterAutospacing="1" w:line="276" w:lineRule="auto"/>
        <w:ind w:left="425" w:hanging="425"/>
        <w:rPr>
          <w:rFonts w:ascii="Lato" w:hAnsi="Lato" w:cs="Arial"/>
          <w:strike/>
          <w:color w:val="EE0000"/>
          <w:sz w:val="24"/>
          <w:szCs w:val="24"/>
        </w:rPr>
      </w:pPr>
      <w:r>
        <w:rPr>
          <w:rFonts w:ascii="Lato" w:eastAsia="Verdana" w:hAnsi="Lato" w:cs="Arial"/>
          <w:b/>
          <w:bCs/>
          <w:sz w:val="24"/>
          <w:szCs w:val="24"/>
        </w:rPr>
        <w:t xml:space="preserve">Oświadczam, że </w:t>
      </w:r>
      <w:r w:rsidR="00BC2A3F" w:rsidRPr="00A4005C">
        <w:rPr>
          <w:rFonts w:ascii="Lato" w:hAnsi="Lato" w:cs="Arial"/>
          <w:bCs/>
          <w:sz w:val="24"/>
          <w:szCs w:val="24"/>
        </w:rPr>
        <w:t>zatrudni</w:t>
      </w:r>
      <w:r>
        <w:rPr>
          <w:rFonts w:ascii="Lato" w:hAnsi="Lato" w:cs="Arial"/>
          <w:bCs/>
          <w:sz w:val="24"/>
          <w:szCs w:val="24"/>
        </w:rPr>
        <w:t>ę</w:t>
      </w:r>
      <w:r w:rsidR="00BC2A3F" w:rsidRPr="00A4005C">
        <w:rPr>
          <w:rFonts w:ascii="Lato" w:hAnsi="Lato" w:cs="Arial"/>
          <w:bCs/>
          <w:sz w:val="24"/>
          <w:szCs w:val="24"/>
        </w:rPr>
        <w:t xml:space="preserve"> na podstawie umowy o pracę lub umowy cywilno-prawnej co najmniej 1 now</w:t>
      </w:r>
      <w:r>
        <w:rPr>
          <w:rFonts w:ascii="Lato" w:hAnsi="Lato" w:cs="Arial"/>
          <w:bCs/>
          <w:sz w:val="24"/>
          <w:szCs w:val="24"/>
        </w:rPr>
        <w:t>ą</w:t>
      </w:r>
      <w:r w:rsidR="00BC2A3F" w:rsidRPr="00A4005C">
        <w:rPr>
          <w:rFonts w:ascii="Lato" w:hAnsi="Lato" w:cs="Arial"/>
          <w:bCs/>
          <w:sz w:val="24"/>
          <w:szCs w:val="24"/>
        </w:rPr>
        <w:t xml:space="preserve"> osob</w:t>
      </w:r>
      <w:r>
        <w:rPr>
          <w:rFonts w:ascii="Lato" w:hAnsi="Lato" w:cs="Arial"/>
          <w:bCs/>
          <w:sz w:val="24"/>
          <w:szCs w:val="24"/>
        </w:rPr>
        <w:t>ę</w:t>
      </w:r>
      <w:r w:rsidR="00BC2A3F" w:rsidRPr="00A4005C">
        <w:rPr>
          <w:rFonts w:ascii="Lato" w:hAnsi="Lato" w:cs="Arial"/>
          <w:bCs/>
          <w:sz w:val="24"/>
          <w:szCs w:val="24"/>
        </w:rPr>
        <w:t xml:space="preserve"> do realizacji przedmiotu zamówienia z </w:t>
      </w:r>
      <w:r w:rsidR="00BC2A3F" w:rsidRPr="00A4005C">
        <w:rPr>
          <w:rFonts w:ascii="Lato" w:hAnsi="Lato" w:cs="Calibri Light"/>
          <w:bCs/>
          <w:sz w:val="24"/>
          <w:szCs w:val="24"/>
        </w:rPr>
        <w:t>grup</w:t>
      </w:r>
      <w:r w:rsidR="00BC2A3F" w:rsidRPr="00A4005C">
        <w:rPr>
          <w:rFonts w:ascii="Lato" w:hAnsi="Lato" w:cs="Arial"/>
          <w:bCs/>
          <w:sz w:val="24"/>
          <w:szCs w:val="24"/>
        </w:rPr>
        <w:t xml:space="preserve"> wskazanych w </w:t>
      </w:r>
      <w:r>
        <w:rPr>
          <w:rFonts w:ascii="Lato" w:hAnsi="Lato" w:cs="Arial"/>
          <w:bCs/>
          <w:sz w:val="24"/>
          <w:szCs w:val="24"/>
        </w:rPr>
        <w:t>sekcji</w:t>
      </w:r>
      <w:r w:rsidR="00B948E8" w:rsidRPr="00A4005C">
        <w:rPr>
          <w:rFonts w:ascii="Lato" w:hAnsi="Lato" w:cs="Arial"/>
          <w:bCs/>
          <w:sz w:val="24"/>
          <w:szCs w:val="24"/>
        </w:rPr>
        <w:t xml:space="preserve"> XV K</w:t>
      </w:r>
      <w:r w:rsidR="00BC2A3F" w:rsidRPr="00A4005C">
        <w:rPr>
          <w:rFonts w:ascii="Lato" w:hAnsi="Lato" w:cs="Arial"/>
          <w:bCs/>
          <w:sz w:val="24"/>
          <w:szCs w:val="24"/>
        </w:rPr>
        <w:t>ryteri</w:t>
      </w:r>
      <w:r w:rsidR="00B948E8" w:rsidRPr="00A4005C">
        <w:rPr>
          <w:rFonts w:ascii="Lato" w:hAnsi="Lato" w:cs="Arial"/>
          <w:bCs/>
          <w:sz w:val="24"/>
          <w:szCs w:val="24"/>
        </w:rPr>
        <w:t>a</w:t>
      </w:r>
      <w:r w:rsidR="00BC2A3F" w:rsidRPr="00A4005C">
        <w:rPr>
          <w:rFonts w:ascii="Lato" w:hAnsi="Lato" w:cs="Arial"/>
          <w:bCs/>
          <w:sz w:val="24"/>
          <w:szCs w:val="24"/>
        </w:rPr>
        <w:t xml:space="preserve"> oceny ofert</w:t>
      </w:r>
      <w:r w:rsidR="00B948E8" w:rsidRPr="00A4005C">
        <w:rPr>
          <w:rFonts w:ascii="Lato" w:hAnsi="Lato" w:cs="Arial"/>
          <w:bCs/>
          <w:sz w:val="24"/>
          <w:szCs w:val="24"/>
        </w:rPr>
        <w:t xml:space="preserve"> – </w:t>
      </w:r>
      <w:r>
        <w:rPr>
          <w:rFonts w:ascii="Lato" w:hAnsi="Lato" w:cs="Arial"/>
          <w:bCs/>
          <w:sz w:val="24"/>
          <w:szCs w:val="24"/>
        </w:rPr>
        <w:t xml:space="preserve">ust. 5 </w:t>
      </w:r>
      <w:r w:rsidR="00B948E8" w:rsidRPr="00A4005C">
        <w:rPr>
          <w:rFonts w:ascii="Lato" w:hAnsi="Lato" w:cs="Arial"/>
          <w:bCs/>
          <w:sz w:val="24"/>
          <w:szCs w:val="24"/>
        </w:rPr>
        <w:t>pkt 3</w:t>
      </w:r>
      <w:r>
        <w:rPr>
          <w:rFonts w:ascii="Lato" w:hAnsi="Lato" w:cs="Arial"/>
          <w:bCs/>
          <w:sz w:val="24"/>
          <w:szCs w:val="24"/>
        </w:rPr>
        <w:t>)</w:t>
      </w:r>
      <w:r w:rsidR="00B948E8" w:rsidRPr="00A4005C">
        <w:rPr>
          <w:rFonts w:ascii="Lato" w:hAnsi="Lato" w:cs="Arial"/>
          <w:bCs/>
          <w:sz w:val="24"/>
          <w:szCs w:val="24"/>
        </w:rPr>
        <w:t xml:space="preserve"> „</w:t>
      </w:r>
      <w:r w:rsidR="00B948E8" w:rsidRPr="00A4005C">
        <w:rPr>
          <w:rFonts w:ascii="Lato" w:hAnsi="Lato"/>
          <w:bCs/>
          <w:sz w:val="24"/>
          <w:szCs w:val="24"/>
        </w:rPr>
        <w:t>Kryterium – aspekty społeczne - integracja społeczna i zawodowa osób z grup zagrożonych wykluczeniem społecznym (waga 10%)”</w:t>
      </w:r>
    </w:p>
    <w:p w14:paraId="7DB502C9" w14:textId="77777777" w:rsidR="000251C9" w:rsidRDefault="000251C9" w:rsidP="000251C9">
      <w:pPr>
        <w:pStyle w:val="NormalnyWeb"/>
        <w:spacing w:beforeAutospacing="1" w:afterAutospacing="1" w:line="276" w:lineRule="auto"/>
        <w:ind w:left="720"/>
        <w:rPr>
          <w:rFonts w:ascii="Lato" w:eastAsia="Verdana" w:hAnsi="Lato" w:cs="Arial"/>
          <w:b/>
          <w:bCs/>
          <w:sz w:val="24"/>
          <w:szCs w:val="24"/>
        </w:rPr>
      </w:pPr>
      <w:r>
        <w:rPr>
          <w:rFonts w:ascii="Lato" w:eastAsia="Verdana" w:hAnsi="Lato" w:cs="Arial"/>
          <w:b/>
          <w:bCs/>
          <w:sz w:val="24"/>
          <w:szCs w:val="24"/>
        </w:rPr>
        <w:sym w:font="Wingdings" w:char="F0A8"/>
      </w:r>
      <w:r>
        <w:rPr>
          <w:rFonts w:ascii="Lato" w:eastAsia="Verdana" w:hAnsi="Lato" w:cs="Arial"/>
          <w:b/>
          <w:bCs/>
          <w:sz w:val="24"/>
          <w:szCs w:val="24"/>
        </w:rPr>
        <w:t xml:space="preserve">   TAK                      </w:t>
      </w:r>
      <w:r>
        <w:rPr>
          <w:rFonts w:ascii="Lato" w:eastAsia="Verdana" w:hAnsi="Lato" w:cs="Arial"/>
          <w:b/>
          <w:bCs/>
          <w:sz w:val="24"/>
          <w:szCs w:val="24"/>
        </w:rPr>
        <w:sym w:font="Wingdings" w:char="F0A8"/>
      </w:r>
      <w:r>
        <w:rPr>
          <w:rFonts w:ascii="Lato" w:eastAsia="Verdana" w:hAnsi="Lato" w:cs="Arial"/>
          <w:b/>
          <w:bCs/>
          <w:sz w:val="24"/>
          <w:szCs w:val="24"/>
        </w:rPr>
        <w:t xml:space="preserve">   NIE</w:t>
      </w:r>
    </w:p>
    <w:p w14:paraId="540E2BB0" w14:textId="76485FF7" w:rsidR="008E459B" w:rsidRPr="008E459B" w:rsidRDefault="008E459B" w:rsidP="008E459B">
      <w:pPr>
        <w:autoSpaceDE w:val="0"/>
        <w:spacing w:before="100" w:beforeAutospacing="1" w:after="100" w:afterAutospacing="1"/>
        <w:ind w:left="426"/>
        <w:rPr>
          <w:rFonts w:ascii="Lato" w:hAnsi="Lato" w:cstheme="minorHAnsi"/>
          <w:b/>
          <w:bCs/>
          <w:sz w:val="24"/>
          <w:szCs w:val="24"/>
        </w:rPr>
      </w:pPr>
      <w:r w:rsidRPr="008E459B">
        <w:rPr>
          <w:rFonts w:ascii="Lato" w:hAnsi="Lato" w:cstheme="minorHAnsi"/>
          <w:b/>
          <w:bCs/>
          <w:sz w:val="24"/>
          <w:szCs w:val="24"/>
        </w:rPr>
        <w:t>Brak złożenia oświadczenia w powyższym zakresie oznacza, że wykonawca nie zatrudni co najmniej 1 nowej osoby do realizacji przedmiotu zamówienia z grup wskazanych w opisie i oznacza przyznanie 0 pkt</w:t>
      </w:r>
      <w:r>
        <w:rPr>
          <w:rFonts w:ascii="Lato" w:hAnsi="Lato" w:cstheme="minorHAnsi"/>
          <w:b/>
          <w:bCs/>
          <w:sz w:val="24"/>
          <w:szCs w:val="24"/>
        </w:rPr>
        <w:t xml:space="preserve"> w ww. kryterium.</w:t>
      </w:r>
    </w:p>
    <w:p w14:paraId="4EFF46C2" w14:textId="6C06CD91" w:rsidR="00BC7B67" w:rsidRPr="00B27E50" w:rsidRDefault="00BC7B67" w:rsidP="00052C44">
      <w:pPr>
        <w:pStyle w:val="NormalnyWeb"/>
        <w:numPr>
          <w:ilvl w:val="0"/>
          <w:numId w:val="24"/>
        </w:numPr>
        <w:spacing w:beforeAutospacing="1" w:afterAutospacing="1" w:line="276" w:lineRule="auto"/>
        <w:ind w:left="426" w:hanging="426"/>
        <w:rPr>
          <w:rFonts w:ascii="Lato" w:hAnsi="Lato" w:cs="Arial"/>
          <w:sz w:val="24"/>
          <w:szCs w:val="24"/>
        </w:rPr>
      </w:pPr>
      <w:r w:rsidRPr="00B27E50">
        <w:rPr>
          <w:rFonts w:ascii="Lato" w:eastAsia="Verdana" w:hAnsi="Lato" w:cs="Arial"/>
          <w:b/>
          <w:bCs/>
          <w:sz w:val="24"/>
          <w:szCs w:val="24"/>
        </w:rPr>
        <w:t>Zobowiązuję się</w:t>
      </w:r>
      <w:r w:rsidRPr="00B27E50">
        <w:rPr>
          <w:rFonts w:ascii="Lato" w:eastAsia="Verdana" w:hAnsi="Lato" w:cs="Arial"/>
          <w:bCs/>
          <w:sz w:val="24"/>
          <w:szCs w:val="24"/>
        </w:rPr>
        <w:t xml:space="preserve"> do realizacji przedmiotu zamówienia w termin</w:t>
      </w:r>
      <w:r w:rsidR="00B948E8">
        <w:rPr>
          <w:rFonts w:ascii="Lato" w:eastAsia="Verdana" w:hAnsi="Lato" w:cs="Arial"/>
          <w:bCs/>
          <w:sz w:val="24"/>
          <w:szCs w:val="24"/>
        </w:rPr>
        <w:t>ie</w:t>
      </w:r>
      <w:r w:rsidRPr="00B27E50">
        <w:rPr>
          <w:rFonts w:ascii="Lato" w:eastAsia="Verdana" w:hAnsi="Lato" w:cs="Arial"/>
          <w:bCs/>
          <w:sz w:val="24"/>
          <w:szCs w:val="24"/>
        </w:rPr>
        <w:t xml:space="preserve"> określony</w:t>
      </w:r>
      <w:r w:rsidR="00B948E8">
        <w:rPr>
          <w:rFonts w:ascii="Lato" w:eastAsia="Verdana" w:hAnsi="Lato" w:cs="Arial"/>
          <w:bCs/>
          <w:sz w:val="24"/>
          <w:szCs w:val="24"/>
        </w:rPr>
        <w:t>m</w:t>
      </w:r>
      <w:r w:rsidRPr="00B27E50">
        <w:rPr>
          <w:rFonts w:ascii="Lato" w:eastAsia="Verdana" w:hAnsi="Lato" w:cs="Arial"/>
          <w:bCs/>
          <w:sz w:val="24"/>
          <w:szCs w:val="24"/>
        </w:rPr>
        <w:t xml:space="preserve"> w</w:t>
      </w:r>
      <w:r w:rsidR="00B948E8">
        <w:rPr>
          <w:rFonts w:ascii="Lato" w:eastAsia="Verdana" w:hAnsi="Lato" w:cs="Arial"/>
          <w:bCs/>
          <w:sz w:val="24"/>
          <w:szCs w:val="24"/>
        </w:rPr>
        <w:t xml:space="preserve"> Zapytaniu ofertowym</w:t>
      </w:r>
      <w:r w:rsidRPr="00B27E50">
        <w:rPr>
          <w:rFonts w:ascii="Lato" w:eastAsia="Verdana" w:hAnsi="Lato" w:cs="Arial"/>
          <w:bCs/>
          <w:sz w:val="24"/>
          <w:szCs w:val="24"/>
        </w:rPr>
        <w:t xml:space="preserve">. </w:t>
      </w:r>
    </w:p>
    <w:p w14:paraId="0EBD3E1E" w14:textId="06ADB65D" w:rsidR="00A4005C" w:rsidRDefault="00A4005C" w:rsidP="00A4005C">
      <w:pPr>
        <w:pStyle w:val="NormalnyWeb"/>
        <w:numPr>
          <w:ilvl w:val="0"/>
          <w:numId w:val="24"/>
        </w:numPr>
        <w:spacing w:beforeAutospacing="1" w:afterAutospacing="1" w:line="276" w:lineRule="auto"/>
        <w:ind w:left="426" w:hanging="426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b/>
          <w:sz w:val="24"/>
          <w:szCs w:val="24"/>
        </w:rPr>
        <w:t xml:space="preserve">Akceptuję </w:t>
      </w:r>
      <w:r w:rsidR="00BC7B67" w:rsidRPr="00B27E50">
        <w:rPr>
          <w:rFonts w:ascii="Lato" w:hAnsi="Lato" w:cs="Arial"/>
          <w:sz w:val="24"/>
          <w:szCs w:val="24"/>
        </w:rPr>
        <w:t xml:space="preserve">na warunki płatności określone w </w:t>
      </w:r>
      <w:r w:rsidR="00F02F0F">
        <w:rPr>
          <w:rFonts w:ascii="Lato" w:hAnsi="Lato" w:cs="Arial"/>
          <w:sz w:val="24"/>
          <w:szCs w:val="24"/>
        </w:rPr>
        <w:t>Zapytaniu ofertowym</w:t>
      </w:r>
      <w:r w:rsidR="0023616B">
        <w:rPr>
          <w:rFonts w:ascii="Lato" w:hAnsi="Lato" w:cs="Arial"/>
          <w:sz w:val="24"/>
          <w:szCs w:val="24"/>
        </w:rPr>
        <w:t>.</w:t>
      </w:r>
    </w:p>
    <w:p w14:paraId="6AF5F5E5" w14:textId="2EB039D9" w:rsidR="00BC7B67" w:rsidRPr="00A4005C" w:rsidRDefault="00A4005C" w:rsidP="00A4005C">
      <w:pPr>
        <w:pStyle w:val="NormalnyWeb"/>
        <w:numPr>
          <w:ilvl w:val="0"/>
          <w:numId w:val="24"/>
        </w:numPr>
        <w:spacing w:beforeAutospacing="1" w:afterAutospacing="1" w:line="276" w:lineRule="auto"/>
        <w:ind w:left="426" w:hanging="426"/>
        <w:rPr>
          <w:rFonts w:ascii="Lato" w:hAnsi="Lato" w:cs="Arial"/>
          <w:sz w:val="24"/>
          <w:szCs w:val="24"/>
        </w:rPr>
      </w:pPr>
      <w:r w:rsidRPr="00A4005C">
        <w:rPr>
          <w:b/>
          <w:bCs/>
          <w:snapToGrid w:val="0"/>
          <w:position w:val="6"/>
        </w:rPr>
        <w:t>Zamierzam</w:t>
      </w:r>
      <w:r w:rsidRPr="00A4005C">
        <w:rPr>
          <w:snapToGrid w:val="0"/>
          <w:position w:val="6"/>
        </w:rPr>
        <w:t xml:space="preserve"> powierzyć </w:t>
      </w:r>
      <w:r>
        <w:rPr>
          <w:snapToGrid w:val="0"/>
          <w:position w:val="6"/>
        </w:rPr>
        <w:t>elementy</w:t>
      </w:r>
      <w:r w:rsidRPr="00A4005C">
        <w:rPr>
          <w:snapToGrid w:val="0"/>
          <w:position w:val="6"/>
        </w:rPr>
        <w:t xml:space="preserve"> zamówienia następującym </w:t>
      </w:r>
      <w:r w:rsidR="00BC7B67" w:rsidRPr="00A4005C">
        <w:rPr>
          <w:rFonts w:ascii="Lato" w:hAnsi="Lato" w:cs="Arial"/>
          <w:bCs/>
          <w:sz w:val="24"/>
          <w:szCs w:val="24"/>
        </w:rPr>
        <w:t>podwykonawc</w:t>
      </w:r>
      <w:r w:rsidRPr="00A4005C">
        <w:rPr>
          <w:rFonts w:ascii="Lato" w:hAnsi="Lato" w:cs="Arial"/>
          <w:bCs/>
          <w:sz w:val="24"/>
          <w:szCs w:val="24"/>
        </w:rPr>
        <w:t>om</w:t>
      </w:r>
      <w:r w:rsidR="00BC7B67" w:rsidRPr="00A4005C">
        <w:rPr>
          <w:rStyle w:val="Odwoanieprzypisudolnego"/>
          <w:rFonts w:ascii="Lato" w:hAnsi="Lato" w:cs="Arial"/>
          <w:bCs/>
          <w:sz w:val="24"/>
          <w:szCs w:val="24"/>
        </w:rPr>
        <w:footnoteReference w:id="4"/>
      </w:r>
      <w:r w:rsidR="00BC7B67" w:rsidRPr="00A4005C">
        <w:rPr>
          <w:rFonts w:ascii="Lato" w:hAnsi="Lato" w:cs="Arial"/>
          <w:bC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Informacje dotyczące podwykonawców"/>
        <w:tblDescription w:val="W kolumnie pierwszej należy wpisać części zamówienia, których wykonanie zamierza się powierzyć podwykonawcom. W kolumnie drugiej należy wpisać nazwy podwykonawców (o ile zostały wybrane)"/>
      </w:tblPr>
      <w:tblGrid>
        <w:gridCol w:w="425"/>
        <w:gridCol w:w="3821"/>
        <w:gridCol w:w="4816"/>
      </w:tblGrid>
      <w:tr w:rsidR="002F01A1" w:rsidRPr="002F01A1" w14:paraId="74438433" w14:textId="77777777" w:rsidTr="00626FA8">
        <w:trPr>
          <w:cantSplit/>
          <w:jc w:val="center"/>
        </w:trPr>
        <w:tc>
          <w:tcPr>
            <w:tcW w:w="234" w:type="pct"/>
            <w:vAlign w:val="center"/>
          </w:tcPr>
          <w:p w14:paraId="78E746ED" w14:textId="77777777" w:rsidR="00BC7B67" w:rsidRPr="002F01A1" w:rsidRDefault="00BC7B67" w:rsidP="002142A5">
            <w:pPr>
              <w:pStyle w:val="TableHeading"/>
              <w:snapToGrid w:val="0"/>
              <w:spacing w:after="0" w:line="276" w:lineRule="auto"/>
              <w:jc w:val="left"/>
              <w:rPr>
                <w:rFonts w:ascii="Lato" w:eastAsia="Verdana" w:hAnsi="Lato" w:cs="Arial"/>
                <w:b w:val="0"/>
                <w:i w:val="0"/>
                <w:iCs w:val="0"/>
                <w:sz w:val="24"/>
                <w:szCs w:val="24"/>
              </w:rPr>
            </w:pPr>
            <w:r w:rsidRPr="002F01A1">
              <w:rPr>
                <w:rFonts w:ascii="Lato" w:eastAsia="Verdana" w:hAnsi="Lato" w:cs="Arial"/>
                <w:b w:val="0"/>
                <w:i w:val="0"/>
                <w:iCs w:val="0"/>
                <w:sz w:val="24"/>
                <w:szCs w:val="24"/>
              </w:rPr>
              <w:t>Lp.</w:t>
            </w:r>
          </w:p>
        </w:tc>
        <w:tc>
          <w:tcPr>
            <w:tcW w:w="2109" w:type="pct"/>
            <w:vAlign w:val="center"/>
          </w:tcPr>
          <w:p w14:paraId="5B98F24C" w14:textId="0DF6526C" w:rsidR="00BC7B67" w:rsidRPr="002F01A1" w:rsidRDefault="005373E6" w:rsidP="001A36DC">
            <w:pPr>
              <w:pStyle w:val="TableHeading"/>
              <w:snapToGrid w:val="0"/>
              <w:spacing w:after="0" w:line="276" w:lineRule="auto"/>
              <w:jc w:val="left"/>
              <w:rPr>
                <w:rFonts w:ascii="Lato" w:eastAsia="Verdana" w:hAnsi="Lato" w:cs="Arial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Fonts w:ascii="Lato" w:eastAsia="Verdana" w:hAnsi="Lato" w:cs="Arial"/>
                <w:b w:val="0"/>
                <w:i w:val="0"/>
                <w:iCs w:val="0"/>
                <w:sz w:val="24"/>
                <w:szCs w:val="24"/>
              </w:rPr>
              <w:t>Element</w:t>
            </w:r>
            <w:r w:rsidR="00BC7B67" w:rsidRPr="002F01A1">
              <w:rPr>
                <w:rFonts w:ascii="Lato" w:eastAsia="Verdana" w:hAnsi="Lato" w:cs="Arial"/>
                <w:b w:val="0"/>
                <w:i w:val="0"/>
                <w:iCs w:val="0"/>
                <w:sz w:val="24"/>
                <w:szCs w:val="24"/>
              </w:rPr>
              <w:t xml:space="preserve"> zamówienia, któr</w:t>
            </w:r>
            <w:r>
              <w:rPr>
                <w:rFonts w:ascii="Lato" w:eastAsia="Verdana" w:hAnsi="Lato" w:cs="Arial"/>
                <w:b w:val="0"/>
                <w:i w:val="0"/>
                <w:iCs w:val="0"/>
                <w:sz w:val="24"/>
                <w:szCs w:val="24"/>
              </w:rPr>
              <w:t xml:space="preserve">ego </w:t>
            </w:r>
            <w:r w:rsidR="00BC7B67" w:rsidRPr="002F01A1">
              <w:rPr>
                <w:rFonts w:ascii="Lato" w:eastAsia="Verdana" w:hAnsi="Lato" w:cs="Arial"/>
                <w:b w:val="0"/>
                <w:i w:val="0"/>
                <w:iCs w:val="0"/>
                <w:sz w:val="24"/>
                <w:szCs w:val="24"/>
              </w:rPr>
              <w:t>wykonanie zamierza się powierzyć podwykonawcom</w:t>
            </w:r>
          </w:p>
        </w:tc>
        <w:tc>
          <w:tcPr>
            <w:tcW w:w="2656" w:type="pct"/>
            <w:vAlign w:val="center"/>
          </w:tcPr>
          <w:p w14:paraId="159445B9" w14:textId="10D0761A" w:rsidR="00BC7B67" w:rsidRPr="002F01A1" w:rsidRDefault="00BC7B67" w:rsidP="001A36DC">
            <w:pPr>
              <w:pStyle w:val="TableHeading"/>
              <w:snapToGrid w:val="0"/>
              <w:spacing w:after="0" w:line="276" w:lineRule="auto"/>
              <w:jc w:val="left"/>
              <w:rPr>
                <w:rFonts w:ascii="Lato" w:eastAsia="Verdana" w:hAnsi="Lato" w:cs="Arial"/>
                <w:b w:val="0"/>
                <w:i w:val="0"/>
                <w:iCs w:val="0"/>
                <w:sz w:val="24"/>
                <w:szCs w:val="24"/>
              </w:rPr>
            </w:pPr>
            <w:r w:rsidRPr="002F01A1">
              <w:rPr>
                <w:rFonts w:ascii="Lato" w:eastAsia="Verdana" w:hAnsi="Lato" w:cs="Arial"/>
                <w:b w:val="0"/>
                <w:i w:val="0"/>
                <w:iCs w:val="0"/>
                <w:sz w:val="24"/>
                <w:szCs w:val="24"/>
              </w:rPr>
              <w:t xml:space="preserve">Nazwy (firmy) podwykonawców ( o ile są </w:t>
            </w:r>
            <w:r w:rsidR="007D4C53" w:rsidRPr="002F01A1">
              <w:rPr>
                <w:rFonts w:ascii="Lato" w:eastAsia="Verdana" w:hAnsi="Lato" w:cs="Arial"/>
                <w:b w:val="0"/>
                <w:i w:val="0"/>
                <w:iCs w:val="0"/>
                <w:sz w:val="24"/>
                <w:szCs w:val="24"/>
              </w:rPr>
              <w:t>wybrane</w:t>
            </w:r>
            <w:r w:rsidRPr="002F01A1">
              <w:rPr>
                <w:rFonts w:ascii="Lato" w:eastAsia="Verdana" w:hAnsi="Lato" w:cs="Arial"/>
                <w:b w:val="0"/>
                <w:i w:val="0"/>
                <w:iCs w:val="0"/>
                <w:sz w:val="24"/>
                <w:szCs w:val="24"/>
              </w:rPr>
              <w:t>)</w:t>
            </w:r>
          </w:p>
        </w:tc>
      </w:tr>
      <w:tr w:rsidR="002F01A1" w:rsidRPr="002F01A1" w14:paraId="574EEE90" w14:textId="77777777" w:rsidTr="00A30355">
        <w:trPr>
          <w:cantSplit/>
          <w:trHeight w:val="668"/>
          <w:jc w:val="center"/>
        </w:trPr>
        <w:tc>
          <w:tcPr>
            <w:tcW w:w="234" w:type="pct"/>
            <w:vAlign w:val="center"/>
          </w:tcPr>
          <w:p w14:paraId="5D3388FE" w14:textId="77777777" w:rsidR="00BC7B67" w:rsidRPr="002F01A1" w:rsidRDefault="00BC7B67" w:rsidP="002142A5">
            <w:pPr>
              <w:pStyle w:val="TableContents"/>
              <w:snapToGrid w:val="0"/>
              <w:spacing w:after="0" w:line="276" w:lineRule="auto"/>
              <w:rPr>
                <w:rFonts w:ascii="Lato" w:eastAsia="Verdana" w:hAnsi="Lato" w:cs="Arial"/>
                <w:sz w:val="24"/>
                <w:szCs w:val="24"/>
              </w:rPr>
            </w:pPr>
            <w:r w:rsidRPr="002F01A1">
              <w:rPr>
                <w:rFonts w:ascii="Lato" w:eastAsia="Verdana" w:hAnsi="Lato" w:cs="Arial"/>
                <w:sz w:val="24"/>
                <w:szCs w:val="24"/>
              </w:rPr>
              <w:t>1.</w:t>
            </w:r>
          </w:p>
        </w:tc>
        <w:tc>
          <w:tcPr>
            <w:tcW w:w="2109" w:type="pct"/>
            <w:vAlign w:val="center"/>
          </w:tcPr>
          <w:p w14:paraId="1D1B6AD7" w14:textId="77777777" w:rsidR="00BC7B67" w:rsidRPr="002F01A1" w:rsidRDefault="00BC7B67" w:rsidP="001A36DC">
            <w:pPr>
              <w:pStyle w:val="TableContents"/>
              <w:snapToGrid w:val="0"/>
              <w:spacing w:after="0" w:line="276" w:lineRule="auto"/>
              <w:jc w:val="center"/>
              <w:rPr>
                <w:rFonts w:ascii="Lato" w:eastAsia="Verdana" w:hAnsi="Lato" w:cs="Arial"/>
                <w:sz w:val="24"/>
                <w:szCs w:val="24"/>
              </w:rPr>
            </w:pPr>
          </w:p>
        </w:tc>
        <w:tc>
          <w:tcPr>
            <w:tcW w:w="2656" w:type="pct"/>
            <w:vAlign w:val="center"/>
          </w:tcPr>
          <w:p w14:paraId="3FDE8988" w14:textId="77777777" w:rsidR="00BC7B67" w:rsidRPr="002F01A1" w:rsidRDefault="00BC7B67" w:rsidP="001A36DC">
            <w:pPr>
              <w:pStyle w:val="TableContents"/>
              <w:snapToGrid w:val="0"/>
              <w:spacing w:after="0" w:line="276" w:lineRule="auto"/>
              <w:jc w:val="center"/>
              <w:rPr>
                <w:rFonts w:ascii="Lato" w:eastAsia="Verdana" w:hAnsi="Lato" w:cs="Arial"/>
                <w:sz w:val="24"/>
                <w:szCs w:val="24"/>
              </w:rPr>
            </w:pPr>
          </w:p>
        </w:tc>
      </w:tr>
      <w:tr w:rsidR="002F01A1" w:rsidRPr="002F01A1" w14:paraId="2406500D" w14:textId="77777777" w:rsidTr="00A30355">
        <w:trPr>
          <w:cantSplit/>
          <w:trHeight w:val="723"/>
          <w:jc w:val="center"/>
        </w:trPr>
        <w:tc>
          <w:tcPr>
            <w:tcW w:w="234" w:type="pct"/>
            <w:vAlign w:val="center"/>
          </w:tcPr>
          <w:p w14:paraId="0A22E115" w14:textId="77777777" w:rsidR="00BC7B67" w:rsidRPr="002F01A1" w:rsidRDefault="00BC7B67" w:rsidP="002142A5">
            <w:pPr>
              <w:pStyle w:val="TableContents"/>
              <w:snapToGrid w:val="0"/>
              <w:spacing w:after="0" w:line="276" w:lineRule="auto"/>
              <w:rPr>
                <w:rFonts w:ascii="Lato" w:eastAsia="Verdana" w:hAnsi="Lato" w:cs="Arial"/>
                <w:sz w:val="24"/>
                <w:szCs w:val="24"/>
              </w:rPr>
            </w:pPr>
            <w:r w:rsidRPr="002F01A1">
              <w:rPr>
                <w:rFonts w:ascii="Lato" w:eastAsia="Verdana" w:hAnsi="Lato" w:cs="Arial"/>
                <w:sz w:val="24"/>
                <w:szCs w:val="24"/>
              </w:rPr>
              <w:t>2.</w:t>
            </w:r>
          </w:p>
        </w:tc>
        <w:tc>
          <w:tcPr>
            <w:tcW w:w="2109" w:type="pct"/>
            <w:vAlign w:val="center"/>
          </w:tcPr>
          <w:p w14:paraId="7721A324" w14:textId="77777777" w:rsidR="00BC7B67" w:rsidRPr="002F01A1" w:rsidRDefault="00BC7B67" w:rsidP="001A36DC">
            <w:pPr>
              <w:pStyle w:val="TableContents"/>
              <w:snapToGrid w:val="0"/>
              <w:spacing w:after="0" w:line="276" w:lineRule="auto"/>
              <w:jc w:val="center"/>
              <w:rPr>
                <w:rFonts w:ascii="Lato" w:eastAsia="Verdana" w:hAnsi="Lato" w:cs="Arial"/>
                <w:sz w:val="24"/>
                <w:szCs w:val="24"/>
              </w:rPr>
            </w:pPr>
          </w:p>
        </w:tc>
        <w:tc>
          <w:tcPr>
            <w:tcW w:w="2656" w:type="pct"/>
            <w:vAlign w:val="center"/>
          </w:tcPr>
          <w:p w14:paraId="607C84FA" w14:textId="77777777" w:rsidR="00BC7B67" w:rsidRPr="002F01A1" w:rsidRDefault="00BC7B67" w:rsidP="001A36DC">
            <w:pPr>
              <w:pStyle w:val="TableContents"/>
              <w:snapToGrid w:val="0"/>
              <w:spacing w:after="0" w:line="276" w:lineRule="auto"/>
              <w:jc w:val="center"/>
              <w:rPr>
                <w:rFonts w:ascii="Lato" w:eastAsia="Verdana" w:hAnsi="Lato" w:cs="Arial"/>
                <w:sz w:val="24"/>
                <w:szCs w:val="24"/>
              </w:rPr>
            </w:pPr>
          </w:p>
        </w:tc>
      </w:tr>
    </w:tbl>
    <w:p w14:paraId="2139C569" w14:textId="77777777" w:rsidR="00BC7B67" w:rsidRPr="00B27E50" w:rsidRDefault="00BC7B67" w:rsidP="001A36DC">
      <w:pPr>
        <w:pStyle w:val="NormalnyWeb"/>
        <w:numPr>
          <w:ilvl w:val="0"/>
          <w:numId w:val="24"/>
        </w:numPr>
        <w:tabs>
          <w:tab w:val="left" w:pos="426"/>
        </w:tabs>
        <w:spacing w:before="120" w:after="120" w:line="276" w:lineRule="auto"/>
        <w:ind w:left="0" w:firstLine="0"/>
        <w:rPr>
          <w:rFonts w:ascii="Lato" w:hAnsi="Lato" w:cs="Arial"/>
          <w:b/>
          <w:bCs/>
          <w:iCs/>
          <w:sz w:val="24"/>
          <w:szCs w:val="24"/>
        </w:rPr>
      </w:pPr>
      <w:r w:rsidRPr="00B27E50">
        <w:rPr>
          <w:rFonts w:ascii="Lato" w:hAnsi="Lato" w:cs="Arial"/>
          <w:b/>
          <w:sz w:val="24"/>
          <w:szCs w:val="24"/>
        </w:rPr>
        <w:t>Oświadczenie Wykonawcy w zakresie wypełnienia obowiązków informacyjnych przewidzianych w art. 13 lub art. 14 RODO</w:t>
      </w:r>
    </w:p>
    <w:p w14:paraId="405719F2" w14:textId="4F8880EA" w:rsidR="00BC7B67" w:rsidRDefault="00BC7B67" w:rsidP="001A36DC">
      <w:pPr>
        <w:pStyle w:val="NormalnyWeb"/>
        <w:spacing w:line="276" w:lineRule="auto"/>
        <w:rPr>
          <w:rFonts w:ascii="Lato" w:hAnsi="Lato" w:cs="Arial"/>
          <w:sz w:val="24"/>
          <w:szCs w:val="24"/>
        </w:rPr>
      </w:pPr>
      <w:r w:rsidRPr="00B27E50">
        <w:rPr>
          <w:rFonts w:ascii="Lato" w:hAnsi="Lato" w:cs="Arial"/>
          <w:color w:val="000000"/>
          <w:sz w:val="24"/>
          <w:szCs w:val="24"/>
        </w:rPr>
        <w:t>Oświadczam, że wypełniłem obowiązki informacyjne przewidziane w art. 13 lub art. 14 RODO</w:t>
      </w:r>
      <w:r w:rsidRPr="00B27E50">
        <w:rPr>
          <w:rStyle w:val="Odwoanieprzypisudolnego"/>
          <w:rFonts w:ascii="Lato" w:hAnsi="Lato" w:cs="Arial"/>
          <w:color w:val="000000"/>
          <w:sz w:val="24"/>
          <w:szCs w:val="24"/>
        </w:rPr>
        <w:footnoteReference w:id="5"/>
      </w:r>
      <w:r w:rsidRPr="00B27E50">
        <w:rPr>
          <w:rStyle w:val="Odwoanieprzypisudolnego"/>
          <w:rFonts w:ascii="Lato" w:hAnsi="Lato" w:cs="Arial"/>
          <w:color w:val="000000"/>
          <w:sz w:val="24"/>
          <w:szCs w:val="24"/>
        </w:rPr>
        <w:t xml:space="preserve">  </w:t>
      </w:r>
      <w:r w:rsidRPr="00B27E50">
        <w:rPr>
          <w:rFonts w:ascii="Lato" w:hAnsi="Lato" w:cs="Arial"/>
          <w:color w:val="000000"/>
          <w:sz w:val="24"/>
          <w:szCs w:val="24"/>
        </w:rPr>
        <w:t xml:space="preserve">wobec osób fizycznych, </w:t>
      </w:r>
      <w:r w:rsidRPr="00B27E50">
        <w:rPr>
          <w:rFonts w:ascii="Lato" w:hAnsi="Lato" w:cs="Arial"/>
          <w:sz w:val="24"/>
          <w:szCs w:val="24"/>
        </w:rPr>
        <w:t xml:space="preserve">od których dane osobowe bezpośrednio lub </w:t>
      </w:r>
      <w:r w:rsidR="0021077C">
        <w:rPr>
          <w:rFonts w:ascii="Lato" w:hAnsi="Lato" w:cs="Arial"/>
          <w:sz w:val="24"/>
          <w:szCs w:val="24"/>
        </w:rPr>
        <w:t>p</w:t>
      </w:r>
      <w:r w:rsidRPr="00B27E50">
        <w:rPr>
          <w:rFonts w:ascii="Lato" w:hAnsi="Lato" w:cs="Arial"/>
          <w:sz w:val="24"/>
          <w:szCs w:val="24"/>
        </w:rPr>
        <w:t>ośrednio pozyskałem</w:t>
      </w:r>
      <w:r w:rsidRPr="00B27E50">
        <w:rPr>
          <w:rFonts w:ascii="Lato" w:hAnsi="Lato" w:cs="Arial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B27E50">
        <w:rPr>
          <w:rFonts w:ascii="Lato" w:hAnsi="Lato" w:cs="Arial"/>
          <w:sz w:val="24"/>
          <w:szCs w:val="24"/>
        </w:rPr>
        <w:t>.</w:t>
      </w:r>
      <w:r w:rsidRPr="00B27E50">
        <w:rPr>
          <w:rStyle w:val="Odwoanieprzypisudolnego"/>
          <w:rFonts w:ascii="Lato" w:hAnsi="Lato" w:cs="Arial"/>
          <w:sz w:val="24"/>
          <w:szCs w:val="24"/>
        </w:rPr>
        <w:footnoteReference w:id="6"/>
      </w:r>
    </w:p>
    <w:p w14:paraId="1AD5C7FE" w14:textId="1AEC6584" w:rsidR="00FF667F" w:rsidRPr="00FF667F" w:rsidRDefault="00FF667F" w:rsidP="00FF667F">
      <w:pPr>
        <w:pStyle w:val="NormalnyWeb"/>
        <w:numPr>
          <w:ilvl w:val="0"/>
          <w:numId w:val="24"/>
        </w:numPr>
        <w:spacing w:before="0" w:after="120" w:line="276" w:lineRule="auto"/>
        <w:ind w:left="0" w:firstLine="0"/>
        <w:rPr>
          <w:rFonts w:ascii="Lato" w:hAnsi="Lato" w:cs="Arial"/>
          <w:b/>
          <w:bCs/>
          <w:iCs/>
          <w:sz w:val="24"/>
          <w:szCs w:val="24"/>
        </w:rPr>
      </w:pPr>
      <w:r>
        <w:rPr>
          <w:rFonts w:ascii="Lato" w:hAnsi="Lato" w:cs="Arial"/>
          <w:b/>
          <w:bCs/>
          <w:iCs/>
          <w:sz w:val="24"/>
          <w:szCs w:val="24"/>
        </w:rPr>
        <w:t xml:space="preserve">Wyrażam zgodę </w:t>
      </w:r>
      <w:r w:rsidRPr="00FF667F">
        <w:rPr>
          <w:rFonts w:ascii="Lato" w:hAnsi="Lato" w:cs="Arial"/>
          <w:iCs/>
          <w:sz w:val="24"/>
          <w:szCs w:val="24"/>
        </w:rPr>
        <w:t>na przetwarzanie danych osobowych w zakresie niezbędnym do przeprowadzenia postępowania o zamówienie publiczne zgodnie z ustawą z dnia 10 maja 2018 r. o ochronie danych osobowych (Dz. U. z 2019 r. poz. 1781</w:t>
      </w:r>
      <w:r>
        <w:rPr>
          <w:rFonts w:ascii="Lato" w:hAnsi="Lato" w:cs="Arial"/>
          <w:iCs/>
          <w:sz w:val="24"/>
          <w:szCs w:val="24"/>
        </w:rPr>
        <w:t xml:space="preserve"> oraz z 2026 r. poz. 252</w:t>
      </w:r>
      <w:r w:rsidRPr="00FF667F">
        <w:rPr>
          <w:rFonts w:ascii="Lato" w:hAnsi="Lato" w:cs="Arial"/>
          <w:iCs/>
          <w:sz w:val="24"/>
          <w:szCs w:val="24"/>
        </w:rPr>
        <w:t>)</w:t>
      </w:r>
      <w:r>
        <w:rPr>
          <w:rFonts w:ascii="Lato" w:hAnsi="Lato" w:cs="Arial"/>
          <w:iCs/>
          <w:sz w:val="24"/>
          <w:szCs w:val="24"/>
        </w:rPr>
        <w:t>.</w:t>
      </w:r>
    </w:p>
    <w:p w14:paraId="688B39B8" w14:textId="201D3061" w:rsidR="00BC7B67" w:rsidRPr="00B27E50" w:rsidRDefault="00BC7B67" w:rsidP="001A36DC">
      <w:pPr>
        <w:pStyle w:val="NormalnyWeb"/>
        <w:numPr>
          <w:ilvl w:val="0"/>
          <w:numId w:val="24"/>
        </w:numPr>
        <w:spacing w:before="0" w:after="120" w:line="276" w:lineRule="auto"/>
        <w:ind w:left="426" w:hanging="426"/>
        <w:rPr>
          <w:rFonts w:ascii="Lato" w:hAnsi="Lato" w:cs="Arial"/>
          <w:b/>
          <w:bCs/>
          <w:iCs/>
          <w:sz w:val="24"/>
          <w:szCs w:val="24"/>
        </w:rPr>
      </w:pPr>
      <w:r w:rsidRPr="00B27E50">
        <w:rPr>
          <w:rFonts w:ascii="Lato" w:hAnsi="Lato" w:cs="Arial"/>
          <w:b/>
          <w:bCs/>
          <w:color w:val="000000"/>
          <w:sz w:val="24"/>
          <w:szCs w:val="24"/>
        </w:rPr>
        <w:t>Informacja dotycząca tajemnicy przedsiębiorstwa</w:t>
      </w:r>
      <w:r w:rsidRPr="001A36DC">
        <w:rPr>
          <w:rFonts w:ascii="Lato" w:hAnsi="Lato" w:cs="Arial"/>
          <w:b/>
          <w:bCs/>
          <w:color w:val="000000"/>
          <w:sz w:val="24"/>
          <w:szCs w:val="24"/>
        </w:rPr>
        <w:t xml:space="preserve">: </w:t>
      </w:r>
      <w:r w:rsidRPr="001A36DC">
        <w:rPr>
          <w:rFonts w:ascii="Lato" w:hAnsi="Lato" w:cs="Arial"/>
          <w:bCs/>
          <w:color w:val="000000"/>
          <w:sz w:val="24"/>
          <w:szCs w:val="24"/>
        </w:rPr>
        <w:t>(jeśli dotyczy)</w:t>
      </w:r>
    </w:p>
    <w:p w14:paraId="5D9C8423" w14:textId="77777777" w:rsidR="006E0897" w:rsidRDefault="00BC7B67" w:rsidP="005325A1">
      <w:pPr>
        <w:pStyle w:val="NormalnyWeb"/>
        <w:spacing w:before="0" w:after="360" w:line="276" w:lineRule="auto"/>
        <w:rPr>
          <w:rFonts w:ascii="Lato" w:hAnsi="Lato" w:cs="Arial"/>
          <w:iCs/>
          <w:sz w:val="24"/>
          <w:szCs w:val="24"/>
        </w:rPr>
      </w:pPr>
      <w:r w:rsidRPr="00B27E50">
        <w:rPr>
          <w:rFonts w:ascii="Lato" w:hAnsi="Lato" w:cs="Arial"/>
          <w:sz w:val="24"/>
          <w:szCs w:val="24"/>
        </w:rPr>
        <w:t>UWAGA:</w:t>
      </w:r>
      <w:r w:rsidRPr="00B27E50">
        <w:rPr>
          <w:rFonts w:ascii="Lato" w:hAnsi="Lato"/>
          <w:sz w:val="24"/>
          <w:szCs w:val="24"/>
        </w:rPr>
        <w:br/>
      </w:r>
      <w:r w:rsidRPr="00B27E50">
        <w:rPr>
          <w:rFonts w:ascii="Lato" w:hAnsi="Lato" w:cs="Arial"/>
          <w:sz w:val="24"/>
          <w:szCs w:val="24"/>
        </w:rPr>
        <w:t>Informacje objęte tajemnicą przedsiębiorstwa zawierają następujące dokumenty (pliki):</w:t>
      </w:r>
      <w:r w:rsidRPr="001A36DC">
        <w:rPr>
          <w:rFonts w:ascii="Lato" w:hAnsi="Lato" w:cs="Arial"/>
          <w:iCs/>
          <w:sz w:val="24"/>
          <w:szCs w:val="24"/>
        </w:rPr>
        <w:t xml:space="preserve"> (wskazać jeśli dotyczy) </w:t>
      </w:r>
    </w:p>
    <w:p w14:paraId="40CA8E7B" w14:textId="77777777" w:rsidR="002B37E2" w:rsidRPr="00B27E50" w:rsidRDefault="002B37E2" w:rsidP="00B53D15">
      <w:pPr>
        <w:pStyle w:val="NormalnyWeb"/>
        <w:spacing w:before="0" w:after="240"/>
        <w:ind w:left="720" w:hanging="720"/>
        <w:jc w:val="both"/>
        <w:rPr>
          <w:rFonts w:ascii="Lato" w:hAnsi="Lato" w:cs="Arial"/>
          <w:bCs/>
          <w:iCs/>
          <w:sz w:val="24"/>
          <w:szCs w:val="24"/>
          <w:u w:val="single"/>
        </w:rPr>
      </w:pPr>
      <w:r w:rsidRPr="00B27E50">
        <w:rPr>
          <w:rFonts w:ascii="Lato" w:hAnsi="Lato" w:cs="Arial"/>
          <w:bCs/>
          <w:iCs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  <w:r w:rsidRPr="00B27E50">
        <w:rPr>
          <w:rFonts w:ascii="Lato" w:hAnsi="Lato" w:cs="Arial"/>
          <w:bCs/>
          <w:iCs/>
          <w:sz w:val="24"/>
          <w:szCs w:val="24"/>
        </w:rPr>
        <w:t xml:space="preserve"> </w:t>
      </w:r>
      <w:r w:rsidRPr="00B27E50">
        <w:rPr>
          <w:rFonts w:ascii="Lato" w:hAnsi="Lato" w:cs="Arial"/>
          <w:bCs/>
          <w:iCs/>
          <w:color w:val="FFFFFF"/>
          <w:sz w:val="24"/>
          <w:szCs w:val="24"/>
          <w:u w:val="single"/>
        </w:rPr>
        <w:t>.</w:t>
      </w:r>
    </w:p>
    <w:p w14:paraId="622B5B3D" w14:textId="77777777" w:rsidR="00BC7B67" w:rsidRPr="00B27E50" w:rsidRDefault="00BC7B67" w:rsidP="001A36DC">
      <w:pPr>
        <w:pStyle w:val="NormalnyWeb"/>
        <w:numPr>
          <w:ilvl w:val="0"/>
          <w:numId w:val="24"/>
        </w:numPr>
        <w:tabs>
          <w:tab w:val="left" w:pos="426"/>
        </w:tabs>
        <w:spacing w:after="120" w:line="276" w:lineRule="auto"/>
        <w:ind w:left="0" w:firstLine="0"/>
        <w:rPr>
          <w:rFonts w:ascii="Lato" w:eastAsia="TimesNewRoman" w:hAnsi="Lato" w:cs="Arial"/>
          <w:sz w:val="24"/>
          <w:szCs w:val="24"/>
        </w:rPr>
      </w:pPr>
      <w:r w:rsidRPr="00B27E50">
        <w:rPr>
          <w:rFonts w:ascii="Lato" w:eastAsia="TimesNewRoman" w:hAnsi="Lato" w:cs="Arial"/>
          <w:sz w:val="24"/>
          <w:szCs w:val="24"/>
        </w:rPr>
        <w:t>Informuję, iż odpis lub informacja z Krajowego Rejestru Sądowego, Centralnej Ewidencji i Informacji o Działalności Gospodarczej lub innego właściwego rejestru jest dostępny/a w formie elektronicznej w bezpłatnych i ogólnodostępnych bazach danych pod adresem internetowym:</w:t>
      </w:r>
    </w:p>
    <w:p w14:paraId="3458243A" w14:textId="77777777" w:rsidR="00BC7B67" w:rsidRPr="00B27E50" w:rsidRDefault="00BC7B67" w:rsidP="004A23EB">
      <w:pPr>
        <w:pStyle w:val="NormalnyWeb"/>
        <w:spacing w:after="240" w:line="276" w:lineRule="auto"/>
        <w:rPr>
          <w:rFonts w:ascii="Lato" w:eastAsia="TimesNewRoman" w:hAnsi="Lato" w:cs="Arial"/>
          <w:sz w:val="24"/>
          <w:szCs w:val="24"/>
        </w:rPr>
      </w:pPr>
      <w:r w:rsidRPr="00B27E50">
        <w:rPr>
          <w:rFonts w:ascii="Lato" w:eastAsia="TimesNewRoman" w:hAnsi="Lato" w:cs="Arial"/>
          <w:sz w:val="24"/>
          <w:szCs w:val="24"/>
        </w:rPr>
        <w:t>Wykonawca:</w:t>
      </w:r>
    </w:p>
    <w:p w14:paraId="32C5BC57" w14:textId="77777777" w:rsidR="00BC507D" w:rsidRPr="00B27E50" w:rsidRDefault="00BC507D" w:rsidP="00BC507D">
      <w:pPr>
        <w:pStyle w:val="NormalnyWeb"/>
        <w:spacing w:before="0" w:after="120"/>
        <w:ind w:left="720" w:hanging="720"/>
        <w:jc w:val="both"/>
        <w:rPr>
          <w:rFonts w:ascii="Lato" w:hAnsi="Lato" w:cs="Arial"/>
          <w:bCs/>
          <w:iCs/>
          <w:sz w:val="24"/>
          <w:szCs w:val="24"/>
          <w:u w:val="single"/>
        </w:rPr>
      </w:pPr>
      <w:bookmarkStart w:id="2" w:name="_Hlk159934796"/>
      <w:bookmarkStart w:id="3" w:name="_Hlk159934945"/>
      <w:r w:rsidRPr="00B27E50">
        <w:rPr>
          <w:rFonts w:ascii="Lato" w:hAnsi="Lato" w:cs="Arial"/>
          <w:bCs/>
          <w:iCs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  <w:r w:rsidRPr="00B27E50">
        <w:rPr>
          <w:rFonts w:ascii="Lato" w:hAnsi="Lato" w:cs="Arial"/>
          <w:bCs/>
          <w:iCs/>
          <w:sz w:val="24"/>
          <w:szCs w:val="24"/>
        </w:rPr>
        <w:t xml:space="preserve"> </w:t>
      </w:r>
      <w:bookmarkEnd w:id="2"/>
      <w:r w:rsidRPr="00B27E50">
        <w:rPr>
          <w:rFonts w:ascii="Lato" w:hAnsi="Lato" w:cs="Arial"/>
          <w:bCs/>
          <w:iCs/>
          <w:color w:val="FFFFFF"/>
          <w:sz w:val="24"/>
          <w:szCs w:val="24"/>
          <w:u w:val="single"/>
        </w:rPr>
        <w:t>.</w:t>
      </w:r>
    </w:p>
    <w:bookmarkEnd w:id="3"/>
    <w:p w14:paraId="66D72D0B" w14:textId="77777777" w:rsidR="00BC507D" w:rsidRPr="00B27E50" w:rsidRDefault="00BC507D" w:rsidP="00BC507D">
      <w:pPr>
        <w:pStyle w:val="NormalnyWeb"/>
        <w:spacing w:after="120" w:line="276" w:lineRule="auto"/>
        <w:rPr>
          <w:rFonts w:ascii="Lato" w:eastAsia="TimesNewRoman" w:hAnsi="Lato" w:cs="Arial"/>
          <w:sz w:val="24"/>
          <w:szCs w:val="24"/>
        </w:rPr>
      </w:pPr>
      <w:r w:rsidRPr="00B27E50">
        <w:rPr>
          <w:rFonts w:ascii="Lato" w:eastAsia="TimesNewRoman" w:hAnsi="Lato" w:cs="Arial"/>
          <w:sz w:val="24"/>
          <w:szCs w:val="24"/>
        </w:rPr>
        <w:t>(podać rodzaj dokumentu i adres strony internetowej)</w:t>
      </w:r>
    </w:p>
    <w:p w14:paraId="63F1558E" w14:textId="446D37E8" w:rsidR="00BC507D" w:rsidRDefault="00BC7B67" w:rsidP="00A42EF1">
      <w:pPr>
        <w:pStyle w:val="NormalnyWeb"/>
        <w:spacing w:after="360" w:line="276" w:lineRule="auto"/>
        <w:rPr>
          <w:rFonts w:ascii="Lato" w:eastAsia="TimesNewRoman" w:hAnsi="Lato" w:cs="Arial"/>
          <w:sz w:val="24"/>
          <w:szCs w:val="24"/>
        </w:rPr>
      </w:pPr>
      <w:r w:rsidRPr="00B27E50">
        <w:rPr>
          <w:rFonts w:ascii="Lato" w:eastAsia="TimesNewRoman" w:hAnsi="Lato" w:cs="Arial"/>
          <w:sz w:val="24"/>
          <w:szCs w:val="24"/>
        </w:rPr>
        <w:t xml:space="preserve">Podmiot udostępniający zasoby (jeśli dotyczy): </w:t>
      </w:r>
    </w:p>
    <w:p w14:paraId="2AAA05C5" w14:textId="34D13E29" w:rsidR="00BC507D" w:rsidRPr="00B27E50" w:rsidRDefault="00BC507D" w:rsidP="00BC507D">
      <w:pPr>
        <w:pStyle w:val="NormalnyWeb"/>
        <w:spacing w:before="0" w:after="120"/>
        <w:ind w:left="720" w:hanging="720"/>
        <w:jc w:val="both"/>
        <w:rPr>
          <w:rFonts w:ascii="Lato" w:hAnsi="Lato" w:cs="Arial"/>
          <w:bCs/>
          <w:iCs/>
          <w:sz w:val="24"/>
          <w:szCs w:val="24"/>
          <w:u w:val="single"/>
        </w:rPr>
      </w:pPr>
      <w:r w:rsidRPr="00B27E50">
        <w:rPr>
          <w:rFonts w:ascii="Lato" w:hAnsi="Lato" w:cs="Arial"/>
          <w:bCs/>
          <w:iCs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  <w:r w:rsidRPr="00B27E50">
        <w:rPr>
          <w:rFonts w:ascii="Lato" w:hAnsi="Lato" w:cs="Arial"/>
          <w:bCs/>
          <w:iCs/>
          <w:sz w:val="24"/>
          <w:szCs w:val="24"/>
        </w:rPr>
        <w:t xml:space="preserve"> </w:t>
      </w:r>
      <w:r w:rsidRPr="00B27E50">
        <w:rPr>
          <w:rFonts w:ascii="Lato" w:hAnsi="Lato" w:cs="Arial"/>
          <w:bCs/>
          <w:iCs/>
          <w:color w:val="FFFFFF"/>
          <w:sz w:val="24"/>
          <w:szCs w:val="24"/>
          <w:u w:val="single"/>
        </w:rPr>
        <w:t>.</w:t>
      </w:r>
    </w:p>
    <w:p w14:paraId="7036B815" w14:textId="54DBD653" w:rsidR="00BC7B67" w:rsidRPr="00B27E50" w:rsidRDefault="00BC7B67" w:rsidP="00BC507D">
      <w:pPr>
        <w:pStyle w:val="NormalnyWeb"/>
        <w:spacing w:after="360" w:line="276" w:lineRule="auto"/>
        <w:rPr>
          <w:rFonts w:ascii="Lato" w:eastAsia="TimesNewRoman" w:hAnsi="Lato" w:cs="Arial"/>
          <w:sz w:val="24"/>
          <w:szCs w:val="24"/>
        </w:rPr>
      </w:pPr>
      <w:r w:rsidRPr="00B27E50">
        <w:rPr>
          <w:rFonts w:ascii="Lato" w:eastAsia="TimesNewRoman" w:hAnsi="Lato" w:cs="Arial"/>
          <w:sz w:val="24"/>
          <w:szCs w:val="24"/>
        </w:rPr>
        <w:t>(podać rodzaj dokumentu i adres strony internetowej)</w:t>
      </w:r>
    </w:p>
    <w:p w14:paraId="7E4102FF" w14:textId="6018BC53" w:rsidR="00BC7B67" w:rsidRPr="00B27E50" w:rsidRDefault="00A4005C" w:rsidP="00BC7B67">
      <w:pPr>
        <w:pStyle w:val="NormalnyWeb"/>
        <w:numPr>
          <w:ilvl w:val="0"/>
          <w:numId w:val="24"/>
        </w:numPr>
        <w:spacing w:before="0" w:after="120"/>
        <w:ind w:left="426" w:hanging="426"/>
        <w:rPr>
          <w:rFonts w:ascii="Lato" w:hAnsi="Lato" w:cs="Arial"/>
          <w:b/>
          <w:bCs/>
          <w:iCs/>
          <w:sz w:val="24"/>
          <w:szCs w:val="24"/>
        </w:rPr>
      </w:pPr>
      <w:r>
        <w:rPr>
          <w:rFonts w:ascii="Lato" w:hAnsi="Lato" w:cs="Arial"/>
          <w:b/>
          <w:bCs/>
          <w:iCs/>
          <w:sz w:val="24"/>
          <w:szCs w:val="24"/>
        </w:rPr>
        <w:t xml:space="preserve">Integralną część </w:t>
      </w:r>
      <w:r w:rsidR="00BC7B67" w:rsidRPr="00B27E50">
        <w:rPr>
          <w:rFonts w:ascii="Lato" w:hAnsi="Lato" w:cs="Arial"/>
          <w:b/>
          <w:bCs/>
          <w:iCs/>
          <w:sz w:val="24"/>
          <w:szCs w:val="24"/>
        </w:rPr>
        <w:t>ofert</w:t>
      </w:r>
      <w:r>
        <w:rPr>
          <w:rFonts w:ascii="Lato" w:hAnsi="Lato" w:cs="Arial"/>
          <w:b/>
          <w:bCs/>
          <w:iCs/>
          <w:sz w:val="24"/>
          <w:szCs w:val="24"/>
        </w:rPr>
        <w:t>y</w:t>
      </w:r>
      <w:r w:rsidR="00BC7B67" w:rsidRPr="00B27E50">
        <w:rPr>
          <w:rFonts w:ascii="Lato" w:hAnsi="Lato" w:cs="Arial"/>
          <w:b/>
          <w:bCs/>
          <w:iCs/>
          <w:sz w:val="24"/>
          <w:szCs w:val="24"/>
        </w:rPr>
        <w:t xml:space="preserve"> </w:t>
      </w:r>
      <w:r>
        <w:rPr>
          <w:rFonts w:ascii="Lato" w:hAnsi="Lato" w:cs="Arial"/>
          <w:b/>
          <w:bCs/>
          <w:iCs/>
          <w:sz w:val="24"/>
          <w:szCs w:val="24"/>
        </w:rPr>
        <w:t>stanowią</w:t>
      </w:r>
      <w:r w:rsidR="00BC7B67" w:rsidRPr="00B27E50">
        <w:rPr>
          <w:rFonts w:ascii="Lato" w:hAnsi="Lato" w:cs="Arial"/>
          <w:b/>
          <w:bCs/>
          <w:iCs/>
          <w:sz w:val="24"/>
          <w:szCs w:val="24"/>
        </w:rPr>
        <w:t xml:space="preserve"> następujące dokumenty:</w:t>
      </w:r>
    </w:p>
    <w:p w14:paraId="1F1CFD21" w14:textId="77777777" w:rsidR="00BC7B67" w:rsidRPr="00B27E50" w:rsidRDefault="00BC7B67" w:rsidP="006C4EE6">
      <w:pPr>
        <w:pStyle w:val="NormalnyWeb"/>
        <w:spacing w:before="0" w:after="240"/>
        <w:ind w:left="720" w:hanging="720"/>
        <w:jc w:val="both"/>
        <w:rPr>
          <w:rFonts w:ascii="Lato" w:hAnsi="Lato" w:cs="Arial"/>
          <w:bCs/>
          <w:iCs/>
          <w:sz w:val="24"/>
          <w:szCs w:val="24"/>
          <w:u w:val="single"/>
        </w:rPr>
      </w:pPr>
      <w:bookmarkStart w:id="4" w:name="_Hlk159934694"/>
      <w:r w:rsidRPr="00B27E50">
        <w:rPr>
          <w:rFonts w:ascii="Lato" w:hAnsi="Lato" w:cs="Arial"/>
          <w:bCs/>
          <w:iCs/>
          <w:sz w:val="24"/>
          <w:szCs w:val="24"/>
        </w:rPr>
        <w:t>1)</w:t>
      </w:r>
      <w:bookmarkStart w:id="5" w:name="_Hlk159934683"/>
      <w:r w:rsidRPr="00B27E50">
        <w:rPr>
          <w:rFonts w:ascii="Lato" w:hAnsi="Lato" w:cs="Arial"/>
          <w:bCs/>
          <w:iCs/>
          <w:sz w:val="24"/>
          <w:szCs w:val="24"/>
        </w:rPr>
        <w:t xml:space="preserve"> </w:t>
      </w:r>
      <w:r w:rsidRPr="00B27E50">
        <w:rPr>
          <w:rFonts w:ascii="Lato" w:hAnsi="Lato" w:cs="Arial"/>
          <w:bCs/>
          <w:iCs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  <w:r w:rsidRPr="00B27E50">
        <w:rPr>
          <w:rFonts w:ascii="Lato" w:hAnsi="Lato" w:cs="Arial"/>
          <w:bCs/>
          <w:iCs/>
          <w:sz w:val="24"/>
          <w:szCs w:val="24"/>
        </w:rPr>
        <w:t xml:space="preserve"> </w:t>
      </w:r>
      <w:bookmarkEnd w:id="5"/>
      <w:r w:rsidRPr="00B27E50">
        <w:rPr>
          <w:rFonts w:ascii="Lato" w:hAnsi="Lato" w:cs="Arial"/>
          <w:bCs/>
          <w:iCs/>
          <w:color w:val="FFFFFF"/>
          <w:sz w:val="24"/>
          <w:szCs w:val="24"/>
          <w:u w:val="single"/>
        </w:rPr>
        <w:t>.</w:t>
      </w:r>
    </w:p>
    <w:bookmarkEnd w:id="4"/>
    <w:p w14:paraId="3627A4A5" w14:textId="77777777" w:rsidR="00BC7B67" w:rsidRPr="00B27E50" w:rsidRDefault="00BC7B67" w:rsidP="006C4EE6">
      <w:pPr>
        <w:pStyle w:val="NormalnyWeb"/>
        <w:spacing w:before="0" w:after="240"/>
        <w:ind w:left="720" w:hanging="720"/>
        <w:jc w:val="both"/>
        <w:rPr>
          <w:rFonts w:ascii="Lato" w:hAnsi="Lato" w:cs="Arial"/>
          <w:bCs/>
          <w:color w:val="FFFFFF"/>
          <w:sz w:val="24"/>
          <w:szCs w:val="24"/>
        </w:rPr>
      </w:pPr>
      <w:r w:rsidRPr="00B27E50">
        <w:rPr>
          <w:rFonts w:ascii="Lato" w:hAnsi="Lato" w:cs="Arial"/>
          <w:bCs/>
          <w:sz w:val="24"/>
          <w:szCs w:val="24"/>
        </w:rPr>
        <w:t xml:space="preserve">2) </w:t>
      </w:r>
      <w:r w:rsidRPr="00B27E50">
        <w:rPr>
          <w:rFonts w:ascii="Lato" w:hAnsi="Lato" w:cs="Arial"/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  <w:r w:rsidRPr="00B27E50">
        <w:rPr>
          <w:rFonts w:ascii="Lato" w:hAnsi="Lato" w:cs="Arial"/>
          <w:bCs/>
          <w:color w:val="FFFFFF"/>
          <w:sz w:val="24"/>
          <w:szCs w:val="24"/>
        </w:rPr>
        <w:t>.</w:t>
      </w:r>
    </w:p>
    <w:p w14:paraId="29E416A0" w14:textId="77777777" w:rsidR="00BC7B67" w:rsidRPr="00B27E50" w:rsidRDefault="00BC7B67" w:rsidP="006C4EE6">
      <w:pPr>
        <w:pStyle w:val="NormalnyWeb"/>
        <w:spacing w:before="0" w:after="240"/>
        <w:ind w:left="720" w:hanging="720"/>
        <w:jc w:val="both"/>
        <w:rPr>
          <w:rFonts w:ascii="Lato" w:hAnsi="Lato" w:cs="Arial"/>
          <w:bCs/>
          <w:color w:val="FFFFFF"/>
          <w:sz w:val="24"/>
          <w:szCs w:val="24"/>
        </w:rPr>
      </w:pPr>
      <w:r w:rsidRPr="00B27E50">
        <w:rPr>
          <w:rFonts w:ascii="Lato" w:hAnsi="Lato" w:cs="Arial"/>
          <w:bCs/>
          <w:sz w:val="24"/>
          <w:szCs w:val="24"/>
        </w:rPr>
        <w:t xml:space="preserve">3) </w:t>
      </w:r>
      <w:r w:rsidRPr="00B27E50">
        <w:rPr>
          <w:rFonts w:ascii="Lato" w:hAnsi="Lato" w:cs="Arial"/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  <w:r w:rsidRPr="00B27E50">
        <w:rPr>
          <w:rFonts w:ascii="Lato" w:hAnsi="Lato" w:cs="Arial"/>
          <w:bCs/>
          <w:color w:val="FFFFFF"/>
          <w:sz w:val="24"/>
          <w:szCs w:val="24"/>
        </w:rPr>
        <w:t>.</w:t>
      </w:r>
    </w:p>
    <w:p w14:paraId="4EB9997A" w14:textId="61DA67F1" w:rsidR="00BC7B67" w:rsidRDefault="00BC7B67" w:rsidP="00626FA8">
      <w:pPr>
        <w:pStyle w:val="NormalnyWeb"/>
        <w:spacing w:before="0" w:after="240"/>
        <w:ind w:left="720" w:hanging="720"/>
        <w:jc w:val="both"/>
        <w:rPr>
          <w:rFonts w:ascii="Lato" w:hAnsi="Lato" w:cs="Arial"/>
          <w:bCs/>
          <w:color w:val="FFFFFF"/>
          <w:sz w:val="24"/>
          <w:szCs w:val="24"/>
        </w:rPr>
      </w:pPr>
      <w:r w:rsidRPr="00B27E50">
        <w:rPr>
          <w:rFonts w:ascii="Lato" w:hAnsi="Lato" w:cs="Arial"/>
          <w:bCs/>
          <w:sz w:val="24"/>
          <w:szCs w:val="24"/>
        </w:rPr>
        <w:t xml:space="preserve">4) </w:t>
      </w:r>
      <w:r w:rsidRPr="00B27E50">
        <w:rPr>
          <w:rFonts w:ascii="Lato" w:hAnsi="Lato" w:cs="Arial"/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  <w:r w:rsidRPr="00B27E50">
        <w:rPr>
          <w:rFonts w:ascii="Lato" w:hAnsi="Lato" w:cs="Arial"/>
          <w:bCs/>
          <w:color w:val="FFFFFF"/>
          <w:sz w:val="24"/>
          <w:szCs w:val="24"/>
        </w:rPr>
        <w:t>.</w:t>
      </w:r>
    </w:p>
    <w:p w14:paraId="40BFB2C5" w14:textId="08F3D80E" w:rsidR="00A4005C" w:rsidRDefault="00A4005C" w:rsidP="00A4005C">
      <w:pPr>
        <w:pStyle w:val="NormalnyWeb"/>
        <w:spacing w:before="0" w:after="240"/>
        <w:ind w:left="720" w:hanging="720"/>
        <w:jc w:val="both"/>
        <w:rPr>
          <w:rFonts w:ascii="Lato" w:hAnsi="Lato" w:cs="Arial"/>
          <w:bCs/>
          <w:color w:val="FFFFFF"/>
          <w:sz w:val="24"/>
          <w:szCs w:val="24"/>
        </w:rPr>
      </w:pPr>
      <w:r>
        <w:rPr>
          <w:rFonts w:ascii="Lato" w:hAnsi="Lato" w:cs="Arial"/>
          <w:bCs/>
          <w:sz w:val="24"/>
          <w:szCs w:val="24"/>
        </w:rPr>
        <w:t>5</w:t>
      </w:r>
      <w:r w:rsidRPr="00B27E50">
        <w:rPr>
          <w:rFonts w:ascii="Lato" w:hAnsi="Lato" w:cs="Arial"/>
          <w:bCs/>
          <w:sz w:val="24"/>
          <w:szCs w:val="24"/>
        </w:rPr>
        <w:t xml:space="preserve">) </w:t>
      </w:r>
      <w:r w:rsidRPr="00B27E50">
        <w:rPr>
          <w:rFonts w:ascii="Lato" w:hAnsi="Lato" w:cs="Arial"/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  <w:r w:rsidRPr="00B27E50">
        <w:rPr>
          <w:rFonts w:ascii="Lato" w:hAnsi="Lato" w:cs="Arial"/>
          <w:bCs/>
          <w:color w:val="FFFFFF"/>
          <w:sz w:val="24"/>
          <w:szCs w:val="24"/>
        </w:rPr>
        <w:t>.</w:t>
      </w:r>
    </w:p>
    <w:p w14:paraId="153A0284" w14:textId="593568C8" w:rsidR="00A4005C" w:rsidRDefault="00A4005C" w:rsidP="00A4005C">
      <w:pPr>
        <w:pStyle w:val="NormalnyWeb"/>
        <w:spacing w:before="0" w:after="240"/>
        <w:ind w:left="720" w:hanging="720"/>
        <w:jc w:val="both"/>
        <w:rPr>
          <w:rFonts w:ascii="Lato" w:hAnsi="Lato" w:cs="Arial"/>
          <w:bCs/>
          <w:color w:val="FFFFFF"/>
          <w:sz w:val="24"/>
          <w:szCs w:val="24"/>
        </w:rPr>
      </w:pPr>
      <w:r>
        <w:rPr>
          <w:rFonts w:ascii="Lato" w:hAnsi="Lato" w:cs="Arial"/>
          <w:bCs/>
          <w:sz w:val="24"/>
          <w:szCs w:val="24"/>
        </w:rPr>
        <w:t>6</w:t>
      </w:r>
      <w:r w:rsidRPr="00B27E50">
        <w:rPr>
          <w:rFonts w:ascii="Lato" w:hAnsi="Lato" w:cs="Arial"/>
          <w:bCs/>
          <w:sz w:val="24"/>
          <w:szCs w:val="24"/>
        </w:rPr>
        <w:t xml:space="preserve">) </w:t>
      </w:r>
      <w:r w:rsidRPr="00B27E50">
        <w:rPr>
          <w:rFonts w:ascii="Lato" w:hAnsi="Lato" w:cs="Arial"/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  <w:r w:rsidRPr="00B27E50">
        <w:rPr>
          <w:rFonts w:ascii="Lato" w:hAnsi="Lato" w:cs="Arial"/>
          <w:bCs/>
          <w:color w:val="FFFFFF"/>
          <w:sz w:val="24"/>
          <w:szCs w:val="24"/>
        </w:rPr>
        <w:t>.</w:t>
      </w:r>
    </w:p>
    <w:p w14:paraId="6D7F3859" w14:textId="6998BD61" w:rsidR="00A4005C" w:rsidRDefault="00A4005C" w:rsidP="00A4005C">
      <w:pPr>
        <w:pStyle w:val="NormalnyWeb"/>
        <w:spacing w:before="0" w:after="240"/>
        <w:ind w:left="720" w:hanging="720"/>
        <w:jc w:val="both"/>
        <w:rPr>
          <w:rFonts w:ascii="Lato" w:hAnsi="Lato" w:cs="Arial"/>
          <w:bCs/>
          <w:color w:val="FFFFFF"/>
          <w:sz w:val="24"/>
          <w:szCs w:val="24"/>
        </w:rPr>
      </w:pPr>
      <w:r>
        <w:rPr>
          <w:rFonts w:ascii="Lato" w:hAnsi="Lato" w:cs="Arial"/>
          <w:bCs/>
          <w:sz w:val="24"/>
          <w:szCs w:val="24"/>
        </w:rPr>
        <w:t>7</w:t>
      </w:r>
      <w:r w:rsidRPr="00B27E50">
        <w:rPr>
          <w:rFonts w:ascii="Lato" w:hAnsi="Lato" w:cs="Arial"/>
          <w:bCs/>
          <w:sz w:val="24"/>
          <w:szCs w:val="24"/>
        </w:rPr>
        <w:t xml:space="preserve">) </w:t>
      </w:r>
      <w:r w:rsidRPr="00B27E50">
        <w:rPr>
          <w:rFonts w:ascii="Lato" w:hAnsi="Lato" w:cs="Arial"/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  <w:r w:rsidRPr="00B27E50">
        <w:rPr>
          <w:rFonts w:ascii="Lato" w:hAnsi="Lato" w:cs="Arial"/>
          <w:bCs/>
          <w:color w:val="FFFFFF"/>
          <w:sz w:val="24"/>
          <w:szCs w:val="24"/>
        </w:rPr>
        <w:t>.</w:t>
      </w:r>
    </w:p>
    <w:p w14:paraId="00F2BC36" w14:textId="77777777" w:rsidR="00A4005C" w:rsidRPr="00626FA8" w:rsidRDefault="00A4005C" w:rsidP="00626FA8">
      <w:pPr>
        <w:pStyle w:val="NormalnyWeb"/>
        <w:spacing w:before="0" w:after="240"/>
        <w:ind w:left="720" w:hanging="720"/>
        <w:jc w:val="both"/>
        <w:rPr>
          <w:rFonts w:ascii="Lato" w:hAnsi="Lato" w:cs="Arial"/>
          <w:bCs/>
          <w:color w:val="FFFFFF"/>
          <w:sz w:val="24"/>
          <w:szCs w:val="24"/>
        </w:rPr>
      </w:pPr>
    </w:p>
    <w:p w14:paraId="29D511E9" w14:textId="77777777" w:rsidR="0021077C" w:rsidRDefault="0021077C" w:rsidP="00626FA8">
      <w:pPr>
        <w:spacing w:before="360" w:after="120"/>
        <w:rPr>
          <w:rFonts w:ascii="Lato" w:hAnsi="Lato" w:cs="Arial"/>
          <w:b/>
          <w:iCs/>
          <w:sz w:val="24"/>
          <w:szCs w:val="24"/>
        </w:rPr>
      </w:pPr>
    </w:p>
    <w:p w14:paraId="4141CF96" w14:textId="32B6CCA1" w:rsidR="00BC7B67" w:rsidRPr="00DB4B98" w:rsidRDefault="00BC7B67" w:rsidP="0021077C">
      <w:pPr>
        <w:spacing w:before="360" w:after="0"/>
        <w:rPr>
          <w:rFonts w:ascii="Lato" w:hAnsi="Lato" w:cs="Arial"/>
          <w:b/>
          <w:iCs/>
          <w:sz w:val="24"/>
          <w:szCs w:val="24"/>
        </w:rPr>
      </w:pPr>
      <w:r w:rsidRPr="00DB4B98">
        <w:rPr>
          <w:rFonts w:ascii="Lato" w:hAnsi="Lato" w:cs="Arial"/>
          <w:b/>
          <w:iCs/>
          <w:sz w:val="24"/>
          <w:szCs w:val="24"/>
        </w:rPr>
        <w:t>Podpis/y osoby/osób uprawnionej/ych do reprezentowania Wykonawcy</w:t>
      </w:r>
    </w:p>
    <w:p w14:paraId="5D55C162" w14:textId="10013941" w:rsidR="00BC7B67" w:rsidRDefault="005373E6" w:rsidP="0021077C">
      <w:pPr>
        <w:spacing w:after="120"/>
        <w:rPr>
          <w:rFonts w:ascii="Lato" w:hAnsi="Lato" w:cs="Arial"/>
          <w:iCs/>
          <w:sz w:val="24"/>
          <w:szCs w:val="24"/>
        </w:rPr>
      </w:pPr>
      <w:r w:rsidRPr="00B40370">
        <w:rPr>
          <w:rFonts w:ascii="Lato" w:hAnsi="Lato" w:cs="Arial"/>
          <w:iCs/>
          <w:sz w:val="24"/>
          <w:szCs w:val="24"/>
        </w:rPr>
        <w:t>podpis o</w:t>
      </w:r>
      <w:r w:rsidR="002029EF" w:rsidRPr="00B40370">
        <w:rPr>
          <w:rFonts w:ascii="Lato" w:hAnsi="Lato" w:cs="Arial"/>
          <w:iCs/>
          <w:sz w:val="24"/>
          <w:szCs w:val="24"/>
        </w:rPr>
        <w:t>d</w:t>
      </w:r>
      <w:r w:rsidRPr="00B40370">
        <w:rPr>
          <w:rFonts w:ascii="Lato" w:hAnsi="Lato" w:cs="Arial"/>
          <w:iCs/>
          <w:sz w:val="24"/>
          <w:szCs w:val="24"/>
        </w:rPr>
        <w:t>ręczny</w:t>
      </w:r>
      <w:r w:rsidR="002029EF" w:rsidRPr="00B40370">
        <w:rPr>
          <w:rFonts w:ascii="Lato" w:hAnsi="Lato" w:cs="Arial"/>
          <w:iCs/>
          <w:sz w:val="24"/>
          <w:szCs w:val="24"/>
        </w:rPr>
        <w:t xml:space="preserve"> lub </w:t>
      </w:r>
      <w:r>
        <w:rPr>
          <w:rFonts w:ascii="Lato" w:hAnsi="Lato" w:cs="Arial"/>
          <w:iCs/>
          <w:sz w:val="24"/>
          <w:szCs w:val="24"/>
        </w:rPr>
        <w:t xml:space="preserve">podpis </w:t>
      </w:r>
      <w:r w:rsidR="00BC7B67" w:rsidRPr="00DB4B98">
        <w:rPr>
          <w:rFonts w:ascii="Lato" w:hAnsi="Lato" w:cs="Arial"/>
          <w:iCs/>
          <w:sz w:val="24"/>
          <w:szCs w:val="24"/>
        </w:rPr>
        <w:t>kwalifikowany podpis elektroniczny lub podpis zaufany lub podpis osobisty (e-dowód)</w:t>
      </w:r>
    </w:p>
    <w:p w14:paraId="5ABB8ECC" w14:textId="77777777" w:rsidR="00A4005C" w:rsidRDefault="00A4005C" w:rsidP="0021077C">
      <w:pPr>
        <w:spacing w:after="120"/>
        <w:rPr>
          <w:rFonts w:ascii="Lato" w:hAnsi="Lato" w:cs="Arial"/>
          <w:iCs/>
          <w:sz w:val="24"/>
          <w:szCs w:val="24"/>
        </w:rPr>
      </w:pPr>
    </w:p>
    <w:p w14:paraId="14338A78" w14:textId="77777777" w:rsidR="00A4005C" w:rsidRDefault="00A4005C" w:rsidP="0021077C">
      <w:pPr>
        <w:spacing w:after="120"/>
        <w:rPr>
          <w:rFonts w:ascii="Lato" w:hAnsi="Lato" w:cs="Arial"/>
          <w:iCs/>
          <w:sz w:val="24"/>
          <w:szCs w:val="24"/>
        </w:rPr>
      </w:pPr>
    </w:p>
    <w:p w14:paraId="6249340E" w14:textId="77777777" w:rsidR="00A4005C" w:rsidRDefault="00A4005C" w:rsidP="0021077C">
      <w:pPr>
        <w:spacing w:after="120"/>
        <w:rPr>
          <w:rFonts w:ascii="Lato" w:hAnsi="Lato" w:cs="Arial"/>
          <w:iCs/>
          <w:sz w:val="24"/>
          <w:szCs w:val="24"/>
        </w:rPr>
      </w:pPr>
    </w:p>
    <w:p w14:paraId="2C6D7C7E" w14:textId="77777777" w:rsidR="00A4005C" w:rsidRDefault="00A4005C" w:rsidP="0021077C">
      <w:pPr>
        <w:spacing w:after="120"/>
        <w:rPr>
          <w:rFonts w:ascii="Lato" w:hAnsi="Lato" w:cs="Arial"/>
          <w:iCs/>
          <w:sz w:val="24"/>
          <w:szCs w:val="24"/>
        </w:rPr>
      </w:pPr>
    </w:p>
    <w:p w14:paraId="63EFFABA" w14:textId="77777777" w:rsidR="00A4005C" w:rsidRDefault="00A4005C" w:rsidP="0021077C">
      <w:pPr>
        <w:spacing w:after="120"/>
        <w:rPr>
          <w:rFonts w:ascii="Lato" w:hAnsi="Lato" w:cs="Arial"/>
          <w:iCs/>
          <w:sz w:val="24"/>
          <w:szCs w:val="24"/>
        </w:rPr>
      </w:pPr>
    </w:p>
    <w:p w14:paraId="5548D7B6" w14:textId="77777777" w:rsidR="00A4005C" w:rsidRDefault="00A4005C" w:rsidP="0021077C">
      <w:pPr>
        <w:spacing w:after="120"/>
        <w:rPr>
          <w:rFonts w:ascii="Lato" w:hAnsi="Lato" w:cs="Arial"/>
          <w:iCs/>
          <w:sz w:val="24"/>
          <w:szCs w:val="24"/>
        </w:rPr>
      </w:pPr>
    </w:p>
    <w:p w14:paraId="162A7992" w14:textId="77777777" w:rsidR="00A4005C" w:rsidRDefault="00A4005C" w:rsidP="0021077C">
      <w:pPr>
        <w:spacing w:after="120"/>
        <w:rPr>
          <w:rFonts w:ascii="Lato" w:hAnsi="Lato" w:cs="Arial"/>
          <w:iCs/>
          <w:sz w:val="24"/>
          <w:szCs w:val="24"/>
        </w:rPr>
      </w:pPr>
    </w:p>
    <w:p w14:paraId="2524FE4C" w14:textId="77777777" w:rsidR="00A4005C" w:rsidRDefault="00A4005C" w:rsidP="0021077C">
      <w:pPr>
        <w:spacing w:after="120"/>
        <w:rPr>
          <w:rFonts w:ascii="Lato" w:hAnsi="Lato" w:cs="Arial"/>
          <w:iCs/>
          <w:sz w:val="24"/>
          <w:szCs w:val="24"/>
        </w:rPr>
      </w:pPr>
    </w:p>
    <w:p w14:paraId="028F5DE0" w14:textId="77777777" w:rsidR="00A4005C" w:rsidRDefault="00A4005C" w:rsidP="0021077C">
      <w:pPr>
        <w:spacing w:after="120"/>
        <w:rPr>
          <w:rFonts w:ascii="Lato" w:hAnsi="Lato" w:cs="Arial"/>
          <w:iCs/>
          <w:sz w:val="24"/>
          <w:szCs w:val="24"/>
        </w:rPr>
      </w:pPr>
    </w:p>
    <w:p w14:paraId="147B8AD3" w14:textId="77777777" w:rsidR="00A4005C" w:rsidRDefault="00A4005C" w:rsidP="0021077C">
      <w:pPr>
        <w:spacing w:after="120"/>
        <w:rPr>
          <w:rFonts w:ascii="Lato" w:hAnsi="Lato" w:cs="Arial"/>
          <w:iCs/>
          <w:sz w:val="24"/>
          <w:szCs w:val="24"/>
        </w:rPr>
      </w:pPr>
    </w:p>
    <w:p w14:paraId="4E2A884E" w14:textId="77777777" w:rsidR="00A4005C" w:rsidRDefault="00A4005C" w:rsidP="0021077C">
      <w:pPr>
        <w:spacing w:after="120"/>
        <w:rPr>
          <w:rFonts w:ascii="Lato" w:hAnsi="Lato" w:cs="Arial"/>
          <w:iCs/>
          <w:sz w:val="24"/>
          <w:szCs w:val="24"/>
        </w:rPr>
      </w:pPr>
    </w:p>
    <w:p w14:paraId="584BB73B" w14:textId="77777777" w:rsidR="00A4005C" w:rsidRDefault="00A4005C" w:rsidP="0021077C">
      <w:pPr>
        <w:spacing w:after="120"/>
        <w:rPr>
          <w:rFonts w:ascii="Lato" w:hAnsi="Lato" w:cs="Arial"/>
          <w:iCs/>
          <w:sz w:val="24"/>
          <w:szCs w:val="24"/>
        </w:rPr>
      </w:pPr>
    </w:p>
    <w:p w14:paraId="3531899E" w14:textId="77777777" w:rsidR="00A4005C" w:rsidRDefault="00A4005C" w:rsidP="0021077C">
      <w:pPr>
        <w:spacing w:after="120"/>
        <w:rPr>
          <w:rFonts w:ascii="Lato" w:hAnsi="Lato" w:cs="Arial"/>
          <w:iCs/>
          <w:sz w:val="24"/>
          <w:szCs w:val="24"/>
        </w:rPr>
      </w:pPr>
    </w:p>
    <w:p w14:paraId="70A52F5F" w14:textId="77777777" w:rsidR="00A4005C" w:rsidRDefault="00A4005C" w:rsidP="0021077C">
      <w:pPr>
        <w:spacing w:after="120"/>
        <w:rPr>
          <w:rFonts w:ascii="Lato" w:hAnsi="Lato" w:cs="Arial"/>
          <w:iCs/>
          <w:sz w:val="24"/>
          <w:szCs w:val="24"/>
        </w:rPr>
      </w:pPr>
    </w:p>
    <w:p w14:paraId="251D04F2" w14:textId="77777777" w:rsidR="00A4005C" w:rsidRDefault="00A4005C" w:rsidP="0021077C">
      <w:pPr>
        <w:spacing w:after="120"/>
        <w:rPr>
          <w:rFonts w:ascii="Lato" w:hAnsi="Lato" w:cs="Arial"/>
          <w:iCs/>
          <w:sz w:val="24"/>
          <w:szCs w:val="24"/>
        </w:rPr>
      </w:pPr>
    </w:p>
    <w:p w14:paraId="297B74F2" w14:textId="77777777" w:rsidR="00A4005C" w:rsidRPr="00A4005C" w:rsidRDefault="00A4005C" w:rsidP="00A4005C">
      <w:pPr>
        <w:pStyle w:val="Akapitzlist"/>
        <w:widowControl w:val="0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/>
        <w:ind w:left="851" w:right="96"/>
        <w:jc w:val="both"/>
        <w:textAlignment w:val="baseline"/>
        <w:rPr>
          <w:rFonts w:ascii="Lato" w:hAnsi="Lato"/>
          <w:snapToGrid w:val="0"/>
          <w:position w:val="6"/>
        </w:rPr>
      </w:pPr>
    </w:p>
    <w:p w14:paraId="00423146" w14:textId="77777777" w:rsidR="00A4005C" w:rsidRPr="00A4005C" w:rsidRDefault="00A4005C" w:rsidP="00A4005C">
      <w:pPr>
        <w:rPr>
          <w:rFonts w:ascii="Lato" w:hAnsi="Lato"/>
        </w:rPr>
      </w:pPr>
      <w:r w:rsidRPr="00A4005C">
        <w:rPr>
          <w:rFonts w:ascii="Lato" w:hAnsi="Lato"/>
        </w:rPr>
        <w:t>* niepotrzebne skreślić</w:t>
      </w:r>
    </w:p>
    <w:p w14:paraId="6D536505" w14:textId="77777777" w:rsidR="00A4005C" w:rsidRDefault="00A4005C" w:rsidP="0021077C">
      <w:pPr>
        <w:spacing w:after="120"/>
        <w:rPr>
          <w:rFonts w:ascii="Arial" w:hAnsi="Arial" w:cs="Arial"/>
          <w:sz w:val="21"/>
          <w:szCs w:val="21"/>
        </w:rPr>
      </w:pPr>
    </w:p>
    <w:sectPr w:rsidR="00A4005C" w:rsidSect="00105C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417" w:bottom="1843" w:left="1417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E16AA" w14:textId="77777777" w:rsidR="00F372C1" w:rsidRDefault="00F372C1" w:rsidP="00BD143F">
      <w:pPr>
        <w:spacing w:after="0" w:line="240" w:lineRule="auto"/>
      </w:pPr>
      <w:r>
        <w:separator/>
      </w:r>
    </w:p>
  </w:endnote>
  <w:endnote w:type="continuationSeparator" w:id="0">
    <w:p w14:paraId="5B7C9900" w14:textId="77777777" w:rsidR="00F372C1" w:rsidRDefault="00F372C1" w:rsidP="00BD1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tka Subheading Semibold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682E2" w14:textId="77777777" w:rsidR="00792F7B" w:rsidRDefault="00792F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55D7C" w14:textId="3862385C" w:rsidR="00047F98" w:rsidRDefault="00017E3D" w:rsidP="008F54F0">
    <w:pPr>
      <w:pStyle w:val="Stopka"/>
      <w:jc w:val="center"/>
    </w:pPr>
    <w:r>
      <w:rPr>
        <w:noProof/>
      </w:rPr>
      <w:drawing>
        <wp:inline distT="0" distB="0" distL="0" distR="0" wp14:anchorId="2B18E815" wp14:editId="2AF4DBAD">
          <wp:extent cx="5760720" cy="545465"/>
          <wp:effectExtent l="0" t="0" r="0" b="6985"/>
          <wp:docPr id="2073386615" name="Obraz 1" descr="Na grafice znajduje się jeden ciąg czterech logotypów. Pierwszy od lewej to znak „Fundusze Europejskie dla Kujaw i Pomorza” składający się z trzech gwiazd w kolorze żółtym, białym i czerwonym ukazanych na tle granatowego pionowego trapezu. Drugi znak to flaga Polski z podpisem Rzeczpospolita Polska. Trzeci z kolei znak przedstawia flagę Unii Europejskiej z podpisem Dofinansowane przez Unię Europejską”. Na fladze przedstawiony jest okrąg złożony z dwunastu złotych gwiazd na błękitnym tle. Po prawej stronie ciągu znajduje się  logo Samorządu Województwa Kujawsko-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3386615" name="Obraz 1" descr="Na grafice znajduje się jeden ciąg czterech logotypów. Pierwszy od lewej to znak „Fundusze Europejskie dla Kujaw i Pomorza” składający się z trzech gwiazd w kolorze żółtym, białym i czerwonym ukazanych na tle granatowego pionowego trapezu. Drugi znak to flaga Polski z podpisem Rzeczpospolita Polska. Trzeci z kolei znak przedstawia flagę Unii Europejskiej z podpisem Dofinansowane przez Unię Europejską”. Na fladze przedstawiony jest okrąg złożony z dwunastu złotych gwiazd na błękitnym tle. Po prawej stronie ciągu znajduje się  logo Samorządu Województwa Kujawsko-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A05569" w14:textId="71592802" w:rsidR="00631A28" w:rsidRDefault="004A11D7" w:rsidP="008F54F0">
    <w:pPr>
      <w:pStyle w:val="Stopka"/>
      <w:jc w:val="center"/>
    </w:pPr>
    <w:r>
      <w:t xml:space="preserve">Strona </w:t>
    </w:r>
    <w:r w:rsidR="00E85E83">
      <w:rPr>
        <w:b/>
        <w:bCs/>
      </w:rPr>
      <w:fldChar w:fldCharType="begin"/>
    </w:r>
    <w:r>
      <w:rPr>
        <w:b/>
        <w:bCs/>
      </w:rPr>
      <w:instrText>PAGE  \* Arabic  \* MERGEFORMAT</w:instrText>
    </w:r>
    <w:r w:rsidR="00E85E83">
      <w:rPr>
        <w:b/>
        <w:bCs/>
      </w:rPr>
      <w:fldChar w:fldCharType="separate"/>
    </w:r>
    <w:r w:rsidR="00C6616E">
      <w:rPr>
        <w:b/>
        <w:bCs/>
        <w:noProof/>
      </w:rPr>
      <w:t>4</w:t>
    </w:r>
    <w:r w:rsidR="00E85E83">
      <w:rPr>
        <w:b/>
        <w:bCs/>
      </w:rPr>
      <w:fldChar w:fldCharType="end"/>
    </w:r>
    <w:r>
      <w:t xml:space="preserve"> z </w:t>
    </w:r>
    <w:r w:rsidR="00E85E83">
      <w:rPr>
        <w:b/>
        <w:bCs/>
      </w:rPr>
      <w:fldChar w:fldCharType="begin"/>
    </w:r>
    <w:r>
      <w:rPr>
        <w:b/>
        <w:bCs/>
      </w:rPr>
      <w:instrText>NUMPAGES  \* Arabic  \* MERGEFORMAT</w:instrText>
    </w:r>
    <w:r w:rsidR="00E85E83">
      <w:rPr>
        <w:b/>
        <w:bCs/>
      </w:rPr>
      <w:fldChar w:fldCharType="separate"/>
    </w:r>
    <w:r w:rsidR="00C6616E">
      <w:rPr>
        <w:b/>
        <w:bCs/>
        <w:noProof/>
      </w:rPr>
      <w:t>5</w:t>
    </w:r>
    <w:r w:rsidR="00E85E83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EBAEF" w14:textId="77777777" w:rsidR="00792F7B" w:rsidRDefault="00792F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7E240" w14:textId="77777777" w:rsidR="00F372C1" w:rsidRDefault="00F372C1" w:rsidP="00BD143F">
      <w:pPr>
        <w:spacing w:after="0" w:line="240" w:lineRule="auto"/>
      </w:pPr>
      <w:r>
        <w:separator/>
      </w:r>
    </w:p>
  </w:footnote>
  <w:footnote w:type="continuationSeparator" w:id="0">
    <w:p w14:paraId="0F25CD43" w14:textId="77777777" w:rsidR="00F372C1" w:rsidRDefault="00F372C1" w:rsidP="00BD143F">
      <w:pPr>
        <w:spacing w:after="0" w:line="240" w:lineRule="auto"/>
      </w:pPr>
      <w:r>
        <w:continuationSeparator/>
      </w:r>
    </w:p>
  </w:footnote>
  <w:footnote w:id="1">
    <w:p w14:paraId="70D31A4A" w14:textId="2C3D90E1" w:rsidR="003C41B3" w:rsidRDefault="003C41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41161">
        <w:rPr>
          <w:rFonts w:ascii="Lato" w:hAnsi="Lato" w:cs="Arial"/>
          <w:b/>
          <w:sz w:val="16"/>
          <w:szCs w:val="16"/>
          <w:lang w:eastAsia="en-US"/>
        </w:rPr>
        <w:t>Mikroprzedsiębiorstwo</w:t>
      </w:r>
      <w:r w:rsidRPr="00941161">
        <w:rPr>
          <w:rFonts w:ascii="Lato" w:hAnsi="Lato" w:cs="Arial"/>
          <w:sz w:val="16"/>
          <w:szCs w:val="16"/>
          <w:lang w:eastAsia="en-US"/>
        </w:rPr>
        <w:t>: przedsiębiorstwo, które zatrudnia mniej niż 10 osób i którego roczny obrót lub roczna suma bilansowa nie przekracza 2 milionów EUR.</w:t>
      </w:r>
    </w:p>
  </w:footnote>
  <w:footnote w:id="2">
    <w:p w14:paraId="2599CCCF" w14:textId="43DA6410" w:rsidR="006322C8" w:rsidRDefault="006322C8" w:rsidP="003C41B3">
      <w:pPr>
        <w:spacing w:after="0"/>
        <w:ind w:hanging="11"/>
      </w:pPr>
      <w:r>
        <w:rPr>
          <w:rStyle w:val="Odwoanieprzypisudolnego"/>
        </w:rPr>
        <w:footnoteRef/>
      </w:r>
      <w:r>
        <w:t xml:space="preserve"> </w:t>
      </w:r>
      <w:r w:rsidRPr="00941161">
        <w:rPr>
          <w:rFonts w:ascii="Lato" w:hAnsi="Lato" w:cs="Arial"/>
          <w:b/>
          <w:sz w:val="16"/>
          <w:szCs w:val="16"/>
          <w:lang w:eastAsia="en-US"/>
        </w:rPr>
        <w:t>Małe przedsiębiorstwo</w:t>
      </w:r>
      <w:r w:rsidRPr="00941161">
        <w:rPr>
          <w:rFonts w:ascii="Lato" w:hAnsi="Lato" w:cs="Arial"/>
          <w:sz w:val="16"/>
          <w:szCs w:val="16"/>
          <w:lang w:eastAsia="en-US"/>
        </w:rPr>
        <w:t>: przedsiębiorstwo, które zatrudnia mniej niż 50 osób i którego roczny obrót lub roczna suma bilansowa nie przekracza 10 milionów EUR.</w:t>
      </w:r>
      <w:r w:rsidR="003C41B3">
        <w:rPr>
          <w:rFonts w:ascii="Lato" w:hAnsi="Lato" w:cs="Arial"/>
          <w:sz w:val="16"/>
          <w:szCs w:val="16"/>
          <w:lang w:eastAsia="en-US"/>
        </w:rPr>
        <w:t xml:space="preserve"> </w:t>
      </w:r>
    </w:p>
  </w:footnote>
  <w:footnote w:id="3">
    <w:p w14:paraId="4A3D9F54" w14:textId="77777777" w:rsidR="006322C8" w:rsidRPr="00941161" w:rsidRDefault="006322C8" w:rsidP="006322C8">
      <w:pPr>
        <w:tabs>
          <w:tab w:val="left" w:pos="2610"/>
        </w:tabs>
        <w:rPr>
          <w:rFonts w:ascii="Lato" w:hAnsi="Lato" w:cs="Arial"/>
          <w:b/>
          <w:bCs/>
          <w:iCs/>
          <w:color w:val="00000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41161">
        <w:rPr>
          <w:rFonts w:ascii="Lato" w:hAnsi="Lato" w:cs="Arial"/>
          <w:b/>
          <w:sz w:val="16"/>
          <w:szCs w:val="16"/>
        </w:rPr>
        <w:t>Średnie przedsiębiorstwa</w:t>
      </w:r>
      <w:r w:rsidRPr="00941161">
        <w:rPr>
          <w:rFonts w:ascii="Lato" w:hAnsi="Lato" w:cs="Arial"/>
          <w:sz w:val="16"/>
          <w:szCs w:val="16"/>
        </w:rPr>
        <w:t xml:space="preserve">: przedsiębiorstwa, które nie są mikroprzedsiębiorstwami ani małymi przedsiębiorstwami i które zatrudniają mniej niż 250 osób i których roczny obrót nie przekracza 50 milionów EUR </w:t>
      </w:r>
      <w:r w:rsidRPr="00941161">
        <w:rPr>
          <w:rFonts w:ascii="Lato" w:hAnsi="Lato" w:cs="Arial"/>
          <w:i/>
          <w:sz w:val="16"/>
          <w:szCs w:val="16"/>
        </w:rPr>
        <w:t>lub</w:t>
      </w:r>
      <w:r w:rsidRPr="00941161">
        <w:rPr>
          <w:rFonts w:ascii="Lato" w:hAnsi="Lato" w:cs="Arial"/>
          <w:sz w:val="16"/>
          <w:szCs w:val="16"/>
        </w:rPr>
        <w:t xml:space="preserve"> roczna suma bilansowa nie przekracza 43 milionów EUR.</w:t>
      </w:r>
      <w:r w:rsidRPr="00941161">
        <w:rPr>
          <w:rFonts w:ascii="Lato" w:hAnsi="Lato" w:cs="Arial"/>
          <w:b/>
          <w:bCs/>
          <w:i/>
          <w:iCs/>
          <w:color w:val="000000"/>
          <w:sz w:val="16"/>
          <w:szCs w:val="16"/>
        </w:rPr>
        <w:t xml:space="preserve"> </w:t>
      </w:r>
    </w:p>
    <w:p w14:paraId="249A19FF" w14:textId="3916451D" w:rsidR="006322C8" w:rsidRDefault="006322C8">
      <w:pPr>
        <w:pStyle w:val="Tekstprzypisudolnego"/>
      </w:pPr>
    </w:p>
  </w:footnote>
  <w:footnote w:id="4">
    <w:p w14:paraId="554EBE8C" w14:textId="348D9DD6" w:rsidR="00BC7B67" w:rsidRPr="00FF616F" w:rsidRDefault="00BC7B67" w:rsidP="00BC7B67">
      <w:pPr>
        <w:pStyle w:val="Tekstprzypisudolnego"/>
        <w:rPr>
          <w:rFonts w:ascii="Lato" w:hAnsi="Lato" w:cs="Arial"/>
          <w:sz w:val="16"/>
          <w:szCs w:val="16"/>
        </w:rPr>
      </w:pPr>
      <w:r w:rsidRPr="00FF616F">
        <w:rPr>
          <w:rStyle w:val="Odwoanieprzypisudolnego"/>
          <w:rFonts w:ascii="Lato" w:hAnsi="Lato" w:cs="Arial"/>
          <w:sz w:val="16"/>
          <w:szCs w:val="16"/>
        </w:rPr>
        <w:footnoteRef/>
      </w:r>
      <w:r w:rsidRPr="00FF616F">
        <w:rPr>
          <w:rFonts w:ascii="Lato" w:hAnsi="Lato" w:cs="Arial"/>
          <w:sz w:val="16"/>
          <w:szCs w:val="16"/>
        </w:rPr>
        <w:t xml:space="preserve"> Należy wskazać </w:t>
      </w:r>
      <w:r w:rsidR="00F02F0F">
        <w:rPr>
          <w:rFonts w:ascii="Lato" w:hAnsi="Lato" w:cs="Arial"/>
          <w:sz w:val="16"/>
          <w:szCs w:val="16"/>
        </w:rPr>
        <w:t>elementy</w:t>
      </w:r>
      <w:r w:rsidRPr="00FF616F">
        <w:rPr>
          <w:rFonts w:ascii="Lato" w:hAnsi="Lato" w:cs="Arial"/>
          <w:sz w:val="16"/>
          <w:szCs w:val="16"/>
        </w:rPr>
        <w:t xml:space="preserve"> zamówienia, których wykonanie Wykonawca zamierza powierzyć Podwykonawcom (dotyczy zarówno Podwykonawców niebędących podmiotami udostępniającymi zasoby, jak i Podmiotów udostępniających zasoby) i podania ich firm. W przypadku, gdy Wykonawca nie zamierza wykonywać zamówienia przy udziale Podwykonawców, należy wpisać w formularzu „nie dotyczy” lub inne podobne sformułowanie. Jeżeli Wykonawca zostawi ten punkt niewypełniony (puste pole), Zamawiający uzna, iż zamówienie zostanie wykonane bez udziału podwykonawców.</w:t>
      </w:r>
      <w:r w:rsidRPr="00FF616F">
        <w:rPr>
          <w:rFonts w:ascii="Lato" w:hAnsi="Lato" w:cs="Arial"/>
          <w:bCs/>
          <w:sz w:val="16"/>
          <w:szCs w:val="16"/>
        </w:rPr>
        <w:t xml:space="preserve">  </w:t>
      </w:r>
    </w:p>
  </w:footnote>
  <w:footnote w:id="5">
    <w:p w14:paraId="48F0ED35" w14:textId="77777777" w:rsidR="00BC7B67" w:rsidRPr="00FF616F" w:rsidRDefault="00BC7B67" w:rsidP="00BC7B67">
      <w:pPr>
        <w:pStyle w:val="Tekstprzypisudolnego"/>
        <w:rPr>
          <w:rFonts w:ascii="Lato" w:hAnsi="Lato" w:cs="Arial"/>
          <w:sz w:val="16"/>
          <w:szCs w:val="16"/>
        </w:rPr>
      </w:pPr>
      <w:r w:rsidRPr="00FF616F">
        <w:rPr>
          <w:rStyle w:val="Odwoanieprzypisudolnego"/>
          <w:rFonts w:ascii="Lato" w:hAnsi="Lato" w:cs="Arial"/>
          <w:sz w:val="16"/>
          <w:szCs w:val="16"/>
        </w:rPr>
        <w:footnoteRef/>
      </w:r>
      <w:r w:rsidRPr="00FF616F">
        <w:rPr>
          <w:rFonts w:ascii="Lato" w:hAnsi="Lato" w:cs="Arial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.</w:t>
      </w:r>
    </w:p>
  </w:footnote>
  <w:footnote w:id="6">
    <w:p w14:paraId="5DC8D6C1" w14:textId="77777777" w:rsidR="00BC7B67" w:rsidRPr="00FF616F" w:rsidRDefault="00BC7B67" w:rsidP="00BC7B67">
      <w:pPr>
        <w:tabs>
          <w:tab w:val="left" w:pos="142"/>
          <w:tab w:val="left" w:pos="426"/>
        </w:tabs>
        <w:rPr>
          <w:rFonts w:ascii="Lato" w:hAnsi="Lato" w:cs="Arial"/>
          <w:bCs/>
          <w:iCs/>
          <w:sz w:val="16"/>
          <w:szCs w:val="16"/>
        </w:rPr>
      </w:pPr>
      <w:r w:rsidRPr="00FF616F">
        <w:rPr>
          <w:rStyle w:val="Odwoanieprzypisudolnego"/>
          <w:rFonts w:ascii="Lato" w:hAnsi="Lato" w:cs="Arial"/>
          <w:sz w:val="16"/>
          <w:szCs w:val="16"/>
        </w:rPr>
        <w:footnoteRef/>
      </w:r>
      <w:r w:rsidRPr="00FF616F">
        <w:rPr>
          <w:rFonts w:ascii="Lato" w:hAnsi="Lato" w:cs="Arial"/>
          <w:color w:val="000000"/>
          <w:sz w:val="16"/>
          <w:szCs w:val="16"/>
        </w:rPr>
        <w:t xml:space="preserve"> W przypadku gdy Wykonawca </w:t>
      </w:r>
      <w:r w:rsidRPr="00FF616F">
        <w:rPr>
          <w:rFonts w:ascii="Lato" w:hAnsi="Lato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w tym przypadku należy wykreślić treść oświadczenia).</w:t>
      </w:r>
    </w:p>
    <w:p w14:paraId="7CE39568" w14:textId="77777777" w:rsidR="00BC7B67" w:rsidRPr="00FF616F" w:rsidRDefault="00BC7B67" w:rsidP="00BC7B67">
      <w:pPr>
        <w:pStyle w:val="NormalnyWeb"/>
        <w:spacing w:before="0" w:after="0"/>
        <w:rPr>
          <w:rFonts w:ascii="Lato" w:hAnsi="Lato" w:cs="Arial"/>
          <w:sz w:val="16"/>
          <w:szCs w:val="16"/>
        </w:rPr>
      </w:pPr>
    </w:p>
    <w:p w14:paraId="41E7BB2E" w14:textId="77777777" w:rsidR="00BC7B67" w:rsidRDefault="00BC7B67" w:rsidP="00BC7B6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11A73" w14:textId="77777777" w:rsidR="00792F7B" w:rsidRDefault="00792F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80FC6" w14:textId="3222C692" w:rsidR="00C66947" w:rsidRDefault="00C66947" w:rsidP="00C66947">
    <w:pPr>
      <w:pStyle w:val="Tytu"/>
      <w:rPr>
        <w:rFonts w:ascii="Calibri Light" w:hAnsi="Calibri Light" w:cs="Calibri Light"/>
        <w:color w:val="000000"/>
        <w:sz w:val="22"/>
        <w:szCs w:val="22"/>
      </w:rPr>
    </w:pPr>
    <w:r w:rsidRPr="006E2F63">
      <w:rPr>
        <w:rFonts w:ascii="Calibri Light" w:hAnsi="Calibri Light" w:cs="Calibri Light"/>
        <w:color w:val="000000"/>
        <w:sz w:val="22"/>
        <w:szCs w:val="22"/>
      </w:rPr>
      <w:t xml:space="preserve"> </w:t>
    </w:r>
  </w:p>
  <w:p w14:paraId="6ADC0CAA" w14:textId="77777777" w:rsidR="00C66947" w:rsidRDefault="00C66947" w:rsidP="00D65371">
    <w:pPr>
      <w:pStyle w:val="Tytu"/>
      <w:jc w:val="right"/>
      <w:rPr>
        <w:rFonts w:ascii="Calibri Light" w:hAnsi="Calibri Light" w:cs="Calibri Light"/>
        <w:color w:val="000000"/>
        <w:sz w:val="22"/>
        <w:szCs w:val="22"/>
      </w:rPr>
    </w:pPr>
  </w:p>
  <w:p w14:paraId="1BC5FA37" w14:textId="52DC26AB" w:rsidR="00D65371" w:rsidRPr="003655D6" w:rsidRDefault="00D65371" w:rsidP="00F65581">
    <w:pPr>
      <w:pStyle w:val="Tytu"/>
      <w:rPr>
        <w:rFonts w:ascii="Lato" w:hAnsi="Lato"/>
        <w:sz w:val="24"/>
        <w:szCs w:val="24"/>
      </w:rPr>
    </w:pPr>
    <w:r w:rsidRPr="003655D6">
      <w:rPr>
        <w:rFonts w:ascii="Lato" w:hAnsi="Lato"/>
        <w:sz w:val="24"/>
        <w:szCs w:val="24"/>
      </w:rPr>
      <w:t xml:space="preserve">Załącznik nr </w:t>
    </w:r>
    <w:r w:rsidR="00792F7B">
      <w:rPr>
        <w:rFonts w:ascii="Lato" w:hAnsi="Lato"/>
        <w:sz w:val="24"/>
        <w:szCs w:val="24"/>
      </w:rPr>
      <w:t>1</w:t>
    </w:r>
    <w:r w:rsidRPr="003655D6">
      <w:rPr>
        <w:rFonts w:ascii="Lato" w:hAnsi="Lato"/>
        <w:sz w:val="24"/>
        <w:szCs w:val="24"/>
      </w:rPr>
      <w:t xml:space="preserve"> do</w:t>
    </w:r>
    <w:r w:rsidR="00792F7B">
      <w:rPr>
        <w:rFonts w:ascii="Lato" w:hAnsi="Lato"/>
        <w:sz w:val="24"/>
        <w:szCs w:val="24"/>
      </w:rPr>
      <w:t xml:space="preserve"> Zapytania ofertow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03F20" w14:textId="77777777" w:rsidR="00792F7B" w:rsidRDefault="00792F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4538"/>
    <w:multiLevelType w:val="multilevel"/>
    <w:tmpl w:val="6E78582E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35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00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00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4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65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29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941" w:hanging="1440"/>
      </w:pPr>
      <w:rPr>
        <w:rFonts w:hint="default"/>
        <w:b/>
      </w:rPr>
    </w:lvl>
  </w:abstractNum>
  <w:abstractNum w:abstractNumId="1" w15:restartNumberingAfterBreak="0">
    <w:nsid w:val="0824074D"/>
    <w:multiLevelType w:val="hybridMultilevel"/>
    <w:tmpl w:val="590A621A"/>
    <w:lvl w:ilvl="0" w:tplc="19682DEE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9643B"/>
    <w:multiLevelType w:val="multilevel"/>
    <w:tmpl w:val="9BACC6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" w15:restartNumberingAfterBreak="0">
    <w:nsid w:val="0D6A4C27"/>
    <w:multiLevelType w:val="multilevel"/>
    <w:tmpl w:val="F8707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4A5A77"/>
    <w:multiLevelType w:val="hybridMultilevel"/>
    <w:tmpl w:val="BBDA34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E4027"/>
    <w:multiLevelType w:val="hybridMultilevel"/>
    <w:tmpl w:val="98162D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B811C3"/>
    <w:multiLevelType w:val="multilevel"/>
    <w:tmpl w:val="B7DCFC3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CD051D9"/>
    <w:multiLevelType w:val="hybridMultilevel"/>
    <w:tmpl w:val="75BADCA8"/>
    <w:lvl w:ilvl="0" w:tplc="DAB26F92">
      <w:start w:val="1"/>
      <w:numFmt w:val="bullet"/>
      <w:lvlText w:val="-"/>
      <w:lvlJc w:val="left"/>
      <w:pPr>
        <w:ind w:left="2160" w:hanging="360"/>
      </w:pPr>
      <w:rPr>
        <w:rFonts w:ascii="Sitka Subheading Semibold" w:hAnsi="Sitka Subheading Semibold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5803997"/>
    <w:multiLevelType w:val="hybridMultilevel"/>
    <w:tmpl w:val="82DEFC9E"/>
    <w:lvl w:ilvl="0" w:tplc="D5F6E7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color w:val="auto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915E4"/>
    <w:multiLevelType w:val="hybridMultilevel"/>
    <w:tmpl w:val="63C27B72"/>
    <w:lvl w:ilvl="0" w:tplc="8EE0A0E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52E7B"/>
    <w:multiLevelType w:val="hybridMultilevel"/>
    <w:tmpl w:val="40068486"/>
    <w:lvl w:ilvl="0" w:tplc="CB841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20406"/>
    <w:multiLevelType w:val="multilevel"/>
    <w:tmpl w:val="758E22C6"/>
    <w:lvl w:ilvl="0">
      <w:start w:val="1"/>
      <w:numFmt w:val="upperRoman"/>
      <w:lvlText w:val="%1."/>
      <w:lvlJc w:val="left"/>
      <w:pPr>
        <w:ind w:left="360" w:hanging="360"/>
      </w:pPr>
      <w:rPr>
        <w:rFonts w:ascii="Lato" w:eastAsiaTheme="minorHAnsi" w:hAnsi="Lato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Lato" w:eastAsiaTheme="minorHAnsi" w:hAnsi="Lato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718244D"/>
    <w:multiLevelType w:val="hybridMultilevel"/>
    <w:tmpl w:val="D3782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E079E"/>
    <w:multiLevelType w:val="hybridMultilevel"/>
    <w:tmpl w:val="5BDC72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50CAB"/>
    <w:multiLevelType w:val="hybridMultilevel"/>
    <w:tmpl w:val="DA04530E"/>
    <w:lvl w:ilvl="0" w:tplc="A36260D2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  <w:b w:val="0"/>
        <w:bCs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329EB"/>
    <w:multiLevelType w:val="hybridMultilevel"/>
    <w:tmpl w:val="8F3A3154"/>
    <w:lvl w:ilvl="0" w:tplc="DAB26F92">
      <w:start w:val="1"/>
      <w:numFmt w:val="bullet"/>
      <w:lvlText w:val="-"/>
      <w:lvlJc w:val="left"/>
      <w:pPr>
        <w:ind w:left="2421" w:hanging="360"/>
      </w:pPr>
      <w:rPr>
        <w:rFonts w:ascii="Sitka Subheading Semibold" w:hAnsi="Sitka Subheading Semibold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4B7C1DB2"/>
    <w:multiLevelType w:val="multilevel"/>
    <w:tmpl w:val="BB58D8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440"/>
      </w:pPr>
      <w:rPr>
        <w:rFonts w:hint="default"/>
      </w:rPr>
    </w:lvl>
  </w:abstractNum>
  <w:abstractNum w:abstractNumId="17" w15:restartNumberingAfterBreak="0">
    <w:nsid w:val="4F2B63F1"/>
    <w:multiLevelType w:val="hybridMultilevel"/>
    <w:tmpl w:val="E56E2A10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1078B"/>
    <w:multiLevelType w:val="hybridMultilevel"/>
    <w:tmpl w:val="40AED462"/>
    <w:lvl w:ilvl="0" w:tplc="DAB26F92">
      <w:start w:val="1"/>
      <w:numFmt w:val="bullet"/>
      <w:lvlText w:val="-"/>
      <w:lvlJc w:val="left"/>
      <w:pPr>
        <w:ind w:left="1440" w:hanging="360"/>
      </w:pPr>
      <w:rPr>
        <w:rFonts w:ascii="Sitka Subheading Semibold" w:hAnsi="Sitka Subheading Semibold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8A10BC"/>
    <w:multiLevelType w:val="hybridMultilevel"/>
    <w:tmpl w:val="C44AFE4C"/>
    <w:lvl w:ilvl="0" w:tplc="5CF828A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B13E1BEE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Bid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954B8"/>
    <w:multiLevelType w:val="hybridMultilevel"/>
    <w:tmpl w:val="C242D144"/>
    <w:lvl w:ilvl="0" w:tplc="DAB26F92">
      <w:start w:val="1"/>
      <w:numFmt w:val="bullet"/>
      <w:lvlText w:val="-"/>
      <w:lvlJc w:val="left"/>
      <w:pPr>
        <w:ind w:left="1440" w:hanging="360"/>
      </w:pPr>
      <w:rPr>
        <w:rFonts w:ascii="Sitka Subheading Semibold" w:hAnsi="Sitka Subheading Semibold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CA77F6"/>
    <w:multiLevelType w:val="multilevel"/>
    <w:tmpl w:val="2E0271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2" w15:restartNumberingAfterBreak="0">
    <w:nsid w:val="6B4057AC"/>
    <w:multiLevelType w:val="hybridMultilevel"/>
    <w:tmpl w:val="74F8BF4A"/>
    <w:lvl w:ilvl="0" w:tplc="DAB26F92">
      <w:start w:val="1"/>
      <w:numFmt w:val="bullet"/>
      <w:lvlText w:val="-"/>
      <w:lvlJc w:val="left"/>
      <w:pPr>
        <w:ind w:left="2160" w:hanging="360"/>
      </w:pPr>
      <w:rPr>
        <w:rFonts w:ascii="Sitka Subheading Semibold" w:hAnsi="Sitka Subheading Semibold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BE909B3"/>
    <w:multiLevelType w:val="hybridMultilevel"/>
    <w:tmpl w:val="A3A0BD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C6A6CCB"/>
    <w:multiLevelType w:val="hybridMultilevel"/>
    <w:tmpl w:val="1326E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655B2"/>
    <w:multiLevelType w:val="hybridMultilevel"/>
    <w:tmpl w:val="B3C6325C"/>
    <w:lvl w:ilvl="0" w:tplc="DAB26F92">
      <w:start w:val="1"/>
      <w:numFmt w:val="bullet"/>
      <w:lvlText w:val="-"/>
      <w:lvlJc w:val="left"/>
      <w:pPr>
        <w:ind w:left="1713" w:hanging="360"/>
      </w:pPr>
      <w:rPr>
        <w:rFonts w:ascii="Sitka Subheading Semibold" w:hAnsi="Sitka Subheading Semibold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753E1B8D"/>
    <w:multiLevelType w:val="hybridMultilevel"/>
    <w:tmpl w:val="59929E88"/>
    <w:lvl w:ilvl="0" w:tplc="6562F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75494"/>
    <w:multiLevelType w:val="multilevel"/>
    <w:tmpl w:val="5A7E0D2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  <w:color w:val="auto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740057782">
    <w:abstractNumId w:val="4"/>
  </w:num>
  <w:num w:numId="2" w16cid:durableId="1481312790">
    <w:abstractNumId w:val="23"/>
  </w:num>
  <w:num w:numId="3" w16cid:durableId="128594093">
    <w:abstractNumId w:val="10"/>
  </w:num>
  <w:num w:numId="4" w16cid:durableId="862939972">
    <w:abstractNumId w:val="26"/>
  </w:num>
  <w:num w:numId="5" w16cid:durableId="377046695">
    <w:abstractNumId w:val="13"/>
  </w:num>
  <w:num w:numId="6" w16cid:durableId="1344556164">
    <w:abstractNumId w:val="24"/>
  </w:num>
  <w:num w:numId="7" w16cid:durableId="1833446760">
    <w:abstractNumId w:val="16"/>
  </w:num>
  <w:num w:numId="8" w16cid:durableId="793407529">
    <w:abstractNumId w:val="19"/>
  </w:num>
  <w:num w:numId="9" w16cid:durableId="554196758">
    <w:abstractNumId w:val="6"/>
  </w:num>
  <w:num w:numId="10" w16cid:durableId="2127389624">
    <w:abstractNumId w:val="9"/>
  </w:num>
  <w:num w:numId="11" w16cid:durableId="193999358">
    <w:abstractNumId w:val="2"/>
  </w:num>
  <w:num w:numId="12" w16cid:durableId="1845626918">
    <w:abstractNumId w:val="21"/>
  </w:num>
  <w:num w:numId="13" w16cid:durableId="557126573">
    <w:abstractNumId w:val="1"/>
  </w:num>
  <w:num w:numId="14" w16cid:durableId="1452936261">
    <w:abstractNumId w:val="27"/>
  </w:num>
  <w:num w:numId="15" w16cid:durableId="1822653473">
    <w:abstractNumId w:val="15"/>
  </w:num>
  <w:num w:numId="16" w16cid:durableId="1457986820">
    <w:abstractNumId w:val="20"/>
  </w:num>
  <w:num w:numId="17" w16cid:durableId="139462754">
    <w:abstractNumId w:val="18"/>
  </w:num>
  <w:num w:numId="18" w16cid:durableId="936907125">
    <w:abstractNumId w:val="25"/>
  </w:num>
  <w:num w:numId="19" w16cid:durableId="362244599">
    <w:abstractNumId w:val="22"/>
  </w:num>
  <w:num w:numId="20" w16cid:durableId="1751658766">
    <w:abstractNumId w:val="7"/>
  </w:num>
  <w:num w:numId="21" w16cid:durableId="508066262">
    <w:abstractNumId w:val="12"/>
  </w:num>
  <w:num w:numId="22" w16cid:durableId="218900522">
    <w:abstractNumId w:val="17"/>
  </w:num>
  <w:num w:numId="23" w16cid:durableId="867260538">
    <w:abstractNumId w:val="5"/>
  </w:num>
  <w:num w:numId="24" w16cid:durableId="2093240570">
    <w:abstractNumId w:val="8"/>
  </w:num>
  <w:num w:numId="25" w16cid:durableId="1780949753">
    <w:abstractNumId w:val="14"/>
  </w:num>
  <w:num w:numId="26" w16cid:durableId="20128403">
    <w:abstractNumId w:val="11"/>
  </w:num>
  <w:num w:numId="27" w16cid:durableId="2114083348">
    <w:abstractNumId w:val="0"/>
  </w:num>
  <w:num w:numId="28" w16cid:durableId="11884233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6D6"/>
    <w:rsid w:val="000008AE"/>
    <w:rsid w:val="0000101B"/>
    <w:rsid w:val="000016E3"/>
    <w:rsid w:val="000040B9"/>
    <w:rsid w:val="00004647"/>
    <w:rsid w:val="00004C81"/>
    <w:rsid w:val="0000539C"/>
    <w:rsid w:val="00005CDA"/>
    <w:rsid w:val="00006C73"/>
    <w:rsid w:val="00007029"/>
    <w:rsid w:val="000102CE"/>
    <w:rsid w:val="00010B97"/>
    <w:rsid w:val="000119CF"/>
    <w:rsid w:val="0001681B"/>
    <w:rsid w:val="00017E3D"/>
    <w:rsid w:val="000216AF"/>
    <w:rsid w:val="000232B3"/>
    <w:rsid w:val="00024A02"/>
    <w:rsid w:val="000251C9"/>
    <w:rsid w:val="00025985"/>
    <w:rsid w:val="00027FED"/>
    <w:rsid w:val="000304D7"/>
    <w:rsid w:val="00030CA0"/>
    <w:rsid w:val="000315C9"/>
    <w:rsid w:val="00031BDE"/>
    <w:rsid w:val="00031FA9"/>
    <w:rsid w:val="0003300F"/>
    <w:rsid w:val="00033443"/>
    <w:rsid w:val="00033746"/>
    <w:rsid w:val="00035495"/>
    <w:rsid w:val="000369CC"/>
    <w:rsid w:val="00036BCE"/>
    <w:rsid w:val="00040730"/>
    <w:rsid w:val="00040E13"/>
    <w:rsid w:val="00041D3A"/>
    <w:rsid w:val="00042167"/>
    <w:rsid w:val="00042D5F"/>
    <w:rsid w:val="0004646B"/>
    <w:rsid w:val="00047F98"/>
    <w:rsid w:val="00050572"/>
    <w:rsid w:val="00052031"/>
    <w:rsid w:val="00052C44"/>
    <w:rsid w:val="0005315D"/>
    <w:rsid w:val="0005326E"/>
    <w:rsid w:val="00053F57"/>
    <w:rsid w:val="00056E65"/>
    <w:rsid w:val="000606F7"/>
    <w:rsid w:val="00062A9D"/>
    <w:rsid w:val="00064114"/>
    <w:rsid w:val="0006581A"/>
    <w:rsid w:val="00065EB5"/>
    <w:rsid w:val="0006779E"/>
    <w:rsid w:val="000706A9"/>
    <w:rsid w:val="00070811"/>
    <w:rsid w:val="000715CE"/>
    <w:rsid w:val="00071AD4"/>
    <w:rsid w:val="00071B59"/>
    <w:rsid w:val="00071F97"/>
    <w:rsid w:val="000724CD"/>
    <w:rsid w:val="0007260B"/>
    <w:rsid w:val="000753AB"/>
    <w:rsid w:val="00075455"/>
    <w:rsid w:val="00076B7E"/>
    <w:rsid w:val="000775CE"/>
    <w:rsid w:val="0007799B"/>
    <w:rsid w:val="000803CF"/>
    <w:rsid w:val="00080E08"/>
    <w:rsid w:val="00084A2B"/>
    <w:rsid w:val="00084A36"/>
    <w:rsid w:val="00084FAB"/>
    <w:rsid w:val="0008693D"/>
    <w:rsid w:val="00087D21"/>
    <w:rsid w:val="00093156"/>
    <w:rsid w:val="00094017"/>
    <w:rsid w:val="00095628"/>
    <w:rsid w:val="000961CC"/>
    <w:rsid w:val="000962C3"/>
    <w:rsid w:val="00096662"/>
    <w:rsid w:val="0009747E"/>
    <w:rsid w:val="00097FDF"/>
    <w:rsid w:val="000A0E3B"/>
    <w:rsid w:val="000A336F"/>
    <w:rsid w:val="000A6AA9"/>
    <w:rsid w:val="000A7A01"/>
    <w:rsid w:val="000A7A4C"/>
    <w:rsid w:val="000B0AFD"/>
    <w:rsid w:val="000B17A5"/>
    <w:rsid w:val="000B27CA"/>
    <w:rsid w:val="000B4366"/>
    <w:rsid w:val="000B452C"/>
    <w:rsid w:val="000B4B37"/>
    <w:rsid w:val="000B60A0"/>
    <w:rsid w:val="000B7191"/>
    <w:rsid w:val="000B7BBE"/>
    <w:rsid w:val="000C09D8"/>
    <w:rsid w:val="000C0B9D"/>
    <w:rsid w:val="000C2182"/>
    <w:rsid w:val="000C29A7"/>
    <w:rsid w:val="000C392D"/>
    <w:rsid w:val="000C3C7F"/>
    <w:rsid w:val="000C650D"/>
    <w:rsid w:val="000D014D"/>
    <w:rsid w:val="000D0775"/>
    <w:rsid w:val="000D0DD8"/>
    <w:rsid w:val="000D2855"/>
    <w:rsid w:val="000D331D"/>
    <w:rsid w:val="000D4A20"/>
    <w:rsid w:val="000D648C"/>
    <w:rsid w:val="000E2AB1"/>
    <w:rsid w:val="000E2DFC"/>
    <w:rsid w:val="000E3607"/>
    <w:rsid w:val="000E3984"/>
    <w:rsid w:val="000E46BF"/>
    <w:rsid w:val="000E507B"/>
    <w:rsid w:val="000E6190"/>
    <w:rsid w:val="000E6F11"/>
    <w:rsid w:val="000F13D6"/>
    <w:rsid w:val="000F238E"/>
    <w:rsid w:val="000F2AA8"/>
    <w:rsid w:val="000F70BB"/>
    <w:rsid w:val="000F78A3"/>
    <w:rsid w:val="0010076A"/>
    <w:rsid w:val="00100AA9"/>
    <w:rsid w:val="00100D0A"/>
    <w:rsid w:val="001011A5"/>
    <w:rsid w:val="001014DA"/>
    <w:rsid w:val="0010240C"/>
    <w:rsid w:val="00102E66"/>
    <w:rsid w:val="00102EBE"/>
    <w:rsid w:val="00105BE4"/>
    <w:rsid w:val="00105CA0"/>
    <w:rsid w:val="00106128"/>
    <w:rsid w:val="00106ED8"/>
    <w:rsid w:val="00107144"/>
    <w:rsid w:val="00107A1C"/>
    <w:rsid w:val="0011126C"/>
    <w:rsid w:val="00112B78"/>
    <w:rsid w:val="00113AB3"/>
    <w:rsid w:val="00113C69"/>
    <w:rsid w:val="00114280"/>
    <w:rsid w:val="0011456C"/>
    <w:rsid w:val="00115A59"/>
    <w:rsid w:val="00116AAC"/>
    <w:rsid w:val="001172E5"/>
    <w:rsid w:val="0012050F"/>
    <w:rsid w:val="001207AA"/>
    <w:rsid w:val="001207DA"/>
    <w:rsid w:val="00121F0B"/>
    <w:rsid w:val="00122F69"/>
    <w:rsid w:val="0012405D"/>
    <w:rsid w:val="00126A1A"/>
    <w:rsid w:val="00127C7A"/>
    <w:rsid w:val="00131CE3"/>
    <w:rsid w:val="0013267E"/>
    <w:rsid w:val="001326B0"/>
    <w:rsid w:val="00134A28"/>
    <w:rsid w:val="00135864"/>
    <w:rsid w:val="001358DC"/>
    <w:rsid w:val="0014048C"/>
    <w:rsid w:val="00140FE7"/>
    <w:rsid w:val="001423AC"/>
    <w:rsid w:val="001441B0"/>
    <w:rsid w:val="00145F05"/>
    <w:rsid w:val="00147640"/>
    <w:rsid w:val="00150FFC"/>
    <w:rsid w:val="00153E7A"/>
    <w:rsid w:val="001546A8"/>
    <w:rsid w:val="00157DB8"/>
    <w:rsid w:val="0016114E"/>
    <w:rsid w:val="001611B1"/>
    <w:rsid w:val="00162997"/>
    <w:rsid w:val="00162CCA"/>
    <w:rsid w:val="00162DBE"/>
    <w:rsid w:val="00163FB1"/>
    <w:rsid w:val="00165757"/>
    <w:rsid w:val="001662CF"/>
    <w:rsid w:val="0016684E"/>
    <w:rsid w:val="00167759"/>
    <w:rsid w:val="001713E4"/>
    <w:rsid w:val="00171452"/>
    <w:rsid w:val="00173749"/>
    <w:rsid w:val="00174803"/>
    <w:rsid w:val="001757DD"/>
    <w:rsid w:val="00177B3F"/>
    <w:rsid w:val="00182A7F"/>
    <w:rsid w:val="0019473B"/>
    <w:rsid w:val="00194DCF"/>
    <w:rsid w:val="001956DF"/>
    <w:rsid w:val="00197631"/>
    <w:rsid w:val="001A002B"/>
    <w:rsid w:val="001A188E"/>
    <w:rsid w:val="001A2430"/>
    <w:rsid w:val="001A275C"/>
    <w:rsid w:val="001A2D77"/>
    <w:rsid w:val="001A36DC"/>
    <w:rsid w:val="001A4D3F"/>
    <w:rsid w:val="001A5731"/>
    <w:rsid w:val="001A6888"/>
    <w:rsid w:val="001A73F4"/>
    <w:rsid w:val="001A76A3"/>
    <w:rsid w:val="001A7770"/>
    <w:rsid w:val="001B05EE"/>
    <w:rsid w:val="001B0F9E"/>
    <w:rsid w:val="001B2821"/>
    <w:rsid w:val="001B2B68"/>
    <w:rsid w:val="001B3189"/>
    <w:rsid w:val="001B5208"/>
    <w:rsid w:val="001B52DE"/>
    <w:rsid w:val="001B581D"/>
    <w:rsid w:val="001B5914"/>
    <w:rsid w:val="001B615E"/>
    <w:rsid w:val="001B6F0A"/>
    <w:rsid w:val="001B7E84"/>
    <w:rsid w:val="001C013D"/>
    <w:rsid w:val="001C103E"/>
    <w:rsid w:val="001C438D"/>
    <w:rsid w:val="001D15A5"/>
    <w:rsid w:val="001D2FD2"/>
    <w:rsid w:val="001D3A67"/>
    <w:rsid w:val="001D66AD"/>
    <w:rsid w:val="001D6C7C"/>
    <w:rsid w:val="001E089F"/>
    <w:rsid w:val="001E0E67"/>
    <w:rsid w:val="001E2E30"/>
    <w:rsid w:val="001E4A91"/>
    <w:rsid w:val="001E5047"/>
    <w:rsid w:val="001E632F"/>
    <w:rsid w:val="001E6910"/>
    <w:rsid w:val="001E7203"/>
    <w:rsid w:val="00200C6D"/>
    <w:rsid w:val="002011B3"/>
    <w:rsid w:val="00201352"/>
    <w:rsid w:val="002016FB"/>
    <w:rsid w:val="00201DB3"/>
    <w:rsid w:val="002028CA"/>
    <w:rsid w:val="002029EF"/>
    <w:rsid w:val="00203331"/>
    <w:rsid w:val="002044D2"/>
    <w:rsid w:val="002050C5"/>
    <w:rsid w:val="00205978"/>
    <w:rsid w:val="00206A15"/>
    <w:rsid w:val="0021077C"/>
    <w:rsid w:val="00211E02"/>
    <w:rsid w:val="0021269D"/>
    <w:rsid w:val="00213599"/>
    <w:rsid w:val="002142A5"/>
    <w:rsid w:val="002148B3"/>
    <w:rsid w:val="0021581E"/>
    <w:rsid w:val="00216511"/>
    <w:rsid w:val="00217823"/>
    <w:rsid w:val="00220142"/>
    <w:rsid w:val="0022039B"/>
    <w:rsid w:val="00220C9A"/>
    <w:rsid w:val="0022100F"/>
    <w:rsid w:val="00223772"/>
    <w:rsid w:val="0022480A"/>
    <w:rsid w:val="00224C72"/>
    <w:rsid w:val="00225A1F"/>
    <w:rsid w:val="00226310"/>
    <w:rsid w:val="00226FBA"/>
    <w:rsid w:val="002271C3"/>
    <w:rsid w:val="00227972"/>
    <w:rsid w:val="00227E6E"/>
    <w:rsid w:val="00231669"/>
    <w:rsid w:val="00232B2A"/>
    <w:rsid w:val="00232E13"/>
    <w:rsid w:val="00233AA0"/>
    <w:rsid w:val="00234EC3"/>
    <w:rsid w:val="00234F01"/>
    <w:rsid w:val="0023616B"/>
    <w:rsid w:val="002407EB"/>
    <w:rsid w:val="00242D2C"/>
    <w:rsid w:val="002435DC"/>
    <w:rsid w:val="002437F7"/>
    <w:rsid w:val="002437F9"/>
    <w:rsid w:val="002473C0"/>
    <w:rsid w:val="002478C2"/>
    <w:rsid w:val="0025031A"/>
    <w:rsid w:val="0025266F"/>
    <w:rsid w:val="002545BA"/>
    <w:rsid w:val="002545E2"/>
    <w:rsid w:val="00254CD0"/>
    <w:rsid w:val="002572DB"/>
    <w:rsid w:val="002576EC"/>
    <w:rsid w:val="00260602"/>
    <w:rsid w:val="00261BD2"/>
    <w:rsid w:val="00262CA7"/>
    <w:rsid w:val="00263210"/>
    <w:rsid w:val="00263860"/>
    <w:rsid w:val="00264A30"/>
    <w:rsid w:val="002661D5"/>
    <w:rsid w:val="00266DBF"/>
    <w:rsid w:val="002703D9"/>
    <w:rsid w:val="00270837"/>
    <w:rsid w:val="00270C77"/>
    <w:rsid w:val="0027135A"/>
    <w:rsid w:val="00272CEC"/>
    <w:rsid w:val="002734EA"/>
    <w:rsid w:val="0027636F"/>
    <w:rsid w:val="00276432"/>
    <w:rsid w:val="00276C65"/>
    <w:rsid w:val="0028120A"/>
    <w:rsid w:val="002818DE"/>
    <w:rsid w:val="00283B7D"/>
    <w:rsid w:val="00284CD1"/>
    <w:rsid w:val="0028570E"/>
    <w:rsid w:val="0028621D"/>
    <w:rsid w:val="00286426"/>
    <w:rsid w:val="00290DDA"/>
    <w:rsid w:val="00291539"/>
    <w:rsid w:val="00295786"/>
    <w:rsid w:val="00296A25"/>
    <w:rsid w:val="002A1193"/>
    <w:rsid w:val="002A7F76"/>
    <w:rsid w:val="002B0EFE"/>
    <w:rsid w:val="002B2BA4"/>
    <w:rsid w:val="002B303C"/>
    <w:rsid w:val="002B37E2"/>
    <w:rsid w:val="002B3ADD"/>
    <w:rsid w:val="002B427B"/>
    <w:rsid w:val="002B42ED"/>
    <w:rsid w:val="002B593B"/>
    <w:rsid w:val="002B69B1"/>
    <w:rsid w:val="002B7056"/>
    <w:rsid w:val="002B7696"/>
    <w:rsid w:val="002B7A2C"/>
    <w:rsid w:val="002C0D76"/>
    <w:rsid w:val="002C13E5"/>
    <w:rsid w:val="002C20C2"/>
    <w:rsid w:val="002C5A94"/>
    <w:rsid w:val="002D13F8"/>
    <w:rsid w:val="002D1C0E"/>
    <w:rsid w:val="002D3208"/>
    <w:rsid w:val="002D480E"/>
    <w:rsid w:val="002D4F1F"/>
    <w:rsid w:val="002D60C3"/>
    <w:rsid w:val="002D67CF"/>
    <w:rsid w:val="002D75CE"/>
    <w:rsid w:val="002E015D"/>
    <w:rsid w:val="002E0244"/>
    <w:rsid w:val="002E0C21"/>
    <w:rsid w:val="002E1439"/>
    <w:rsid w:val="002E2B09"/>
    <w:rsid w:val="002E42FA"/>
    <w:rsid w:val="002E447C"/>
    <w:rsid w:val="002E51D7"/>
    <w:rsid w:val="002E5530"/>
    <w:rsid w:val="002E5CA4"/>
    <w:rsid w:val="002E798A"/>
    <w:rsid w:val="002E7F80"/>
    <w:rsid w:val="002F01A1"/>
    <w:rsid w:val="002F087A"/>
    <w:rsid w:val="002F0F96"/>
    <w:rsid w:val="002F1B11"/>
    <w:rsid w:val="002F604E"/>
    <w:rsid w:val="002F72C5"/>
    <w:rsid w:val="002F7F50"/>
    <w:rsid w:val="00303402"/>
    <w:rsid w:val="00303A39"/>
    <w:rsid w:val="00304450"/>
    <w:rsid w:val="00304CB8"/>
    <w:rsid w:val="00304F2F"/>
    <w:rsid w:val="0030540B"/>
    <w:rsid w:val="0030553F"/>
    <w:rsid w:val="003056EB"/>
    <w:rsid w:val="003143AD"/>
    <w:rsid w:val="00314B0F"/>
    <w:rsid w:val="003153C4"/>
    <w:rsid w:val="003160CF"/>
    <w:rsid w:val="00316168"/>
    <w:rsid w:val="00316511"/>
    <w:rsid w:val="00317EC5"/>
    <w:rsid w:val="00317F22"/>
    <w:rsid w:val="003215F8"/>
    <w:rsid w:val="00321B11"/>
    <w:rsid w:val="0032286E"/>
    <w:rsid w:val="003231C3"/>
    <w:rsid w:val="00324CFF"/>
    <w:rsid w:val="00324D8F"/>
    <w:rsid w:val="00324F84"/>
    <w:rsid w:val="003252C6"/>
    <w:rsid w:val="00325C3A"/>
    <w:rsid w:val="00325CD2"/>
    <w:rsid w:val="003275F3"/>
    <w:rsid w:val="00327FEB"/>
    <w:rsid w:val="003303C0"/>
    <w:rsid w:val="003326F3"/>
    <w:rsid w:val="0033398D"/>
    <w:rsid w:val="00333B44"/>
    <w:rsid w:val="003341B2"/>
    <w:rsid w:val="00336F73"/>
    <w:rsid w:val="0033734B"/>
    <w:rsid w:val="00341CCE"/>
    <w:rsid w:val="003427D4"/>
    <w:rsid w:val="00342AD6"/>
    <w:rsid w:val="00342CF9"/>
    <w:rsid w:val="0034459F"/>
    <w:rsid w:val="00345572"/>
    <w:rsid w:val="003459A6"/>
    <w:rsid w:val="00345BD2"/>
    <w:rsid w:val="003477F8"/>
    <w:rsid w:val="0035078A"/>
    <w:rsid w:val="003527BA"/>
    <w:rsid w:val="00352EA2"/>
    <w:rsid w:val="00354053"/>
    <w:rsid w:val="00355BD1"/>
    <w:rsid w:val="0035649B"/>
    <w:rsid w:val="003609C4"/>
    <w:rsid w:val="00362047"/>
    <w:rsid w:val="003624BE"/>
    <w:rsid w:val="0036432C"/>
    <w:rsid w:val="0036479A"/>
    <w:rsid w:val="003655D6"/>
    <w:rsid w:val="003659AC"/>
    <w:rsid w:val="0036601D"/>
    <w:rsid w:val="00372964"/>
    <w:rsid w:val="00374086"/>
    <w:rsid w:val="0037661E"/>
    <w:rsid w:val="00376F25"/>
    <w:rsid w:val="00381091"/>
    <w:rsid w:val="003817EF"/>
    <w:rsid w:val="00384762"/>
    <w:rsid w:val="00387019"/>
    <w:rsid w:val="00387CEC"/>
    <w:rsid w:val="003918EA"/>
    <w:rsid w:val="00394155"/>
    <w:rsid w:val="003962EC"/>
    <w:rsid w:val="00397554"/>
    <w:rsid w:val="00397F38"/>
    <w:rsid w:val="003A1196"/>
    <w:rsid w:val="003A52FB"/>
    <w:rsid w:val="003A5921"/>
    <w:rsid w:val="003A695C"/>
    <w:rsid w:val="003B1206"/>
    <w:rsid w:val="003B15AA"/>
    <w:rsid w:val="003B20DC"/>
    <w:rsid w:val="003B21E3"/>
    <w:rsid w:val="003B21FF"/>
    <w:rsid w:val="003B4957"/>
    <w:rsid w:val="003B4C37"/>
    <w:rsid w:val="003B54D2"/>
    <w:rsid w:val="003B5AB5"/>
    <w:rsid w:val="003B6371"/>
    <w:rsid w:val="003B7106"/>
    <w:rsid w:val="003B7156"/>
    <w:rsid w:val="003C0E12"/>
    <w:rsid w:val="003C381E"/>
    <w:rsid w:val="003C3F34"/>
    <w:rsid w:val="003C41B3"/>
    <w:rsid w:val="003C57F4"/>
    <w:rsid w:val="003C6142"/>
    <w:rsid w:val="003C6E09"/>
    <w:rsid w:val="003C7073"/>
    <w:rsid w:val="003C73C0"/>
    <w:rsid w:val="003C769B"/>
    <w:rsid w:val="003D0E8E"/>
    <w:rsid w:val="003D39F5"/>
    <w:rsid w:val="003D4801"/>
    <w:rsid w:val="003D49EA"/>
    <w:rsid w:val="003D75BA"/>
    <w:rsid w:val="003E0462"/>
    <w:rsid w:val="003E0701"/>
    <w:rsid w:val="003E0842"/>
    <w:rsid w:val="003E0D27"/>
    <w:rsid w:val="003E0E9F"/>
    <w:rsid w:val="003E1899"/>
    <w:rsid w:val="003E1BE7"/>
    <w:rsid w:val="003E4645"/>
    <w:rsid w:val="003E6AB2"/>
    <w:rsid w:val="003E6B36"/>
    <w:rsid w:val="003E6CBD"/>
    <w:rsid w:val="003E7E9B"/>
    <w:rsid w:val="003F4695"/>
    <w:rsid w:val="003F7177"/>
    <w:rsid w:val="004008F9"/>
    <w:rsid w:val="004018B0"/>
    <w:rsid w:val="00403B86"/>
    <w:rsid w:val="0041148E"/>
    <w:rsid w:val="00411A04"/>
    <w:rsid w:val="00411CDE"/>
    <w:rsid w:val="0041351E"/>
    <w:rsid w:val="00414B2D"/>
    <w:rsid w:val="00415519"/>
    <w:rsid w:val="00420A07"/>
    <w:rsid w:val="00420FA4"/>
    <w:rsid w:val="00421004"/>
    <w:rsid w:val="0042239C"/>
    <w:rsid w:val="004224AB"/>
    <w:rsid w:val="004273E9"/>
    <w:rsid w:val="004276EC"/>
    <w:rsid w:val="00433691"/>
    <w:rsid w:val="004367B5"/>
    <w:rsid w:val="004411EC"/>
    <w:rsid w:val="00441939"/>
    <w:rsid w:val="00441ED8"/>
    <w:rsid w:val="0044206A"/>
    <w:rsid w:val="00442BC8"/>
    <w:rsid w:val="004441F0"/>
    <w:rsid w:val="00450ECF"/>
    <w:rsid w:val="0045227D"/>
    <w:rsid w:val="00454254"/>
    <w:rsid w:val="00454546"/>
    <w:rsid w:val="0045508F"/>
    <w:rsid w:val="0045642E"/>
    <w:rsid w:val="0046345D"/>
    <w:rsid w:val="004636FF"/>
    <w:rsid w:val="00463C40"/>
    <w:rsid w:val="00464B5B"/>
    <w:rsid w:val="0046528B"/>
    <w:rsid w:val="00465D7E"/>
    <w:rsid w:val="00467C4A"/>
    <w:rsid w:val="00470887"/>
    <w:rsid w:val="00471437"/>
    <w:rsid w:val="004757E0"/>
    <w:rsid w:val="004759F0"/>
    <w:rsid w:val="00476642"/>
    <w:rsid w:val="004778C9"/>
    <w:rsid w:val="00477B37"/>
    <w:rsid w:val="00477C6E"/>
    <w:rsid w:val="004818E2"/>
    <w:rsid w:val="00482592"/>
    <w:rsid w:val="00482B1C"/>
    <w:rsid w:val="00484C3F"/>
    <w:rsid w:val="004855A7"/>
    <w:rsid w:val="0048671E"/>
    <w:rsid w:val="0049148C"/>
    <w:rsid w:val="0049411C"/>
    <w:rsid w:val="004941C1"/>
    <w:rsid w:val="0049649B"/>
    <w:rsid w:val="00496670"/>
    <w:rsid w:val="0049675E"/>
    <w:rsid w:val="00496815"/>
    <w:rsid w:val="004A04E9"/>
    <w:rsid w:val="004A09E8"/>
    <w:rsid w:val="004A11D7"/>
    <w:rsid w:val="004A23EB"/>
    <w:rsid w:val="004A265E"/>
    <w:rsid w:val="004A4A9C"/>
    <w:rsid w:val="004B003C"/>
    <w:rsid w:val="004B1021"/>
    <w:rsid w:val="004B34F5"/>
    <w:rsid w:val="004B4CD7"/>
    <w:rsid w:val="004B6AAA"/>
    <w:rsid w:val="004B72BC"/>
    <w:rsid w:val="004C025E"/>
    <w:rsid w:val="004C1A3C"/>
    <w:rsid w:val="004C1BC6"/>
    <w:rsid w:val="004C2A14"/>
    <w:rsid w:val="004C3B05"/>
    <w:rsid w:val="004C4049"/>
    <w:rsid w:val="004C5349"/>
    <w:rsid w:val="004C553E"/>
    <w:rsid w:val="004D10B3"/>
    <w:rsid w:val="004E0289"/>
    <w:rsid w:val="004E22DE"/>
    <w:rsid w:val="004E460C"/>
    <w:rsid w:val="004E49F4"/>
    <w:rsid w:val="004E5021"/>
    <w:rsid w:val="004E63BC"/>
    <w:rsid w:val="004E65B7"/>
    <w:rsid w:val="004E6867"/>
    <w:rsid w:val="004F2000"/>
    <w:rsid w:val="004F21D8"/>
    <w:rsid w:val="004F2B72"/>
    <w:rsid w:val="004F31A6"/>
    <w:rsid w:val="004F3947"/>
    <w:rsid w:val="004F3A8D"/>
    <w:rsid w:val="004F448C"/>
    <w:rsid w:val="004F45DC"/>
    <w:rsid w:val="004F50F8"/>
    <w:rsid w:val="004F544D"/>
    <w:rsid w:val="004F5B1E"/>
    <w:rsid w:val="004F6507"/>
    <w:rsid w:val="004F7B6A"/>
    <w:rsid w:val="005025C5"/>
    <w:rsid w:val="005036B4"/>
    <w:rsid w:val="00503DA4"/>
    <w:rsid w:val="00504F51"/>
    <w:rsid w:val="00505675"/>
    <w:rsid w:val="005060D9"/>
    <w:rsid w:val="00510FCD"/>
    <w:rsid w:val="0051191A"/>
    <w:rsid w:val="00513EDB"/>
    <w:rsid w:val="00514101"/>
    <w:rsid w:val="00523B5D"/>
    <w:rsid w:val="00526EA0"/>
    <w:rsid w:val="00526F74"/>
    <w:rsid w:val="00527371"/>
    <w:rsid w:val="00527806"/>
    <w:rsid w:val="005278E8"/>
    <w:rsid w:val="00527B12"/>
    <w:rsid w:val="005301F8"/>
    <w:rsid w:val="005325A1"/>
    <w:rsid w:val="00532E1C"/>
    <w:rsid w:val="00533005"/>
    <w:rsid w:val="00533DFB"/>
    <w:rsid w:val="005355DB"/>
    <w:rsid w:val="005373E6"/>
    <w:rsid w:val="0053786B"/>
    <w:rsid w:val="00537A9E"/>
    <w:rsid w:val="00541E3E"/>
    <w:rsid w:val="00544DCE"/>
    <w:rsid w:val="005455C9"/>
    <w:rsid w:val="00545A26"/>
    <w:rsid w:val="005478D4"/>
    <w:rsid w:val="005502C1"/>
    <w:rsid w:val="005506F6"/>
    <w:rsid w:val="00550B2E"/>
    <w:rsid w:val="00552A5D"/>
    <w:rsid w:val="00552CE2"/>
    <w:rsid w:val="00555EF8"/>
    <w:rsid w:val="005566F6"/>
    <w:rsid w:val="005568D0"/>
    <w:rsid w:val="005569EB"/>
    <w:rsid w:val="00556E17"/>
    <w:rsid w:val="005609DE"/>
    <w:rsid w:val="0056135D"/>
    <w:rsid w:val="005660DA"/>
    <w:rsid w:val="00567C2E"/>
    <w:rsid w:val="00570AA3"/>
    <w:rsid w:val="00570CE0"/>
    <w:rsid w:val="005715EA"/>
    <w:rsid w:val="00576EFC"/>
    <w:rsid w:val="00577E67"/>
    <w:rsid w:val="005803F7"/>
    <w:rsid w:val="00582A20"/>
    <w:rsid w:val="0058407C"/>
    <w:rsid w:val="00584DD6"/>
    <w:rsid w:val="0058505C"/>
    <w:rsid w:val="00585DDD"/>
    <w:rsid w:val="0058730E"/>
    <w:rsid w:val="00590554"/>
    <w:rsid w:val="00591AF9"/>
    <w:rsid w:val="005923BE"/>
    <w:rsid w:val="005924FB"/>
    <w:rsid w:val="005929F9"/>
    <w:rsid w:val="00593980"/>
    <w:rsid w:val="00593DAA"/>
    <w:rsid w:val="00595C07"/>
    <w:rsid w:val="0059734C"/>
    <w:rsid w:val="0059740A"/>
    <w:rsid w:val="00597EC9"/>
    <w:rsid w:val="005A12FC"/>
    <w:rsid w:val="005A1FF8"/>
    <w:rsid w:val="005A2AEA"/>
    <w:rsid w:val="005A409F"/>
    <w:rsid w:val="005B1A24"/>
    <w:rsid w:val="005B2115"/>
    <w:rsid w:val="005B6D9B"/>
    <w:rsid w:val="005B72C4"/>
    <w:rsid w:val="005C03E5"/>
    <w:rsid w:val="005C0DD1"/>
    <w:rsid w:val="005C1965"/>
    <w:rsid w:val="005C1EB5"/>
    <w:rsid w:val="005C294D"/>
    <w:rsid w:val="005C2FA0"/>
    <w:rsid w:val="005C4625"/>
    <w:rsid w:val="005C4BD1"/>
    <w:rsid w:val="005C531B"/>
    <w:rsid w:val="005C6BA0"/>
    <w:rsid w:val="005C6F29"/>
    <w:rsid w:val="005D1407"/>
    <w:rsid w:val="005D1D56"/>
    <w:rsid w:val="005D3808"/>
    <w:rsid w:val="005D3D8B"/>
    <w:rsid w:val="005D57E0"/>
    <w:rsid w:val="005D59C5"/>
    <w:rsid w:val="005D6A7A"/>
    <w:rsid w:val="005D6BC8"/>
    <w:rsid w:val="005E0C4C"/>
    <w:rsid w:val="005E1257"/>
    <w:rsid w:val="005E1FE1"/>
    <w:rsid w:val="005E2E8A"/>
    <w:rsid w:val="005E3F3A"/>
    <w:rsid w:val="005E4F02"/>
    <w:rsid w:val="005E716D"/>
    <w:rsid w:val="005F034F"/>
    <w:rsid w:val="005F13C3"/>
    <w:rsid w:val="005F2664"/>
    <w:rsid w:val="005F3C75"/>
    <w:rsid w:val="005F486A"/>
    <w:rsid w:val="005F76B2"/>
    <w:rsid w:val="005F7BD9"/>
    <w:rsid w:val="00600D39"/>
    <w:rsid w:val="00601F20"/>
    <w:rsid w:val="006023B6"/>
    <w:rsid w:val="0060468E"/>
    <w:rsid w:val="00604BD0"/>
    <w:rsid w:val="006059D9"/>
    <w:rsid w:val="00606778"/>
    <w:rsid w:val="00606E48"/>
    <w:rsid w:val="00607A90"/>
    <w:rsid w:val="00611374"/>
    <w:rsid w:val="006116F8"/>
    <w:rsid w:val="00612A69"/>
    <w:rsid w:val="00613932"/>
    <w:rsid w:val="006144F8"/>
    <w:rsid w:val="006145EB"/>
    <w:rsid w:val="0061485F"/>
    <w:rsid w:val="0061525C"/>
    <w:rsid w:val="00616889"/>
    <w:rsid w:val="00616AB0"/>
    <w:rsid w:val="00616C88"/>
    <w:rsid w:val="0062132B"/>
    <w:rsid w:val="00622E39"/>
    <w:rsid w:val="00626FA8"/>
    <w:rsid w:val="00630891"/>
    <w:rsid w:val="00631A28"/>
    <w:rsid w:val="006322C8"/>
    <w:rsid w:val="00634191"/>
    <w:rsid w:val="0063773E"/>
    <w:rsid w:val="00640D45"/>
    <w:rsid w:val="006418FF"/>
    <w:rsid w:val="00644E7E"/>
    <w:rsid w:val="006503A3"/>
    <w:rsid w:val="006504F6"/>
    <w:rsid w:val="00652124"/>
    <w:rsid w:val="00652245"/>
    <w:rsid w:val="00652763"/>
    <w:rsid w:val="00653333"/>
    <w:rsid w:val="00653C81"/>
    <w:rsid w:val="006617A0"/>
    <w:rsid w:val="006627C5"/>
    <w:rsid w:val="0066352F"/>
    <w:rsid w:val="00663EEC"/>
    <w:rsid w:val="00665301"/>
    <w:rsid w:val="006657A0"/>
    <w:rsid w:val="00666497"/>
    <w:rsid w:val="00666BC4"/>
    <w:rsid w:val="00666D78"/>
    <w:rsid w:val="00670455"/>
    <w:rsid w:val="006719F8"/>
    <w:rsid w:val="00671C0E"/>
    <w:rsid w:val="00672749"/>
    <w:rsid w:val="00672C06"/>
    <w:rsid w:val="006735A5"/>
    <w:rsid w:val="006737A3"/>
    <w:rsid w:val="00673EA9"/>
    <w:rsid w:val="0067577A"/>
    <w:rsid w:val="00676B6D"/>
    <w:rsid w:val="00680F44"/>
    <w:rsid w:val="006825BE"/>
    <w:rsid w:val="00684625"/>
    <w:rsid w:val="00685197"/>
    <w:rsid w:val="00685698"/>
    <w:rsid w:val="00685E06"/>
    <w:rsid w:val="00686EA7"/>
    <w:rsid w:val="00690D05"/>
    <w:rsid w:val="006929B4"/>
    <w:rsid w:val="006940B5"/>
    <w:rsid w:val="006952CC"/>
    <w:rsid w:val="006958F9"/>
    <w:rsid w:val="00695E23"/>
    <w:rsid w:val="00696718"/>
    <w:rsid w:val="00696CA6"/>
    <w:rsid w:val="006A1ADD"/>
    <w:rsid w:val="006A26A6"/>
    <w:rsid w:val="006A3D35"/>
    <w:rsid w:val="006A4B33"/>
    <w:rsid w:val="006A6FD1"/>
    <w:rsid w:val="006A79CD"/>
    <w:rsid w:val="006B01A4"/>
    <w:rsid w:val="006B02F8"/>
    <w:rsid w:val="006B2592"/>
    <w:rsid w:val="006B2701"/>
    <w:rsid w:val="006B2AC9"/>
    <w:rsid w:val="006B43C9"/>
    <w:rsid w:val="006B5D98"/>
    <w:rsid w:val="006C1046"/>
    <w:rsid w:val="006C2253"/>
    <w:rsid w:val="006C2A44"/>
    <w:rsid w:val="006C3454"/>
    <w:rsid w:val="006C35F0"/>
    <w:rsid w:val="006C383B"/>
    <w:rsid w:val="006C467A"/>
    <w:rsid w:val="006C46BB"/>
    <w:rsid w:val="006C4EE6"/>
    <w:rsid w:val="006C700A"/>
    <w:rsid w:val="006C753B"/>
    <w:rsid w:val="006C7579"/>
    <w:rsid w:val="006D4070"/>
    <w:rsid w:val="006D701D"/>
    <w:rsid w:val="006D7EC2"/>
    <w:rsid w:val="006E0897"/>
    <w:rsid w:val="006E25F0"/>
    <w:rsid w:val="006E28FF"/>
    <w:rsid w:val="006E31D1"/>
    <w:rsid w:val="006E4528"/>
    <w:rsid w:val="006E4891"/>
    <w:rsid w:val="006E6545"/>
    <w:rsid w:val="006E757E"/>
    <w:rsid w:val="006E7F2E"/>
    <w:rsid w:val="006F022B"/>
    <w:rsid w:val="006F314D"/>
    <w:rsid w:val="006F36D2"/>
    <w:rsid w:val="006F3F75"/>
    <w:rsid w:val="00700B02"/>
    <w:rsid w:val="00701743"/>
    <w:rsid w:val="00701C82"/>
    <w:rsid w:val="00704F23"/>
    <w:rsid w:val="00705AAE"/>
    <w:rsid w:val="0070673C"/>
    <w:rsid w:val="0071193E"/>
    <w:rsid w:val="00712A1F"/>
    <w:rsid w:val="007135C4"/>
    <w:rsid w:val="0071576D"/>
    <w:rsid w:val="00715E52"/>
    <w:rsid w:val="00717F8E"/>
    <w:rsid w:val="00720012"/>
    <w:rsid w:val="0072016C"/>
    <w:rsid w:val="00720855"/>
    <w:rsid w:val="007210E9"/>
    <w:rsid w:val="00722A0F"/>
    <w:rsid w:val="00724054"/>
    <w:rsid w:val="00724E29"/>
    <w:rsid w:val="00725EE1"/>
    <w:rsid w:val="007261A6"/>
    <w:rsid w:val="00727433"/>
    <w:rsid w:val="007311A8"/>
    <w:rsid w:val="00731335"/>
    <w:rsid w:val="00731731"/>
    <w:rsid w:val="00733067"/>
    <w:rsid w:val="007347A8"/>
    <w:rsid w:val="00735B12"/>
    <w:rsid w:val="007414DB"/>
    <w:rsid w:val="00741DD6"/>
    <w:rsid w:val="00747520"/>
    <w:rsid w:val="00747DE9"/>
    <w:rsid w:val="0075062E"/>
    <w:rsid w:val="0075155F"/>
    <w:rsid w:val="0075165D"/>
    <w:rsid w:val="00755B3D"/>
    <w:rsid w:val="00756881"/>
    <w:rsid w:val="0075698F"/>
    <w:rsid w:val="007570D1"/>
    <w:rsid w:val="0075725B"/>
    <w:rsid w:val="00757F1C"/>
    <w:rsid w:val="00761108"/>
    <w:rsid w:val="00761F76"/>
    <w:rsid w:val="00764A26"/>
    <w:rsid w:val="00764EE1"/>
    <w:rsid w:val="007655EE"/>
    <w:rsid w:val="00765855"/>
    <w:rsid w:val="007665DD"/>
    <w:rsid w:val="00766F30"/>
    <w:rsid w:val="00767226"/>
    <w:rsid w:val="00767990"/>
    <w:rsid w:val="00770D29"/>
    <w:rsid w:val="00771640"/>
    <w:rsid w:val="00771FD0"/>
    <w:rsid w:val="00772124"/>
    <w:rsid w:val="00772C0D"/>
    <w:rsid w:val="0077326C"/>
    <w:rsid w:val="007732BF"/>
    <w:rsid w:val="0077582A"/>
    <w:rsid w:val="007808CA"/>
    <w:rsid w:val="007810F2"/>
    <w:rsid w:val="007813BC"/>
    <w:rsid w:val="00782BDD"/>
    <w:rsid w:val="00787571"/>
    <w:rsid w:val="00790919"/>
    <w:rsid w:val="00792F7B"/>
    <w:rsid w:val="00793094"/>
    <w:rsid w:val="00793D4D"/>
    <w:rsid w:val="0079440B"/>
    <w:rsid w:val="0079455F"/>
    <w:rsid w:val="00794C08"/>
    <w:rsid w:val="007963AF"/>
    <w:rsid w:val="00796EB7"/>
    <w:rsid w:val="00797056"/>
    <w:rsid w:val="007A08E3"/>
    <w:rsid w:val="007A143C"/>
    <w:rsid w:val="007A36C5"/>
    <w:rsid w:val="007A394E"/>
    <w:rsid w:val="007A4D63"/>
    <w:rsid w:val="007A5018"/>
    <w:rsid w:val="007A6C18"/>
    <w:rsid w:val="007B0F50"/>
    <w:rsid w:val="007B15F7"/>
    <w:rsid w:val="007B2624"/>
    <w:rsid w:val="007B43C5"/>
    <w:rsid w:val="007B4462"/>
    <w:rsid w:val="007B4D65"/>
    <w:rsid w:val="007B58D0"/>
    <w:rsid w:val="007B6678"/>
    <w:rsid w:val="007C4A94"/>
    <w:rsid w:val="007C4ACE"/>
    <w:rsid w:val="007C5981"/>
    <w:rsid w:val="007C74AD"/>
    <w:rsid w:val="007D0077"/>
    <w:rsid w:val="007D04CF"/>
    <w:rsid w:val="007D4C53"/>
    <w:rsid w:val="007D5575"/>
    <w:rsid w:val="007D694A"/>
    <w:rsid w:val="007D7A7A"/>
    <w:rsid w:val="007E01B3"/>
    <w:rsid w:val="007E0DB5"/>
    <w:rsid w:val="007E152E"/>
    <w:rsid w:val="007E1A26"/>
    <w:rsid w:val="007E20D3"/>
    <w:rsid w:val="007E27C1"/>
    <w:rsid w:val="007E7BC8"/>
    <w:rsid w:val="007F0112"/>
    <w:rsid w:val="007F0B30"/>
    <w:rsid w:val="007F0C34"/>
    <w:rsid w:val="007F490F"/>
    <w:rsid w:val="007F4C2D"/>
    <w:rsid w:val="007F6393"/>
    <w:rsid w:val="007F734A"/>
    <w:rsid w:val="00800490"/>
    <w:rsid w:val="008011AC"/>
    <w:rsid w:val="008015C8"/>
    <w:rsid w:val="00803E75"/>
    <w:rsid w:val="008076B5"/>
    <w:rsid w:val="008077E3"/>
    <w:rsid w:val="00810E0D"/>
    <w:rsid w:val="0081198F"/>
    <w:rsid w:val="008122CD"/>
    <w:rsid w:val="00813635"/>
    <w:rsid w:val="008136A1"/>
    <w:rsid w:val="008136F1"/>
    <w:rsid w:val="0081388B"/>
    <w:rsid w:val="00815DD6"/>
    <w:rsid w:val="00816746"/>
    <w:rsid w:val="008177A9"/>
    <w:rsid w:val="00820DAA"/>
    <w:rsid w:val="00820FDE"/>
    <w:rsid w:val="008212CC"/>
    <w:rsid w:val="0082160E"/>
    <w:rsid w:val="008221A5"/>
    <w:rsid w:val="0082333E"/>
    <w:rsid w:val="008237B8"/>
    <w:rsid w:val="00823C22"/>
    <w:rsid w:val="00824FD6"/>
    <w:rsid w:val="00825106"/>
    <w:rsid w:val="008275BC"/>
    <w:rsid w:val="00830E0B"/>
    <w:rsid w:val="00831A1B"/>
    <w:rsid w:val="00832017"/>
    <w:rsid w:val="00833436"/>
    <w:rsid w:val="008342B1"/>
    <w:rsid w:val="00834442"/>
    <w:rsid w:val="00836D92"/>
    <w:rsid w:val="008374C1"/>
    <w:rsid w:val="00841D75"/>
    <w:rsid w:val="00843E5A"/>
    <w:rsid w:val="0084405E"/>
    <w:rsid w:val="008442AC"/>
    <w:rsid w:val="00844543"/>
    <w:rsid w:val="00845662"/>
    <w:rsid w:val="008459EB"/>
    <w:rsid w:val="0084601A"/>
    <w:rsid w:val="0084660C"/>
    <w:rsid w:val="00846F40"/>
    <w:rsid w:val="00852085"/>
    <w:rsid w:val="0085236D"/>
    <w:rsid w:val="00852F88"/>
    <w:rsid w:val="008533BF"/>
    <w:rsid w:val="00855791"/>
    <w:rsid w:val="00860944"/>
    <w:rsid w:val="0086462F"/>
    <w:rsid w:val="00865D3F"/>
    <w:rsid w:val="00867F16"/>
    <w:rsid w:val="008707C7"/>
    <w:rsid w:val="00871F91"/>
    <w:rsid w:val="0087239E"/>
    <w:rsid w:val="00872DBC"/>
    <w:rsid w:val="00873064"/>
    <w:rsid w:val="00874D04"/>
    <w:rsid w:val="00874F4C"/>
    <w:rsid w:val="008757F6"/>
    <w:rsid w:val="00876925"/>
    <w:rsid w:val="00877D1B"/>
    <w:rsid w:val="0088064B"/>
    <w:rsid w:val="00881DA0"/>
    <w:rsid w:val="00883884"/>
    <w:rsid w:val="00883DAD"/>
    <w:rsid w:val="00883E2D"/>
    <w:rsid w:val="00883E3A"/>
    <w:rsid w:val="00884FAA"/>
    <w:rsid w:val="008852E6"/>
    <w:rsid w:val="00885961"/>
    <w:rsid w:val="00887B5A"/>
    <w:rsid w:val="008903D8"/>
    <w:rsid w:val="0089238D"/>
    <w:rsid w:val="008923AC"/>
    <w:rsid w:val="00892D22"/>
    <w:rsid w:val="00894105"/>
    <w:rsid w:val="00894137"/>
    <w:rsid w:val="0089435C"/>
    <w:rsid w:val="008947CD"/>
    <w:rsid w:val="00896E31"/>
    <w:rsid w:val="0089742C"/>
    <w:rsid w:val="008976C4"/>
    <w:rsid w:val="00897E38"/>
    <w:rsid w:val="008A031B"/>
    <w:rsid w:val="008A254F"/>
    <w:rsid w:val="008A2BF5"/>
    <w:rsid w:val="008A570D"/>
    <w:rsid w:val="008A77F3"/>
    <w:rsid w:val="008B053C"/>
    <w:rsid w:val="008B1A1B"/>
    <w:rsid w:val="008B1D15"/>
    <w:rsid w:val="008B2F14"/>
    <w:rsid w:val="008B39AC"/>
    <w:rsid w:val="008B3FCC"/>
    <w:rsid w:val="008B6336"/>
    <w:rsid w:val="008B650C"/>
    <w:rsid w:val="008B6E35"/>
    <w:rsid w:val="008B74DF"/>
    <w:rsid w:val="008C2033"/>
    <w:rsid w:val="008C3C02"/>
    <w:rsid w:val="008C5970"/>
    <w:rsid w:val="008C6AB6"/>
    <w:rsid w:val="008C73FE"/>
    <w:rsid w:val="008D0D3D"/>
    <w:rsid w:val="008D11C5"/>
    <w:rsid w:val="008D2E73"/>
    <w:rsid w:val="008D3320"/>
    <w:rsid w:val="008D4411"/>
    <w:rsid w:val="008D6AB5"/>
    <w:rsid w:val="008E02B5"/>
    <w:rsid w:val="008E0584"/>
    <w:rsid w:val="008E0C7B"/>
    <w:rsid w:val="008E0CBA"/>
    <w:rsid w:val="008E179B"/>
    <w:rsid w:val="008E28CD"/>
    <w:rsid w:val="008E331F"/>
    <w:rsid w:val="008E459B"/>
    <w:rsid w:val="008E52BA"/>
    <w:rsid w:val="008F00B1"/>
    <w:rsid w:val="008F1370"/>
    <w:rsid w:val="008F1928"/>
    <w:rsid w:val="008F2491"/>
    <w:rsid w:val="008F25E3"/>
    <w:rsid w:val="008F278E"/>
    <w:rsid w:val="008F2B4D"/>
    <w:rsid w:val="008F4079"/>
    <w:rsid w:val="008F54F0"/>
    <w:rsid w:val="008F621E"/>
    <w:rsid w:val="008F680C"/>
    <w:rsid w:val="0090079E"/>
    <w:rsid w:val="009025D0"/>
    <w:rsid w:val="00903545"/>
    <w:rsid w:val="0090364C"/>
    <w:rsid w:val="009072CD"/>
    <w:rsid w:val="00911492"/>
    <w:rsid w:val="0091191F"/>
    <w:rsid w:val="00916FC5"/>
    <w:rsid w:val="00916FEF"/>
    <w:rsid w:val="00920183"/>
    <w:rsid w:val="009214A3"/>
    <w:rsid w:val="00921B69"/>
    <w:rsid w:val="00922C35"/>
    <w:rsid w:val="00923300"/>
    <w:rsid w:val="00924866"/>
    <w:rsid w:val="00925D09"/>
    <w:rsid w:val="00931E3B"/>
    <w:rsid w:val="00933DA1"/>
    <w:rsid w:val="00934C85"/>
    <w:rsid w:val="00935B4B"/>
    <w:rsid w:val="009402FE"/>
    <w:rsid w:val="00940746"/>
    <w:rsid w:val="00941161"/>
    <w:rsid w:val="009417A0"/>
    <w:rsid w:val="009465FA"/>
    <w:rsid w:val="0094667D"/>
    <w:rsid w:val="00946897"/>
    <w:rsid w:val="009468DE"/>
    <w:rsid w:val="00947AAC"/>
    <w:rsid w:val="009547E0"/>
    <w:rsid w:val="00954997"/>
    <w:rsid w:val="00954B29"/>
    <w:rsid w:val="009556D3"/>
    <w:rsid w:val="00956273"/>
    <w:rsid w:val="00957468"/>
    <w:rsid w:val="00961692"/>
    <w:rsid w:val="009633EC"/>
    <w:rsid w:val="009643CB"/>
    <w:rsid w:val="00965115"/>
    <w:rsid w:val="00966E6D"/>
    <w:rsid w:val="009674DB"/>
    <w:rsid w:val="0096781D"/>
    <w:rsid w:val="00967BA2"/>
    <w:rsid w:val="009705A7"/>
    <w:rsid w:val="00971E71"/>
    <w:rsid w:val="0097265C"/>
    <w:rsid w:val="00974524"/>
    <w:rsid w:val="00974C46"/>
    <w:rsid w:val="00975A05"/>
    <w:rsid w:val="009778EF"/>
    <w:rsid w:val="0098093F"/>
    <w:rsid w:val="00980A18"/>
    <w:rsid w:val="00984766"/>
    <w:rsid w:val="0098778F"/>
    <w:rsid w:val="00990F14"/>
    <w:rsid w:val="009910C2"/>
    <w:rsid w:val="00991109"/>
    <w:rsid w:val="00991119"/>
    <w:rsid w:val="00991EB9"/>
    <w:rsid w:val="00991F8A"/>
    <w:rsid w:val="00994A5E"/>
    <w:rsid w:val="00994FF6"/>
    <w:rsid w:val="0099571C"/>
    <w:rsid w:val="009957DA"/>
    <w:rsid w:val="009A05C5"/>
    <w:rsid w:val="009A2D34"/>
    <w:rsid w:val="009A3677"/>
    <w:rsid w:val="009A3828"/>
    <w:rsid w:val="009A4CCA"/>
    <w:rsid w:val="009A65E5"/>
    <w:rsid w:val="009B0734"/>
    <w:rsid w:val="009B1291"/>
    <w:rsid w:val="009B1DBA"/>
    <w:rsid w:val="009B3B75"/>
    <w:rsid w:val="009B58B7"/>
    <w:rsid w:val="009B5D0F"/>
    <w:rsid w:val="009B6B44"/>
    <w:rsid w:val="009B7756"/>
    <w:rsid w:val="009C4EB1"/>
    <w:rsid w:val="009C5D41"/>
    <w:rsid w:val="009C6631"/>
    <w:rsid w:val="009C6FCD"/>
    <w:rsid w:val="009D082D"/>
    <w:rsid w:val="009D506F"/>
    <w:rsid w:val="009D5887"/>
    <w:rsid w:val="009E074E"/>
    <w:rsid w:val="009E2E7E"/>
    <w:rsid w:val="009E4716"/>
    <w:rsid w:val="009E6119"/>
    <w:rsid w:val="009E66C4"/>
    <w:rsid w:val="009E731F"/>
    <w:rsid w:val="009E7501"/>
    <w:rsid w:val="009F08C5"/>
    <w:rsid w:val="009F1388"/>
    <w:rsid w:val="009F337B"/>
    <w:rsid w:val="009F3F2A"/>
    <w:rsid w:val="009F4D30"/>
    <w:rsid w:val="009F50EB"/>
    <w:rsid w:val="009F6A2F"/>
    <w:rsid w:val="009F7D0E"/>
    <w:rsid w:val="00A00331"/>
    <w:rsid w:val="00A012C7"/>
    <w:rsid w:val="00A04191"/>
    <w:rsid w:val="00A04CAC"/>
    <w:rsid w:val="00A04D3D"/>
    <w:rsid w:val="00A05041"/>
    <w:rsid w:val="00A065CC"/>
    <w:rsid w:val="00A07026"/>
    <w:rsid w:val="00A11974"/>
    <w:rsid w:val="00A119A4"/>
    <w:rsid w:val="00A14F25"/>
    <w:rsid w:val="00A15131"/>
    <w:rsid w:val="00A16170"/>
    <w:rsid w:val="00A219DD"/>
    <w:rsid w:val="00A22346"/>
    <w:rsid w:val="00A2340A"/>
    <w:rsid w:val="00A23C7A"/>
    <w:rsid w:val="00A26461"/>
    <w:rsid w:val="00A30355"/>
    <w:rsid w:val="00A311E2"/>
    <w:rsid w:val="00A323AE"/>
    <w:rsid w:val="00A3265A"/>
    <w:rsid w:val="00A328B6"/>
    <w:rsid w:val="00A337F2"/>
    <w:rsid w:val="00A33AA8"/>
    <w:rsid w:val="00A37128"/>
    <w:rsid w:val="00A37A11"/>
    <w:rsid w:val="00A4005C"/>
    <w:rsid w:val="00A402D5"/>
    <w:rsid w:val="00A40ABA"/>
    <w:rsid w:val="00A41F4B"/>
    <w:rsid w:val="00A42EF1"/>
    <w:rsid w:val="00A46DBA"/>
    <w:rsid w:val="00A4783E"/>
    <w:rsid w:val="00A54651"/>
    <w:rsid w:val="00A54656"/>
    <w:rsid w:val="00A57723"/>
    <w:rsid w:val="00A57C79"/>
    <w:rsid w:val="00A61655"/>
    <w:rsid w:val="00A62268"/>
    <w:rsid w:val="00A62452"/>
    <w:rsid w:val="00A6249D"/>
    <w:rsid w:val="00A62E8B"/>
    <w:rsid w:val="00A6361B"/>
    <w:rsid w:val="00A64BF3"/>
    <w:rsid w:val="00A66381"/>
    <w:rsid w:val="00A66830"/>
    <w:rsid w:val="00A67152"/>
    <w:rsid w:val="00A706D6"/>
    <w:rsid w:val="00A71525"/>
    <w:rsid w:val="00A723E3"/>
    <w:rsid w:val="00A72868"/>
    <w:rsid w:val="00A72B42"/>
    <w:rsid w:val="00A75B99"/>
    <w:rsid w:val="00A76A0A"/>
    <w:rsid w:val="00A77B3E"/>
    <w:rsid w:val="00A803C9"/>
    <w:rsid w:val="00A80F18"/>
    <w:rsid w:val="00A829AC"/>
    <w:rsid w:val="00A8491E"/>
    <w:rsid w:val="00A862C8"/>
    <w:rsid w:val="00A8686D"/>
    <w:rsid w:val="00A86942"/>
    <w:rsid w:val="00A907DB"/>
    <w:rsid w:val="00A90AA7"/>
    <w:rsid w:val="00A92707"/>
    <w:rsid w:val="00A9587B"/>
    <w:rsid w:val="00A96B54"/>
    <w:rsid w:val="00AA09CA"/>
    <w:rsid w:val="00AA2048"/>
    <w:rsid w:val="00AA26CE"/>
    <w:rsid w:val="00AA2B91"/>
    <w:rsid w:val="00AA532F"/>
    <w:rsid w:val="00AA5E25"/>
    <w:rsid w:val="00AA720F"/>
    <w:rsid w:val="00AA73BE"/>
    <w:rsid w:val="00AB02FB"/>
    <w:rsid w:val="00AB5D00"/>
    <w:rsid w:val="00AB61CE"/>
    <w:rsid w:val="00AB7EFB"/>
    <w:rsid w:val="00AB7F64"/>
    <w:rsid w:val="00AC0B64"/>
    <w:rsid w:val="00AC250A"/>
    <w:rsid w:val="00AC31C3"/>
    <w:rsid w:val="00AC6411"/>
    <w:rsid w:val="00AC65E9"/>
    <w:rsid w:val="00AC6914"/>
    <w:rsid w:val="00AC7B75"/>
    <w:rsid w:val="00AC7E8E"/>
    <w:rsid w:val="00AD0550"/>
    <w:rsid w:val="00AD1C3A"/>
    <w:rsid w:val="00AD2027"/>
    <w:rsid w:val="00AD47F9"/>
    <w:rsid w:val="00AD573D"/>
    <w:rsid w:val="00AD6AE7"/>
    <w:rsid w:val="00AE125A"/>
    <w:rsid w:val="00AE3E3D"/>
    <w:rsid w:val="00AE3F47"/>
    <w:rsid w:val="00AE44F2"/>
    <w:rsid w:val="00AE628F"/>
    <w:rsid w:val="00AE6EF2"/>
    <w:rsid w:val="00AE7C4F"/>
    <w:rsid w:val="00AF21A4"/>
    <w:rsid w:val="00AF6AEC"/>
    <w:rsid w:val="00AF6B4E"/>
    <w:rsid w:val="00AF7C3A"/>
    <w:rsid w:val="00B03BA9"/>
    <w:rsid w:val="00B045A6"/>
    <w:rsid w:val="00B06428"/>
    <w:rsid w:val="00B06D1C"/>
    <w:rsid w:val="00B06FBC"/>
    <w:rsid w:val="00B11FB8"/>
    <w:rsid w:val="00B131A6"/>
    <w:rsid w:val="00B13716"/>
    <w:rsid w:val="00B15022"/>
    <w:rsid w:val="00B150FA"/>
    <w:rsid w:val="00B15C94"/>
    <w:rsid w:val="00B15F74"/>
    <w:rsid w:val="00B17154"/>
    <w:rsid w:val="00B216A8"/>
    <w:rsid w:val="00B21F01"/>
    <w:rsid w:val="00B21F37"/>
    <w:rsid w:val="00B241FE"/>
    <w:rsid w:val="00B25082"/>
    <w:rsid w:val="00B2537D"/>
    <w:rsid w:val="00B25E24"/>
    <w:rsid w:val="00B26098"/>
    <w:rsid w:val="00B262F6"/>
    <w:rsid w:val="00B27E50"/>
    <w:rsid w:val="00B30906"/>
    <w:rsid w:val="00B326E0"/>
    <w:rsid w:val="00B366EB"/>
    <w:rsid w:val="00B40370"/>
    <w:rsid w:val="00B41E5D"/>
    <w:rsid w:val="00B4209E"/>
    <w:rsid w:val="00B436EE"/>
    <w:rsid w:val="00B44C79"/>
    <w:rsid w:val="00B44D04"/>
    <w:rsid w:val="00B46F07"/>
    <w:rsid w:val="00B518C6"/>
    <w:rsid w:val="00B53A70"/>
    <w:rsid w:val="00B53D15"/>
    <w:rsid w:val="00B54B9A"/>
    <w:rsid w:val="00B550BF"/>
    <w:rsid w:val="00B55167"/>
    <w:rsid w:val="00B56663"/>
    <w:rsid w:val="00B56EE2"/>
    <w:rsid w:val="00B577F2"/>
    <w:rsid w:val="00B61663"/>
    <w:rsid w:val="00B62F72"/>
    <w:rsid w:val="00B6319C"/>
    <w:rsid w:val="00B6411F"/>
    <w:rsid w:val="00B656DA"/>
    <w:rsid w:val="00B65887"/>
    <w:rsid w:val="00B70564"/>
    <w:rsid w:val="00B70E4A"/>
    <w:rsid w:val="00B71E43"/>
    <w:rsid w:val="00B734FB"/>
    <w:rsid w:val="00B73BCD"/>
    <w:rsid w:val="00B744D8"/>
    <w:rsid w:val="00B753DA"/>
    <w:rsid w:val="00B81001"/>
    <w:rsid w:val="00B81E82"/>
    <w:rsid w:val="00B82AD9"/>
    <w:rsid w:val="00B82CE6"/>
    <w:rsid w:val="00B860F6"/>
    <w:rsid w:val="00B86E65"/>
    <w:rsid w:val="00B871F2"/>
    <w:rsid w:val="00B87EC4"/>
    <w:rsid w:val="00B906BD"/>
    <w:rsid w:val="00B91930"/>
    <w:rsid w:val="00B91B12"/>
    <w:rsid w:val="00B934E8"/>
    <w:rsid w:val="00B937C0"/>
    <w:rsid w:val="00B948E8"/>
    <w:rsid w:val="00B949AD"/>
    <w:rsid w:val="00B95A97"/>
    <w:rsid w:val="00B9602B"/>
    <w:rsid w:val="00B9718C"/>
    <w:rsid w:val="00BA3CCD"/>
    <w:rsid w:val="00BA4F6C"/>
    <w:rsid w:val="00BA6E8F"/>
    <w:rsid w:val="00BA7D0B"/>
    <w:rsid w:val="00BB1E1D"/>
    <w:rsid w:val="00BB2366"/>
    <w:rsid w:val="00BB4774"/>
    <w:rsid w:val="00BB498A"/>
    <w:rsid w:val="00BC024F"/>
    <w:rsid w:val="00BC0C8F"/>
    <w:rsid w:val="00BC2437"/>
    <w:rsid w:val="00BC25BE"/>
    <w:rsid w:val="00BC2A3F"/>
    <w:rsid w:val="00BC4381"/>
    <w:rsid w:val="00BC507D"/>
    <w:rsid w:val="00BC623C"/>
    <w:rsid w:val="00BC7243"/>
    <w:rsid w:val="00BC7B67"/>
    <w:rsid w:val="00BD0B79"/>
    <w:rsid w:val="00BD143F"/>
    <w:rsid w:val="00BD20A4"/>
    <w:rsid w:val="00BD328F"/>
    <w:rsid w:val="00BD47D2"/>
    <w:rsid w:val="00BD5A1F"/>
    <w:rsid w:val="00BD6FCF"/>
    <w:rsid w:val="00BD7D2F"/>
    <w:rsid w:val="00BE0244"/>
    <w:rsid w:val="00BE2C2F"/>
    <w:rsid w:val="00BE2FE6"/>
    <w:rsid w:val="00BE49B2"/>
    <w:rsid w:val="00BE553B"/>
    <w:rsid w:val="00BE7B27"/>
    <w:rsid w:val="00BF2748"/>
    <w:rsid w:val="00BF2E97"/>
    <w:rsid w:val="00BF56D0"/>
    <w:rsid w:val="00BF5B04"/>
    <w:rsid w:val="00BF6B49"/>
    <w:rsid w:val="00C00731"/>
    <w:rsid w:val="00C0081A"/>
    <w:rsid w:val="00C009D4"/>
    <w:rsid w:val="00C01AFF"/>
    <w:rsid w:val="00C01D78"/>
    <w:rsid w:val="00C03150"/>
    <w:rsid w:val="00C04BB2"/>
    <w:rsid w:val="00C04CA4"/>
    <w:rsid w:val="00C06833"/>
    <w:rsid w:val="00C07BDB"/>
    <w:rsid w:val="00C07EC7"/>
    <w:rsid w:val="00C103F8"/>
    <w:rsid w:val="00C10A32"/>
    <w:rsid w:val="00C111DE"/>
    <w:rsid w:val="00C113B9"/>
    <w:rsid w:val="00C11425"/>
    <w:rsid w:val="00C1166F"/>
    <w:rsid w:val="00C1214F"/>
    <w:rsid w:val="00C123BD"/>
    <w:rsid w:val="00C12CC7"/>
    <w:rsid w:val="00C13BC9"/>
    <w:rsid w:val="00C13E4D"/>
    <w:rsid w:val="00C17901"/>
    <w:rsid w:val="00C21E75"/>
    <w:rsid w:val="00C22F72"/>
    <w:rsid w:val="00C2335C"/>
    <w:rsid w:val="00C23A2A"/>
    <w:rsid w:val="00C2470A"/>
    <w:rsid w:val="00C2575A"/>
    <w:rsid w:val="00C2658B"/>
    <w:rsid w:val="00C26DC5"/>
    <w:rsid w:val="00C26F26"/>
    <w:rsid w:val="00C30C0A"/>
    <w:rsid w:val="00C31023"/>
    <w:rsid w:val="00C32220"/>
    <w:rsid w:val="00C32D36"/>
    <w:rsid w:val="00C33D93"/>
    <w:rsid w:val="00C3461F"/>
    <w:rsid w:val="00C355F0"/>
    <w:rsid w:val="00C35F67"/>
    <w:rsid w:val="00C372F3"/>
    <w:rsid w:val="00C3766A"/>
    <w:rsid w:val="00C4046C"/>
    <w:rsid w:val="00C40941"/>
    <w:rsid w:val="00C4167C"/>
    <w:rsid w:val="00C41B3D"/>
    <w:rsid w:val="00C4211B"/>
    <w:rsid w:val="00C43E41"/>
    <w:rsid w:val="00C44DBF"/>
    <w:rsid w:val="00C45123"/>
    <w:rsid w:val="00C462E4"/>
    <w:rsid w:val="00C52412"/>
    <w:rsid w:val="00C52CB1"/>
    <w:rsid w:val="00C53716"/>
    <w:rsid w:val="00C548AB"/>
    <w:rsid w:val="00C54A27"/>
    <w:rsid w:val="00C57FFC"/>
    <w:rsid w:val="00C60171"/>
    <w:rsid w:val="00C6017E"/>
    <w:rsid w:val="00C60329"/>
    <w:rsid w:val="00C61346"/>
    <w:rsid w:val="00C63447"/>
    <w:rsid w:val="00C63B65"/>
    <w:rsid w:val="00C64E15"/>
    <w:rsid w:val="00C6616E"/>
    <w:rsid w:val="00C667F3"/>
    <w:rsid w:val="00C66947"/>
    <w:rsid w:val="00C67095"/>
    <w:rsid w:val="00C67A14"/>
    <w:rsid w:val="00C71D73"/>
    <w:rsid w:val="00C73A1F"/>
    <w:rsid w:val="00C75CAF"/>
    <w:rsid w:val="00C763D9"/>
    <w:rsid w:val="00C81C47"/>
    <w:rsid w:val="00C848D8"/>
    <w:rsid w:val="00C86254"/>
    <w:rsid w:val="00C90A0A"/>
    <w:rsid w:val="00C910FF"/>
    <w:rsid w:val="00C921C8"/>
    <w:rsid w:val="00C948F3"/>
    <w:rsid w:val="00C96BDE"/>
    <w:rsid w:val="00C970A2"/>
    <w:rsid w:val="00C9776A"/>
    <w:rsid w:val="00CA162B"/>
    <w:rsid w:val="00CA37ED"/>
    <w:rsid w:val="00CA3939"/>
    <w:rsid w:val="00CA5224"/>
    <w:rsid w:val="00CA544C"/>
    <w:rsid w:val="00CA611F"/>
    <w:rsid w:val="00CA6581"/>
    <w:rsid w:val="00CB03B9"/>
    <w:rsid w:val="00CB1EF9"/>
    <w:rsid w:val="00CB2E7B"/>
    <w:rsid w:val="00CB37EB"/>
    <w:rsid w:val="00CB42F6"/>
    <w:rsid w:val="00CB5D19"/>
    <w:rsid w:val="00CB6AAA"/>
    <w:rsid w:val="00CB7125"/>
    <w:rsid w:val="00CC256C"/>
    <w:rsid w:val="00CC264F"/>
    <w:rsid w:val="00CC2CDF"/>
    <w:rsid w:val="00CC300D"/>
    <w:rsid w:val="00CC39CC"/>
    <w:rsid w:val="00CC3E44"/>
    <w:rsid w:val="00CC3F5E"/>
    <w:rsid w:val="00CC4C3D"/>
    <w:rsid w:val="00CC516A"/>
    <w:rsid w:val="00CC6BA0"/>
    <w:rsid w:val="00CD1067"/>
    <w:rsid w:val="00CD1193"/>
    <w:rsid w:val="00CD1D3C"/>
    <w:rsid w:val="00CD40EC"/>
    <w:rsid w:val="00CD7016"/>
    <w:rsid w:val="00CD729F"/>
    <w:rsid w:val="00CD7D73"/>
    <w:rsid w:val="00CE4D30"/>
    <w:rsid w:val="00CE5A06"/>
    <w:rsid w:val="00CF2956"/>
    <w:rsid w:val="00CF30CC"/>
    <w:rsid w:val="00CF44F7"/>
    <w:rsid w:val="00CF5AE7"/>
    <w:rsid w:val="00CF650A"/>
    <w:rsid w:val="00CF75E3"/>
    <w:rsid w:val="00D0119D"/>
    <w:rsid w:val="00D01282"/>
    <w:rsid w:val="00D0175A"/>
    <w:rsid w:val="00D024A7"/>
    <w:rsid w:val="00D02DC9"/>
    <w:rsid w:val="00D03DCF"/>
    <w:rsid w:val="00D04A92"/>
    <w:rsid w:val="00D05408"/>
    <w:rsid w:val="00D0596B"/>
    <w:rsid w:val="00D06B2A"/>
    <w:rsid w:val="00D07394"/>
    <w:rsid w:val="00D12578"/>
    <w:rsid w:val="00D140A3"/>
    <w:rsid w:val="00D148B1"/>
    <w:rsid w:val="00D15570"/>
    <w:rsid w:val="00D15A6A"/>
    <w:rsid w:val="00D16C9B"/>
    <w:rsid w:val="00D17A6C"/>
    <w:rsid w:val="00D212E7"/>
    <w:rsid w:val="00D21AF9"/>
    <w:rsid w:val="00D22DD6"/>
    <w:rsid w:val="00D247B3"/>
    <w:rsid w:val="00D24C46"/>
    <w:rsid w:val="00D24E8F"/>
    <w:rsid w:val="00D254BD"/>
    <w:rsid w:val="00D25BF3"/>
    <w:rsid w:val="00D268BA"/>
    <w:rsid w:val="00D27B67"/>
    <w:rsid w:val="00D323BC"/>
    <w:rsid w:val="00D36588"/>
    <w:rsid w:val="00D36CEB"/>
    <w:rsid w:val="00D406D9"/>
    <w:rsid w:val="00D409F7"/>
    <w:rsid w:val="00D439B8"/>
    <w:rsid w:val="00D44605"/>
    <w:rsid w:val="00D45DF9"/>
    <w:rsid w:val="00D46DA2"/>
    <w:rsid w:val="00D47BC8"/>
    <w:rsid w:val="00D504BF"/>
    <w:rsid w:val="00D512D7"/>
    <w:rsid w:val="00D51D9E"/>
    <w:rsid w:val="00D51DA0"/>
    <w:rsid w:val="00D5317F"/>
    <w:rsid w:val="00D53C75"/>
    <w:rsid w:val="00D53D5E"/>
    <w:rsid w:val="00D5543A"/>
    <w:rsid w:val="00D56213"/>
    <w:rsid w:val="00D60244"/>
    <w:rsid w:val="00D60248"/>
    <w:rsid w:val="00D60D2C"/>
    <w:rsid w:val="00D60D2F"/>
    <w:rsid w:val="00D60D69"/>
    <w:rsid w:val="00D61C42"/>
    <w:rsid w:val="00D62CB4"/>
    <w:rsid w:val="00D65371"/>
    <w:rsid w:val="00D655CA"/>
    <w:rsid w:val="00D655D7"/>
    <w:rsid w:val="00D65643"/>
    <w:rsid w:val="00D737D5"/>
    <w:rsid w:val="00D748D0"/>
    <w:rsid w:val="00D76B16"/>
    <w:rsid w:val="00D771B4"/>
    <w:rsid w:val="00D7748A"/>
    <w:rsid w:val="00D81767"/>
    <w:rsid w:val="00D820A1"/>
    <w:rsid w:val="00D82207"/>
    <w:rsid w:val="00D82A48"/>
    <w:rsid w:val="00D83A67"/>
    <w:rsid w:val="00D86A17"/>
    <w:rsid w:val="00D94B83"/>
    <w:rsid w:val="00D956E6"/>
    <w:rsid w:val="00D95F58"/>
    <w:rsid w:val="00D97B49"/>
    <w:rsid w:val="00DA15B0"/>
    <w:rsid w:val="00DA1735"/>
    <w:rsid w:val="00DA2895"/>
    <w:rsid w:val="00DA2F0A"/>
    <w:rsid w:val="00DA355C"/>
    <w:rsid w:val="00DA4294"/>
    <w:rsid w:val="00DA4696"/>
    <w:rsid w:val="00DA6195"/>
    <w:rsid w:val="00DA6BB1"/>
    <w:rsid w:val="00DB14AC"/>
    <w:rsid w:val="00DB1FD1"/>
    <w:rsid w:val="00DB2BA8"/>
    <w:rsid w:val="00DB44C7"/>
    <w:rsid w:val="00DB4B98"/>
    <w:rsid w:val="00DB51DC"/>
    <w:rsid w:val="00DB661E"/>
    <w:rsid w:val="00DC03D3"/>
    <w:rsid w:val="00DC06A2"/>
    <w:rsid w:val="00DC0DE7"/>
    <w:rsid w:val="00DC1021"/>
    <w:rsid w:val="00DC2BC0"/>
    <w:rsid w:val="00DD1949"/>
    <w:rsid w:val="00DD1D91"/>
    <w:rsid w:val="00DD2203"/>
    <w:rsid w:val="00DD3774"/>
    <w:rsid w:val="00DD37FC"/>
    <w:rsid w:val="00DD7AEB"/>
    <w:rsid w:val="00DE019F"/>
    <w:rsid w:val="00DE0F2F"/>
    <w:rsid w:val="00DE2259"/>
    <w:rsid w:val="00DE330D"/>
    <w:rsid w:val="00DE718B"/>
    <w:rsid w:val="00DF043C"/>
    <w:rsid w:val="00DF1298"/>
    <w:rsid w:val="00DF1A65"/>
    <w:rsid w:val="00DF4071"/>
    <w:rsid w:val="00DF4955"/>
    <w:rsid w:val="00DF4BFD"/>
    <w:rsid w:val="00DF5036"/>
    <w:rsid w:val="00DF7384"/>
    <w:rsid w:val="00DF7845"/>
    <w:rsid w:val="00E010DA"/>
    <w:rsid w:val="00E04E0C"/>
    <w:rsid w:val="00E05E07"/>
    <w:rsid w:val="00E06739"/>
    <w:rsid w:val="00E10500"/>
    <w:rsid w:val="00E159E0"/>
    <w:rsid w:val="00E16105"/>
    <w:rsid w:val="00E16406"/>
    <w:rsid w:val="00E17143"/>
    <w:rsid w:val="00E17F21"/>
    <w:rsid w:val="00E204FF"/>
    <w:rsid w:val="00E214D7"/>
    <w:rsid w:val="00E22120"/>
    <w:rsid w:val="00E30CC4"/>
    <w:rsid w:val="00E30E6F"/>
    <w:rsid w:val="00E313E9"/>
    <w:rsid w:val="00E31918"/>
    <w:rsid w:val="00E31F87"/>
    <w:rsid w:val="00E323F1"/>
    <w:rsid w:val="00E32F0A"/>
    <w:rsid w:val="00E34981"/>
    <w:rsid w:val="00E35456"/>
    <w:rsid w:val="00E40786"/>
    <w:rsid w:val="00E44EE7"/>
    <w:rsid w:val="00E457D3"/>
    <w:rsid w:val="00E45CCD"/>
    <w:rsid w:val="00E46BAB"/>
    <w:rsid w:val="00E474D0"/>
    <w:rsid w:val="00E51D51"/>
    <w:rsid w:val="00E535B1"/>
    <w:rsid w:val="00E551AE"/>
    <w:rsid w:val="00E5549A"/>
    <w:rsid w:val="00E570C9"/>
    <w:rsid w:val="00E57ABB"/>
    <w:rsid w:val="00E627C5"/>
    <w:rsid w:val="00E634E0"/>
    <w:rsid w:val="00E63BF4"/>
    <w:rsid w:val="00E66164"/>
    <w:rsid w:val="00E70A3A"/>
    <w:rsid w:val="00E72FD3"/>
    <w:rsid w:val="00E73489"/>
    <w:rsid w:val="00E73798"/>
    <w:rsid w:val="00E73C48"/>
    <w:rsid w:val="00E774C4"/>
    <w:rsid w:val="00E77AEA"/>
    <w:rsid w:val="00E77E3E"/>
    <w:rsid w:val="00E8223A"/>
    <w:rsid w:val="00E84DE2"/>
    <w:rsid w:val="00E85B64"/>
    <w:rsid w:val="00E85E83"/>
    <w:rsid w:val="00E86D10"/>
    <w:rsid w:val="00E8734E"/>
    <w:rsid w:val="00E90446"/>
    <w:rsid w:val="00E90BA2"/>
    <w:rsid w:val="00E94BD9"/>
    <w:rsid w:val="00E97338"/>
    <w:rsid w:val="00E97B91"/>
    <w:rsid w:val="00EA0A09"/>
    <w:rsid w:val="00EA0C95"/>
    <w:rsid w:val="00EA0CE2"/>
    <w:rsid w:val="00EA27CD"/>
    <w:rsid w:val="00EA32B2"/>
    <w:rsid w:val="00EA3D2B"/>
    <w:rsid w:val="00EA5621"/>
    <w:rsid w:val="00EA7EED"/>
    <w:rsid w:val="00EB0443"/>
    <w:rsid w:val="00EB0B11"/>
    <w:rsid w:val="00EB1D78"/>
    <w:rsid w:val="00EB402F"/>
    <w:rsid w:val="00EB4BC1"/>
    <w:rsid w:val="00EB618C"/>
    <w:rsid w:val="00EB7023"/>
    <w:rsid w:val="00EB73CF"/>
    <w:rsid w:val="00EC00EF"/>
    <w:rsid w:val="00EC13AA"/>
    <w:rsid w:val="00EC4AC8"/>
    <w:rsid w:val="00EC79AF"/>
    <w:rsid w:val="00EC7BC8"/>
    <w:rsid w:val="00ED052B"/>
    <w:rsid w:val="00ED11C8"/>
    <w:rsid w:val="00ED1736"/>
    <w:rsid w:val="00ED1E01"/>
    <w:rsid w:val="00ED3597"/>
    <w:rsid w:val="00ED3C33"/>
    <w:rsid w:val="00ED76F4"/>
    <w:rsid w:val="00ED7E36"/>
    <w:rsid w:val="00EE012A"/>
    <w:rsid w:val="00EE0638"/>
    <w:rsid w:val="00EE0F49"/>
    <w:rsid w:val="00EE15AA"/>
    <w:rsid w:val="00EE25E0"/>
    <w:rsid w:val="00EE2810"/>
    <w:rsid w:val="00EE3385"/>
    <w:rsid w:val="00EE387C"/>
    <w:rsid w:val="00EE3C36"/>
    <w:rsid w:val="00EE5AF9"/>
    <w:rsid w:val="00EE7923"/>
    <w:rsid w:val="00EE7BFD"/>
    <w:rsid w:val="00EE7D3A"/>
    <w:rsid w:val="00EF1C51"/>
    <w:rsid w:val="00EF25E3"/>
    <w:rsid w:val="00EF3386"/>
    <w:rsid w:val="00EF3539"/>
    <w:rsid w:val="00EF4B8C"/>
    <w:rsid w:val="00EF618C"/>
    <w:rsid w:val="00EF6C4F"/>
    <w:rsid w:val="00EF6C8F"/>
    <w:rsid w:val="00EF74B5"/>
    <w:rsid w:val="00F00200"/>
    <w:rsid w:val="00F01221"/>
    <w:rsid w:val="00F01D8B"/>
    <w:rsid w:val="00F01F7D"/>
    <w:rsid w:val="00F02F0F"/>
    <w:rsid w:val="00F036B5"/>
    <w:rsid w:val="00F039A6"/>
    <w:rsid w:val="00F03F74"/>
    <w:rsid w:val="00F0628A"/>
    <w:rsid w:val="00F16646"/>
    <w:rsid w:val="00F175C1"/>
    <w:rsid w:val="00F20513"/>
    <w:rsid w:val="00F2085D"/>
    <w:rsid w:val="00F20D0A"/>
    <w:rsid w:val="00F2297A"/>
    <w:rsid w:val="00F22998"/>
    <w:rsid w:val="00F23BA9"/>
    <w:rsid w:val="00F23E78"/>
    <w:rsid w:val="00F2411F"/>
    <w:rsid w:val="00F24432"/>
    <w:rsid w:val="00F245C3"/>
    <w:rsid w:val="00F24BFE"/>
    <w:rsid w:val="00F254C8"/>
    <w:rsid w:val="00F25AF8"/>
    <w:rsid w:val="00F2613D"/>
    <w:rsid w:val="00F27771"/>
    <w:rsid w:val="00F31782"/>
    <w:rsid w:val="00F3433D"/>
    <w:rsid w:val="00F3478E"/>
    <w:rsid w:val="00F35166"/>
    <w:rsid w:val="00F355A2"/>
    <w:rsid w:val="00F372C1"/>
    <w:rsid w:val="00F375DB"/>
    <w:rsid w:val="00F400D6"/>
    <w:rsid w:val="00F40972"/>
    <w:rsid w:val="00F418A7"/>
    <w:rsid w:val="00F43258"/>
    <w:rsid w:val="00F4668A"/>
    <w:rsid w:val="00F502A2"/>
    <w:rsid w:val="00F5089D"/>
    <w:rsid w:val="00F51B65"/>
    <w:rsid w:val="00F51F31"/>
    <w:rsid w:val="00F5395F"/>
    <w:rsid w:val="00F53BB6"/>
    <w:rsid w:val="00F5698B"/>
    <w:rsid w:val="00F6254D"/>
    <w:rsid w:val="00F62BFC"/>
    <w:rsid w:val="00F62F2E"/>
    <w:rsid w:val="00F64CB5"/>
    <w:rsid w:val="00F65581"/>
    <w:rsid w:val="00F6620F"/>
    <w:rsid w:val="00F67439"/>
    <w:rsid w:val="00F674A3"/>
    <w:rsid w:val="00F6799D"/>
    <w:rsid w:val="00F67A33"/>
    <w:rsid w:val="00F750A7"/>
    <w:rsid w:val="00F75679"/>
    <w:rsid w:val="00F75E6F"/>
    <w:rsid w:val="00F776AF"/>
    <w:rsid w:val="00F77DBE"/>
    <w:rsid w:val="00F80A90"/>
    <w:rsid w:val="00F80A9D"/>
    <w:rsid w:val="00F812EC"/>
    <w:rsid w:val="00F8351C"/>
    <w:rsid w:val="00F8454C"/>
    <w:rsid w:val="00F84737"/>
    <w:rsid w:val="00F8603B"/>
    <w:rsid w:val="00F927D6"/>
    <w:rsid w:val="00F9396B"/>
    <w:rsid w:val="00F93B69"/>
    <w:rsid w:val="00F9456E"/>
    <w:rsid w:val="00F956E3"/>
    <w:rsid w:val="00F971CB"/>
    <w:rsid w:val="00FA00F0"/>
    <w:rsid w:val="00FA18D5"/>
    <w:rsid w:val="00FA4181"/>
    <w:rsid w:val="00FA536B"/>
    <w:rsid w:val="00FB2C3E"/>
    <w:rsid w:val="00FB4B65"/>
    <w:rsid w:val="00FB4FA7"/>
    <w:rsid w:val="00FC3DAC"/>
    <w:rsid w:val="00FC4688"/>
    <w:rsid w:val="00FC6F6E"/>
    <w:rsid w:val="00FC7788"/>
    <w:rsid w:val="00FC78A6"/>
    <w:rsid w:val="00FD1945"/>
    <w:rsid w:val="00FD19D8"/>
    <w:rsid w:val="00FD4E75"/>
    <w:rsid w:val="00FD50F8"/>
    <w:rsid w:val="00FD7161"/>
    <w:rsid w:val="00FD79C1"/>
    <w:rsid w:val="00FD7C89"/>
    <w:rsid w:val="00FE1291"/>
    <w:rsid w:val="00FE1A66"/>
    <w:rsid w:val="00FE1E16"/>
    <w:rsid w:val="00FE63EF"/>
    <w:rsid w:val="00FF07A1"/>
    <w:rsid w:val="00FF12BC"/>
    <w:rsid w:val="00FF167E"/>
    <w:rsid w:val="00FF25C4"/>
    <w:rsid w:val="00FF31D2"/>
    <w:rsid w:val="00FF3BCB"/>
    <w:rsid w:val="00FF616F"/>
    <w:rsid w:val="00FF667F"/>
    <w:rsid w:val="00FF7C09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63A03"/>
  <w15:chartTrackingRefBased/>
  <w15:docId w15:val="{1CA53099-9C89-44C4-A3B9-151C426D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5E83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0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113B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B2508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BD14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BD143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D143F"/>
    <w:rPr>
      <w:vertAlign w:val="superscript"/>
    </w:rPr>
  </w:style>
  <w:style w:type="character" w:styleId="Hipercze">
    <w:name w:val="Hyperlink"/>
    <w:uiPriority w:val="99"/>
    <w:unhideWhenUsed/>
    <w:rsid w:val="00FE63E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E63EF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6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7439"/>
  </w:style>
  <w:style w:type="paragraph" w:styleId="Stopka">
    <w:name w:val="footer"/>
    <w:basedOn w:val="Normalny"/>
    <w:link w:val="StopkaZnak"/>
    <w:uiPriority w:val="99"/>
    <w:unhideWhenUsed/>
    <w:rsid w:val="00F6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7439"/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A73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qFormat/>
    <w:rsid w:val="001A73F4"/>
    <w:rPr>
      <w:sz w:val="20"/>
      <w:szCs w:val="20"/>
    </w:rPr>
  </w:style>
  <w:style w:type="character" w:styleId="Odwoanieprzypisudolnego">
    <w:name w:val="footnote reference"/>
    <w:unhideWhenUsed/>
    <w:qFormat/>
    <w:rsid w:val="001A73F4"/>
    <w:rPr>
      <w:vertAlign w:val="superscript"/>
    </w:rPr>
  </w:style>
  <w:style w:type="character" w:styleId="HTML-cytat">
    <w:name w:val="HTML Cite"/>
    <w:uiPriority w:val="99"/>
    <w:semiHidden/>
    <w:unhideWhenUsed/>
    <w:rsid w:val="007E20D3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6ED8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uiPriority w:val="99"/>
    <w:rsid w:val="00DB44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DB44C7"/>
  </w:style>
  <w:style w:type="character" w:customStyle="1" w:styleId="eop">
    <w:name w:val="eop"/>
    <w:rsid w:val="00DB44C7"/>
  </w:style>
  <w:style w:type="character" w:styleId="Odwoaniedokomentarza">
    <w:name w:val="annotation reference"/>
    <w:uiPriority w:val="99"/>
    <w:unhideWhenUsed/>
    <w:qFormat/>
    <w:rsid w:val="007732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73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326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32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326C"/>
    <w:rPr>
      <w:b/>
      <w:bCs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EF74B5"/>
    <w:rPr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C113B9"/>
    <w:rPr>
      <w:rFonts w:ascii="Times New Roman" w:hAnsi="Times New Roman"/>
      <w:b/>
      <w:bCs/>
      <w:sz w:val="36"/>
      <w:szCs w:val="36"/>
    </w:rPr>
  </w:style>
  <w:style w:type="paragraph" w:customStyle="1" w:styleId="Tytuowa1">
    <w:name w:val="Tytułowa 1"/>
    <w:basedOn w:val="Tytu"/>
    <w:rsid w:val="00D254BD"/>
    <w:pP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spacing w:val="0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D254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254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qFormat/>
    <w:rsid w:val="00BC7B67"/>
    <w:pPr>
      <w:spacing w:before="100" w:after="100" w:line="240" w:lineRule="auto"/>
    </w:pPr>
    <w:rPr>
      <w:rFonts w:ascii="Verdana" w:hAnsi="Verdana"/>
    </w:rPr>
  </w:style>
  <w:style w:type="paragraph" w:customStyle="1" w:styleId="TableContents">
    <w:name w:val="Table Contents"/>
    <w:basedOn w:val="Tekstpodstawowy"/>
    <w:rsid w:val="00BC7B67"/>
    <w:pPr>
      <w:suppressLineNumbers/>
      <w:suppressAutoHyphens/>
      <w:spacing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BC7B67"/>
    <w:pPr>
      <w:jc w:val="center"/>
    </w:pPr>
    <w:rPr>
      <w:b/>
      <w:bCs/>
      <w:i/>
      <w:iCs/>
    </w:rPr>
  </w:style>
  <w:style w:type="paragraph" w:customStyle="1" w:styleId="Tekstpodstawowy21">
    <w:name w:val="Tekst podstawowy 21"/>
    <w:rsid w:val="00BC7B67"/>
    <w:pPr>
      <w:widowControl w:val="0"/>
      <w:suppressAutoHyphens/>
      <w:spacing w:after="200" w:line="360" w:lineRule="auto"/>
    </w:pPr>
    <w:rPr>
      <w:rFonts w:ascii="Verdana" w:eastAsia="Lucida Sans Unicode" w:hAnsi="Verdana" w:cs="Arial"/>
      <w:kern w:val="1"/>
      <w:szCs w:val="22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7B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7B67"/>
    <w:rPr>
      <w:sz w:val="22"/>
      <w:szCs w:val="22"/>
    </w:rPr>
  </w:style>
  <w:style w:type="table" w:styleId="Tabela-Siatka">
    <w:name w:val="Table Grid"/>
    <w:basedOn w:val="Standardowy"/>
    <w:uiPriority w:val="59"/>
    <w:rsid w:val="00EE7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606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B948E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0" ma:contentTypeDescription="Utwórz nowy dokument." ma:contentTypeScope="" ma:versionID="b263258c28051c687ae03a93ea634ef8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ff95ce524595b187065e91db510b54dc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9D7F4-6932-4F14-B872-46445E64C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B662EA-4366-4259-B36F-1620C948A8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C159A6-9662-4174-82B5-003EB3F128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614942-3BF2-453D-8356-87AD5F6B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1227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Links>
    <vt:vector size="6" baseType="variant">
      <vt:variant>
        <vt:i4>1310768</vt:i4>
      </vt:variant>
      <vt:variant>
        <vt:i4>0</vt:i4>
      </vt:variant>
      <vt:variant>
        <vt:i4>0</vt:i4>
      </vt:variant>
      <vt:variant>
        <vt:i4>5</vt:i4>
      </vt:variant>
      <vt:variant>
        <vt:lpwstr>mailto:zdrowie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gzulaa</dc:creator>
  <cp:keywords/>
  <dc:description/>
  <cp:lastModifiedBy>Sylwia Lemańska-Gerc</cp:lastModifiedBy>
  <cp:revision>105</cp:revision>
  <cp:lastPrinted>2024-03-21T09:18:00Z</cp:lastPrinted>
  <dcterms:created xsi:type="dcterms:W3CDTF">2024-02-13T09:58:00Z</dcterms:created>
  <dcterms:modified xsi:type="dcterms:W3CDTF">2026-07-1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  <property fmtid="{D5CDD505-2E9C-101B-9397-08002B2CF9AE}" pid="3" name="MediaServiceImageTags">
    <vt:lpwstr/>
  </property>
</Properties>
</file>